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9"/>
        <w:gridCol w:w="2405"/>
        <w:gridCol w:w="1269"/>
        <w:gridCol w:w="1407"/>
        <w:gridCol w:w="1399"/>
        <w:gridCol w:w="1653"/>
        <w:gridCol w:w="1012"/>
        <w:gridCol w:w="2131"/>
      </w:tblGrid>
      <w:tr w:rsidR="00A97C71" w14:paraId="6B3CDE62" w14:textId="77777777" w:rsidTr="00136B04">
        <w:trPr>
          <w:trHeight w:val="640"/>
        </w:trPr>
        <w:tc>
          <w:tcPr>
            <w:tcW w:w="12797" w:type="dxa"/>
            <w:gridSpan w:val="8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910A17" w14:textId="15CD634D" w:rsidR="00A97C71" w:rsidRPr="00760C0A" w:rsidRDefault="00A97C71" w:rsidP="00A97C71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桃園市立楊明國中1</w:t>
            </w:r>
            <w:r w:rsidR="00136B04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10</w:t>
            </w: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學年度第</w:t>
            </w:r>
            <w:r w:rsidR="0044313F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二</w:t>
            </w: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學</w:t>
            </w:r>
            <w:r w:rsidR="00CF1683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期</w:t>
            </w: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【</w:t>
            </w:r>
            <w:r w:rsidR="00136B04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八</w:t>
            </w: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年級國文科】</w:t>
            </w:r>
            <w:r w:rsidR="00CF1683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補</w:t>
            </w: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考</w:t>
            </w:r>
            <w:r w:rsidR="004764CE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題庫</w:t>
            </w:r>
          </w:p>
        </w:tc>
      </w:tr>
      <w:tr w:rsidR="00A97C71" w14:paraId="7F794F11" w14:textId="77777777" w:rsidTr="00136B04">
        <w:trPr>
          <w:trHeight w:val="640"/>
        </w:trPr>
        <w:tc>
          <w:tcPr>
            <w:tcW w:w="152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2C4120" w14:textId="77777777" w:rsidR="00A97C71" w:rsidRPr="00760C0A" w:rsidRDefault="00A97C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CB3547" w14:textId="77777777" w:rsidR="00A97C71" w:rsidRPr="00760C0A" w:rsidRDefault="00A97C71">
            <w:pPr>
              <w:widowControl/>
              <w:ind w:right="235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   年    班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C7B7A9" w14:textId="77777777" w:rsidR="00A97C71" w:rsidRPr="00760C0A" w:rsidRDefault="00A97C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座號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DDCA8D" w14:textId="77777777" w:rsidR="00A97C71" w:rsidRPr="00760C0A" w:rsidRDefault="00A97C7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B05C50" w14:textId="77777777" w:rsidR="00A97C71" w:rsidRPr="00760C0A" w:rsidRDefault="00A97C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D241C7" w14:textId="77777777" w:rsidR="00A97C71" w:rsidRPr="00760C0A" w:rsidRDefault="00A97C7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324B87" w14:textId="77777777" w:rsidR="00A97C71" w:rsidRPr="00760C0A" w:rsidRDefault="00A97C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分數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3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886AE3" w14:textId="77777777" w:rsidR="00A97C71" w:rsidRDefault="00A97C71">
            <w:pPr>
              <w:rPr>
                <w:rFonts w:ascii="新細明體" w:hAnsi="新細明體" w:cs="新細明體"/>
                <w:kern w:val="0"/>
              </w:rPr>
            </w:pPr>
          </w:p>
        </w:tc>
      </w:tr>
    </w:tbl>
    <w:p w14:paraId="7F7F6400" w14:textId="3C803333" w:rsidR="00B37BCD" w:rsidRPr="00A36A49" w:rsidRDefault="00A36A49" w:rsidP="00136B04">
      <w:pPr>
        <w:autoSpaceDE w:val="0"/>
        <w:autoSpaceDN w:val="0"/>
        <w:adjustRightInd w:val="0"/>
        <w:rPr>
          <w:rFonts w:ascii="標楷體" w:eastAsia="標楷體" w:hAnsi="標楷體"/>
        </w:rPr>
      </w:pPr>
      <w:bookmarkStart w:id="0" w:name="Q2CH0740540"/>
      <w:r w:rsidRPr="00A36A49">
        <w:rPr>
          <w:rFonts w:ascii="標楷體" w:eastAsia="標楷體" w:hAnsi="標楷體" w:hint="eastAsia"/>
        </w:rPr>
        <w:t>一</w:t>
      </w:r>
      <w:r w:rsidR="00B37BCD" w:rsidRPr="00A36A49">
        <w:rPr>
          <w:rFonts w:ascii="標楷體" w:eastAsia="標楷體" w:hAnsi="標楷體"/>
        </w:rPr>
        <w:t>、</w:t>
      </w:r>
      <w:r w:rsidRPr="00A36A49">
        <w:rPr>
          <w:rFonts w:ascii="標楷體" w:eastAsia="標楷體" w:hAnsi="標楷體" w:hint="eastAsia"/>
        </w:rPr>
        <w:t>選擇題</w:t>
      </w:r>
      <w:r w:rsidR="00B37BCD" w:rsidRPr="00A36A49">
        <w:rPr>
          <w:rFonts w:ascii="標楷體" w:eastAsia="標楷體" w:hAnsi="標楷體"/>
        </w:rPr>
        <w:t xml:space="preserve">： </w:t>
      </w:r>
    </w:p>
    <w:p w14:paraId="6491C53A" w14:textId="000AA4C7" w:rsidR="00D631FB" w:rsidRPr="00793A19" w:rsidRDefault="00E34F83" w:rsidP="00FE7DD3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1</w:t>
      </w:r>
      <w:r w:rsidR="004C266A" w:rsidRPr="00793A19">
        <w:rPr>
          <w:rFonts w:ascii="標楷體" w:eastAsia="標楷體" w:hAnsi="標楷體"/>
        </w:rPr>
        <w:t>.</w:t>
      </w:r>
      <w:r w:rsidR="003D5E86"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C</w:t>
      </w:r>
      <w:r w:rsidR="000F084D" w:rsidRPr="00793A19">
        <w:rPr>
          <w:rFonts w:ascii="標楷體" w:eastAsia="標楷體" w:hAnsi="標楷體" w:hint="eastAsia"/>
          <w:color w:val="000000"/>
        </w:rPr>
        <w:t xml:space="preserve"> </w:t>
      </w:r>
      <w:r w:rsidR="003D5E86" w:rsidRPr="00793A19">
        <w:rPr>
          <w:rFonts w:ascii="標楷體" w:eastAsia="標楷體" w:hAnsi="標楷體" w:hint="eastAsia"/>
          <w:color w:val="000000"/>
        </w:rPr>
        <w:t>)</w:t>
      </w:r>
      <w:r w:rsidR="00FE7DD3" w:rsidRPr="00793A19">
        <w:rPr>
          <w:rFonts w:ascii="標楷體" w:eastAsia="標楷體" w:hAnsi="標楷體"/>
        </w:rPr>
        <w:t>下列「」中的字，何組意義相同？</w:t>
      </w:r>
    </w:p>
    <w:p w14:paraId="04010883" w14:textId="44F6E4FF" w:rsidR="00D631FB" w:rsidRPr="00793A19" w:rsidRDefault="00FE7DD3" w:rsidP="00FE7DD3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 xml:space="preserve"> </w:t>
      </w:r>
      <w:r w:rsidR="003D5E86" w:rsidRPr="00793A19">
        <w:rPr>
          <w:rFonts w:ascii="標楷體" w:eastAsia="標楷體" w:hAnsi="標楷體" w:hint="eastAsia"/>
        </w:rPr>
        <w:t xml:space="preserve">       </w:t>
      </w:r>
      <w:r w:rsidR="00D631FB" w:rsidRPr="00793A19">
        <w:rPr>
          <w:rFonts w:ascii="標楷體" w:eastAsia="標楷體" w:hAnsi="標楷體"/>
        </w:rPr>
        <w:t>(A)</w:t>
      </w:r>
      <w:r w:rsidR="004764CE" w:rsidRPr="00793A19">
        <w:rPr>
          <w:rFonts w:ascii="標楷體" w:eastAsia="標楷體" w:hAnsi="標楷體"/>
        </w:rPr>
        <w:t xml:space="preserve"> </w:t>
      </w:r>
      <w:r w:rsidR="004764CE" w:rsidRPr="00793A19">
        <w:rPr>
          <w:rFonts w:ascii="標楷體" w:eastAsia="標楷體" w:hAnsi="標楷體"/>
        </w:rPr>
        <w:t>「</w:t>
      </w:r>
      <w:r w:rsidR="004764CE" w:rsidRPr="00793A19">
        <w:rPr>
          <w:rFonts w:ascii="標楷體" w:eastAsia="標楷體" w:hAnsi="標楷體" w:hint="eastAsia"/>
        </w:rPr>
        <w:t>調</w:t>
      </w:r>
      <w:r w:rsidR="004764CE" w:rsidRPr="00793A19">
        <w:rPr>
          <w:rFonts w:ascii="標楷體" w:eastAsia="標楷體" w:hAnsi="標楷體"/>
        </w:rPr>
        <w:t>」</w:t>
      </w:r>
      <w:r w:rsidR="004764CE" w:rsidRPr="00793A19">
        <w:rPr>
          <w:rFonts w:ascii="標楷體" w:eastAsia="標楷體" w:hAnsi="標楷體" w:hint="eastAsia"/>
        </w:rPr>
        <w:t>兵遣將</w:t>
      </w:r>
      <w:r w:rsidR="004764CE" w:rsidRPr="00793A19">
        <w:rPr>
          <w:rFonts w:ascii="標楷體" w:eastAsia="標楷體" w:hAnsi="標楷體"/>
        </w:rPr>
        <w:t xml:space="preserve">／ </w:t>
      </w:r>
      <w:r w:rsidR="004764CE" w:rsidRPr="00793A19">
        <w:rPr>
          <w:rFonts w:ascii="標楷體" w:eastAsia="標楷體" w:hAnsi="標楷體" w:hint="eastAsia"/>
        </w:rPr>
        <w:t>風</w:t>
      </w:r>
      <w:r w:rsidR="004764CE" w:rsidRPr="00793A19">
        <w:rPr>
          <w:rFonts w:ascii="標楷體" w:eastAsia="標楷體" w:hAnsi="標楷體"/>
        </w:rPr>
        <w:t>「</w:t>
      </w:r>
      <w:r w:rsidR="004764CE" w:rsidRPr="00793A19">
        <w:rPr>
          <w:rFonts w:ascii="標楷體" w:eastAsia="標楷體" w:hAnsi="標楷體" w:hint="eastAsia"/>
        </w:rPr>
        <w:t>調</w:t>
      </w:r>
      <w:r w:rsidR="004764CE" w:rsidRPr="00793A19">
        <w:rPr>
          <w:rFonts w:ascii="標楷體" w:eastAsia="標楷體" w:hAnsi="標楷體"/>
        </w:rPr>
        <w:t>」</w:t>
      </w:r>
      <w:r w:rsidR="004764CE" w:rsidRPr="00793A19">
        <w:rPr>
          <w:rFonts w:ascii="標楷體" w:eastAsia="標楷體" w:hAnsi="標楷體" w:hint="eastAsia"/>
        </w:rPr>
        <w:t>雨順</w:t>
      </w:r>
      <w:r w:rsidRPr="00793A19">
        <w:rPr>
          <w:rFonts w:ascii="標楷體" w:eastAsia="標楷體" w:hAnsi="標楷體"/>
        </w:rPr>
        <w:t xml:space="preserve"> </w:t>
      </w:r>
      <w:r w:rsidR="00D631FB" w:rsidRPr="00793A19">
        <w:rPr>
          <w:rFonts w:ascii="標楷體" w:eastAsia="標楷體" w:hAnsi="標楷體" w:hint="eastAsia"/>
        </w:rPr>
        <w:t xml:space="preserve">   </w:t>
      </w:r>
      <w:r w:rsidR="00D631FB" w:rsidRPr="00793A19">
        <w:rPr>
          <w:rFonts w:ascii="標楷體" w:eastAsia="標楷體" w:hAnsi="標楷體"/>
        </w:rPr>
        <w:t>(B)</w:t>
      </w:r>
      <w:r w:rsidR="004764CE" w:rsidRPr="00793A19">
        <w:rPr>
          <w:rFonts w:ascii="標楷體" w:eastAsia="標楷體" w:hAnsi="標楷體" w:hint="eastAsia"/>
        </w:rPr>
        <w:t xml:space="preserve"> </w:t>
      </w:r>
      <w:r w:rsidR="004764CE" w:rsidRPr="00793A19">
        <w:rPr>
          <w:rFonts w:ascii="標楷體" w:eastAsia="標楷體" w:hAnsi="標楷體"/>
        </w:rPr>
        <w:t>商品售「罄」／「罄」竹難書</w:t>
      </w:r>
    </w:p>
    <w:p w14:paraId="33EF902A" w14:textId="3028B1A5" w:rsidR="00FE7DD3" w:rsidRPr="00793A19" w:rsidRDefault="003D5E86" w:rsidP="00FE7DD3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 </w:t>
      </w:r>
      <w:r w:rsidR="00FE7DD3" w:rsidRPr="00793A19">
        <w:rPr>
          <w:rFonts w:ascii="標楷體" w:eastAsia="標楷體" w:hAnsi="標楷體"/>
        </w:rPr>
        <w:t xml:space="preserve"> </w:t>
      </w:r>
      <w:r w:rsidR="00D631FB" w:rsidRPr="00793A19">
        <w:rPr>
          <w:rFonts w:ascii="標楷體" w:eastAsia="標楷體" w:hAnsi="標楷體"/>
        </w:rPr>
        <w:t>(C)</w:t>
      </w:r>
      <w:r w:rsidR="004764CE" w:rsidRPr="00793A19">
        <w:rPr>
          <w:rFonts w:ascii="標楷體" w:eastAsia="標楷體" w:hAnsi="標楷體"/>
        </w:rPr>
        <w:t xml:space="preserve"> 歌「壇」巨星／ 廟宇神「壇」</w:t>
      </w:r>
      <w:r w:rsidR="00D631FB" w:rsidRPr="00793A19">
        <w:rPr>
          <w:rFonts w:ascii="標楷體" w:eastAsia="標楷體" w:hAnsi="標楷體" w:hint="eastAsia"/>
        </w:rPr>
        <w:t xml:space="preserve">    </w:t>
      </w:r>
      <w:r w:rsidR="00D631FB" w:rsidRPr="00793A19">
        <w:rPr>
          <w:rFonts w:ascii="標楷體" w:eastAsia="標楷體" w:hAnsi="標楷體"/>
        </w:rPr>
        <w:t>(D)</w:t>
      </w:r>
      <w:r w:rsidR="004764CE" w:rsidRPr="00793A19">
        <w:rPr>
          <w:rFonts w:ascii="標楷體" w:eastAsia="標楷體" w:hAnsi="標楷體" w:hint="eastAsia"/>
        </w:rPr>
        <w:t xml:space="preserve"> </w:t>
      </w:r>
      <w:r w:rsidR="004764CE" w:rsidRPr="00793A19">
        <w:rPr>
          <w:rFonts w:ascii="標楷體" w:eastAsia="標楷體" w:hAnsi="標楷體"/>
        </w:rPr>
        <w:t>文過「飾」非／ 漂亮髮「飾」</w:t>
      </w:r>
      <w:r w:rsidR="00FE7DD3" w:rsidRPr="00793A19">
        <w:rPr>
          <w:rFonts w:ascii="標楷體" w:eastAsia="標楷體" w:hAnsi="標楷體"/>
        </w:rPr>
        <w:t xml:space="preserve"> </w:t>
      </w:r>
    </w:p>
    <w:p w14:paraId="5CBB426C" w14:textId="08173443" w:rsidR="00CE3CE5" w:rsidRPr="00793A19" w:rsidRDefault="004E26CE" w:rsidP="00FE7DD3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2</w:t>
      </w:r>
      <w:r w:rsidR="004C266A" w:rsidRPr="00793A19">
        <w:rPr>
          <w:rFonts w:ascii="標楷體" w:eastAsia="標楷體" w:hAnsi="標楷體"/>
        </w:rPr>
        <w:t>.</w:t>
      </w:r>
      <w:r w:rsidR="003D5E86"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D</w:t>
      </w:r>
      <w:r w:rsidR="000F084D" w:rsidRPr="00793A19">
        <w:rPr>
          <w:rFonts w:ascii="標楷體" w:eastAsia="標楷體" w:hAnsi="標楷體" w:hint="eastAsia"/>
          <w:color w:val="000000"/>
        </w:rPr>
        <w:t xml:space="preserve"> </w:t>
      </w:r>
      <w:r w:rsidR="003D5E86" w:rsidRPr="00793A19">
        <w:rPr>
          <w:rFonts w:ascii="標楷體" w:eastAsia="標楷體" w:hAnsi="標楷體" w:hint="eastAsia"/>
          <w:color w:val="000000"/>
        </w:rPr>
        <w:t>)</w:t>
      </w:r>
      <w:r w:rsidRPr="00793A19">
        <w:rPr>
          <w:rFonts w:ascii="標楷體" w:eastAsia="標楷體" w:hAnsi="標楷體"/>
        </w:rPr>
        <w:t xml:space="preserve">下列各組「 」中的字，何者讀音兩兩相同？ </w:t>
      </w:r>
    </w:p>
    <w:p w14:paraId="52C5952D" w14:textId="42C9797B" w:rsidR="00CE3CE5" w:rsidRPr="00793A19" w:rsidRDefault="003D5E86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 </w:t>
      </w:r>
      <w:r w:rsidR="004C266A" w:rsidRPr="00793A19">
        <w:rPr>
          <w:rFonts w:ascii="標楷體" w:eastAsia="標楷體" w:hAnsi="標楷體"/>
        </w:rPr>
        <w:t>(</w:t>
      </w:r>
      <w:r w:rsidR="004E26CE" w:rsidRPr="00793A19">
        <w:rPr>
          <w:rFonts w:ascii="標楷體" w:eastAsia="標楷體" w:hAnsi="標楷體"/>
        </w:rPr>
        <w:t>A</w:t>
      </w:r>
      <w:r w:rsidR="004C266A" w:rsidRPr="00793A19">
        <w:rPr>
          <w:rFonts w:ascii="標楷體" w:eastAsia="標楷體" w:hAnsi="標楷體"/>
        </w:rPr>
        <w:t>)</w:t>
      </w:r>
      <w:r w:rsidR="004E26CE" w:rsidRPr="00793A19">
        <w:rPr>
          <w:rFonts w:ascii="標楷體" w:eastAsia="標楷體" w:hAnsi="標楷體"/>
        </w:rPr>
        <w:t>「嫵」媚動人／去「蕪」存菁</w:t>
      </w:r>
      <w:r w:rsidR="00CE3CE5" w:rsidRPr="00793A19">
        <w:rPr>
          <w:rFonts w:ascii="標楷體" w:eastAsia="標楷體" w:hAnsi="標楷體" w:hint="eastAsia"/>
        </w:rPr>
        <w:t xml:space="preserve"> </w:t>
      </w:r>
      <w:r w:rsidR="004C266A" w:rsidRPr="00793A19">
        <w:rPr>
          <w:rFonts w:ascii="標楷體" w:eastAsia="標楷體" w:hAnsi="標楷體"/>
        </w:rPr>
        <w:t>(</w:t>
      </w:r>
      <w:r w:rsidR="004E26CE" w:rsidRPr="00793A19">
        <w:rPr>
          <w:rFonts w:ascii="標楷體" w:eastAsia="標楷體" w:hAnsi="標楷體"/>
        </w:rPr>
        <w:t>B</w:t>
      </w:r>
      <w:r w:rsidR="004C266A" w:rsidRPr="00793A19">
        <w:rPr>
          <w:rFonts w:ascii="標楷體" w:eastAsia="標楷體" w:hAnsi="標楷體"/>
        </w:rPr>
        <w:t>)</w:t>
      </w:r>
      <w:r w:rsidR="004764CE" w:rsidRPr="00793A19">
        <w:rPr>
          <w:rFonts w:ascii="標楷體" w:eastAsia="標楷體" w:hAnsi="標楷體"/>
        </w:rPr>
        <w:t>「挾」怨報復／汗流「浹」背</w:t>
      </w:r>
      <w:r w:rsidR="004E26CE" w:rsidRPr="00793A19">
        <w:rPr>
          <w:rFonts w:ascii="標楷體" w:eastAsia="標楷體" w:hAnsi="標楷體"/>
        </w:rPr>
        <w:t xml:space="preserve"> </w:t>
      </w:r>
      <w:r w:rsidR="00CE3CE5" w:rsidRPr="00793A19">
        <w:rPr>
          <w:rFonts w:ascii="標楷體" w:eastAsia="標楷體" w:hAnsi="標楷體" w:hint="eastAsia"/>
        </w:rPr>
        <w:t xml:space="preserve">  </w:t>
      </w:r>
    </w:p>
    <w:p w14:paraId="078D3928" w14:textId="11064018" w:rsidR="004E26CE" w:rsidRPr="00793A19" w:rsidRDefault="003D5E86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 </w:t>
      </w:r>
      <w:r w:rsidR="004C266A" w:rsidRPr="00793A19">
        <w:rPr>
          <w:rFonts w:ascii="標楷體" w:eastAsia="標楷體" w:hAnsi="標楷體"/>
        </w:rPr>
        <w:t>(</w:t>
      </w:r>
      <w:r w:rsidR="004E26CE" w:rsidRPr="00793A19">
        <w:rPr>
          <w:rFonts w:ascii="標楷體" w:eastAsia="標楷體" w:hAnsi="標楷體"/>
        </w:rPr>
        <w:t>C</w:t>
      </w:r>
      <w:r w:rsidR="004C266A" w:rsidRPr="00793A19">
        <w:rPr>
          <w:rFonts w:ascii="標楷體" w:eastAsia="標楷體" w:hAnsi="標楷體"/>
        </w:rPr>
        <w:t>)</w:t>
      </w:r>
      <w:r w:rsidR="004E26CE" w:rsidRPr="00793A19">
        <w:rPr>
          <w:rFonts w:ascii="標楷體" w:eastAsia="標楷體" w:hAnsi="標楷體"/>
        </w:rPr>
        <w:t>笑「靨」迎人 ／貪得無「饜」</w:t>
      </w:r>
      <w:r w:rsidR="004C266A" w:rsidRPr="00793A19">
        <w:rPr>
          <w:rFonts w:ascii="標楷體" w:eastAsia="標楷體" w:hAnsi="標楷體"/>
        </w:rPr>
        <w:t>(</w:t>
      </w:r>
      <w:r w:rsidR="004E26CE" w:rsidRPr="00793A19">
        <w:rPr>
          <w:rFonts w:ascii="標楷體" w:eastAsia="標楷體" w:hAnsi="標楷體"/>
        </w:rPr>
        <w:t>D</w:t>
      </w:r>
      <w:r w:rsidR="004C266A" w:rsidRPr="00793A19">
        <w:rPr>
          <w:rFonts w:ascii="標楷體" w:eastAsia="標楷體" w:hAnsi="標楷體"/>
        </w:rPr>
        <w:t>)</w:t>
      </w:r>
      <w:r w:rsidR="004764CE" w:rsidRPr="00793A19">
        <w:rPr>
          <w:rFonts w:ascii="標楷體" w:eastAsia="標楷體" w:hAnsi="標楷體"/>
        </w:rPr>
        <w:t xml:space="preserve"> </w:t>
      </w:r>
      <w:r w:rsidR="004764CE" w:rsidRPr="00793A19">
        <w:rPr>
          <w:rFonts w:ascii="標楷體" w:eastAsia="標楷體" w:hAnsi="標楷體"/>
        </w:rPr>
        <w:t>「</w:t>
      </w:r>
      <w:r w:rsidR="004764CE" w:rsidRPr="00793A19">
        <w:rPr>
          <w:rFonts w:ascii="標楷體" w:eastAsia="標楷體" w:hAnsi="標楷體" w:hint="eastAsia"/>
        </w:rPr>
        <w:t>殫</w:t>
      </w:r>
      <w:r w:rsidR="004764CE" w:rsidRPr="00793A19">
        <w:rPr>
          <w:rFonts w:ascii="標楷體" w:eastAsia="標楷體" w:hAnsi="標楷體"/>
        </w:rPr>
        <w:t>」</w:t>
      </w:r>
      <w:r w:rsidR="004764CE" w:rsidRPr="00793A19">
        <w:rPr>
          <w:rFonts w:ascii="標楷體" w:eastAsia="標楷體" w:hAnsi="標楷體" w:hint="eastAsia"/>
        </w:rPr>
        <w:t>精竭慮</w:t>
      </w:r>
      <w:r w:rsidR="004764CE" w:rsidRPr="00793A19">
        <w:rPr>
          <w:rFonts w:ascii="標楷體" w:eastAsia="標楷體" w:hAnsi="標楷體"/>
        </w:rPr>
        <w:t>／「</w:t>
      </w:r>
      <w:r w:rsidR="004764CE" w:rsidRPr="00793A19">
        <w:rPr>
          <w:rFonts w:ascii="標楷體" w:eastAsia="標楷體" w:hAnsi="標楷體" w:hint="eastAsia"/>
        </w:rPr>
        <w:t>簞</w:t>
      </w:r>
      <w:r w:rsidR="004764CE" w:rsidRPr="00793A19">
        <w:rPr>
          <w:rFonts w:ascii="標楷體" w:eastAsia="標楷體" w:hAnsi="標楷體"/>
        </w:rPr>
        <w:t>」</w:t>
      </w:r>
      <w:r w:rsidR="004764CE" w:rsidRPr="00793A19">
        <w:rPr>
          <w:rFonts w:ascii="標楷體" w:eastAsia="標楷體" w:hAnsi="標楷體" w:hint="eastAsia"/>
        </w:rPr>
        <w:t>瓢屢空</w:t>
      </w:r>
      <w:r w:rsidR="004E26CE" w:rsidRPr="00793A19">
        <w:rPr>
          <w:rFonts w:ascii="標楷體" w:eastAsia="標楷體" w:hAnsi="標楷體"/>
        </w:rPr>
        <w:t xml:space="preserve">。 </w:t>
      </w:r>
    </w:p>
    <w:p w14:paraId="097C5277" w14:textId="1A1E6057" w:rsidR="005368AC" w:rsidRPr="00793A19" w:rsidRDefault="00E34F83" w:rsidP="005368AC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3</w:t>
      </w:r>
      <w:r w:rsidR="004C266A" w:rsidRPr="00793A19">
        <w:rPr>
          <w:rFonts w:ascii="標楷體" w:eastAsia="標楷體" w:hAnsi="標楷體"/>
        </w:rPr>
        <w:t>.</w:t>
      </w:r>
      <w:r w:rsidR="003D5E86"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A</w:t>
      </w:r>
      <w:r w:rsidR="003D5E86" w:rsidRPr="00793A19">
        <w:rPr>
          <w:rFonts w:ascii="標楷體" w:eastAsia="標楷體" w:hAnsi="標楷體" w:hint="eastAsia"/>
          <w:color w:val="000000"/>
        </w:rPr>
        <w:t xml:space="preserve"> )</w:t>
      </w:r>
      <w:r w:rsidR="005368AC" w:rsidRPr="00793A19">
        <w:rPr>
          <w:rFonts w:ascii="標楷體" w:eastAsia="標楷體" w:hAnsi="標楷體"/>
        </w:rPr>
        <w:t xml:space="preserve">下列選項「 」中的注音寫成國字之後，何者兩兩相同？ </w:t>
      </w:r>
    </w:p>
    <w:p w14:paraId="0313A9F6" w14:textId="2B749E65" w:rsidR="005368AC" w:rsidRPr="00793A19" w:rsidRDefault="003D5E86" w:rsidP="005368AC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 </w:t>
      </w:r>
      <w:r w:rsidR="005368AC" w:rsidRPr="00793A19">
        <w:rPr>
          <w:rFonts w:ascii="標楷體" w:eastAsia="標楷體" w:hAnsi="標楷體" w:hint="eastAsia"/>
        </w:rPr>
        <w:t xml:space="preserve"> </w:t>
      </w:r>
      <w:r w:rsidR="005368AC" w:rsidRPr="00793A19">
        <w:rPr>
          <w:rFonts w:ascii="標楷體" w:eastAsia="標楷體" w:hAnsi="標楷體"/>
        </w:rPr>
        <w:t>(A)</w:t>
      </w:r>
      <w:r w:rsidR="00574F2F" w:rsidRPr="00793A19">
        <w:rPr>
          <w:rFonts w:ascii="標楷體" w:eastAsia="標楷體" w:hAnsi="標楷體"/>
        </w:rPr>
        <w:t xml:space="preserve"> </w:t>
      </w:r>
      <w:r w:rsidR="004764CE" w:rsidRPr="00793A19">
        <w:rPr>
          <w:rFonts w:ascii="標楷體" w:eastAsia="標楷體" w:hAnsi="標楷體" w:hint="eastAsia"/>
        </w:rPr>
        <w:t>大聲咆</w:t>
      </w:r>
      <w:r w:rsidR="004764CE" w:rsidRPr="00793A19">
        <w:rPr>
          <w:rFonts w:ascii="標楷體" w:eastAsia="標楷體" w:hAnsi="標楷體"/>
        </w:rPr>
        <w:t>「</w:t>
      </w:r>
      <w:r w:rsidR="004764CE" w:rsidRPr="00793A19">
        <w:rPr>
          <w:rFonts w:ascii="標楷體" w:eastAsia="標楷體" w:hAnsi="標楷體" w:hint="eastAsia"/>
        </w:rPr>
        <w:t>ㄒㄧㄠ</w:t>
      </w:r>
      <w:r w:rsidR="004764CE" w:rsidRPr="00793A19">
        <w:rPr>
          <w:rFonts w:ascii="標楷體" w:eastAsia="標楷體" w:hAnsi="標楷體"/>
        </w:rPr>
        <w:t>」／「</w:t>
      </w:r>
      <w:r w:rsidR="004764CE" w:rsidRPr="00793A19">
        <w:rPr>
          <w:rFonts w:ascii="標楷體" w:eastAsia="標楷體" w:hAnsi="標楷體" w:hint="eastAsia"/>
        </w:rPr>
        <w:t>ㄒㄧㄠ</w:t>
      </w:r>
      <w:r w:rsidR="004764CE" w:rsidRPr="00793A19">
        <w:rPr>
          <w:rFonts w:ascii="標楷體" w:eastAsia="標楷體" w:hAnsi="標楷體"/>
        </w:rPr>
        <w:t>」</w:t>
      </w:r>
      <w:r w:rsidR="004764CE" w:rsidRPr="00793A19">
        <w:rPr>
          <w:rFonts w:ascii="標楷體" w:eastAsia="標楷體" w:hAnsi="標楷體" w:hint="eastAsia"/>
        </w:rPr>
        <w:t>喘發作</w:t>
      </w:r>
      <w:r w:rsidR="005368AC" w:rsidRPr="00793A19">
        <w:rPr>
          <w:rFonts w:ascii="標楷體" w:eastAsia="標楷體" w:hAnsi="標楷體"/>
        </w:rPr>
        <w:t xml:space="preserve"> </w:t>
      </w:r>
      <w:r w:rsidR="00574F2F" w:rsidRPr="00793A19">
        <w:rPr>
          <w:rFonts w:ascii="標楷體" w:eastAsia="標楷體" w:hAnsi="標楷體" w:hint="eastAsia"/>
        </w:rPr>
        <w:t xml:space="preserve">        </w:t>
      </w:r>
      <w:r w:rsidR="005368AC" w:rsidRPr="00793A19">
        <w:rPr>
          <w:rFonts w:ascii="標楷體" w:eastAsia="標楷體" w:hAnsi="標楷體"/>
        </w:rPr>
        <w:t>(B)</w:t>
      </w:r>
      <w:r w:rsidR="00574F2F" w:rsidRPr="00793A19">
        <w:rPr>
          <w:rFonts w:ascii="標楷體" w:eastAsia="標楷體" w:hAnsi="標楷體" w:hint="eastAsia"/>
        </w:rPr>
        <w:t>金榜</w:t>
      </w:r>
      <w:r w:rsidR="005368AC" w:rsidRPr="00793A19">
        <w:rPr>
          <w:rFonts w:ascii="標楷體" w:eastAsia="標楷體" w:hAnsi="標楷體"/>
        </w:rPr>
        <w:t>「</w:t>
      </w:r>
      <w:r w:rsidR="00574F2F" w:rsidRPr="00793A19">
        <w:rPr>
          <w:rFonts w:ascii="標楷體" w:eastAsia="標楷體" w:hAnsi="標楷體" w:hint="eastAsia"/>
        </w:rPr>
        <w:t>ㄊ一ˊ</w:t>
      </w:r>
      <w:r w:rsidR="005368AC" w:rsidRPr="00793A19">
        <w:rPr>
          <w:rFonts w:ascii="標楷體" w:eastAsia="標楷體" w:hAnsi="標楷體"/>
        </w:rPr>
        <w:t>」</w:t>
      </w:r>
      <w:r w:rsidR="00574F2F" w:rsidRPr="00793A19">
        <w:rPr>
          <w:rFonts w:ascii="標楷體" w:eastAsia="標楷體" w:hAnsi="標楷體" w:hint="eastAsia"/>
        </w:rPr>
        <w:t>名</w:t>
      </w:r>
      <w:r w:rsidR="005368AC" w:rsidRPr="00793A19">
        <w:rPr>
          <w:rFonts w:ascii="標楷體" w:eastAsia="標楷體" w:hAnsi="標楷體"/>
        </w:rPr>
        <w:t>／「</w:t>
      </w:r>
      <w:r w:rsidR="00574F2F" w:rsidRPr="00793A19">
        <w:rPr>
          <w:rFonts w:ascii="標楷體" w:eastAsia="標楷體" w:hAnsi="標楷體" w:hint="eastAsia"/>
        </w:rPr>
        <w:t>ㄊ一ˊ</w:t>
      </w:r>
      <w:r w:rsidR="005368AC" w:rsidRPr="00793A19">
        <w:rPr>
          <w:rFonts w:ascii="標楷體" w:eastAsia="標楷體" w:hAnsi="標楷體"/>
        </w:rPr>
        <w:t>」</w:t>
      </w:r>
      <w:r w:rsidR="00574F2F" w:rsidRPr="00793A19">
        <w:rPr>
          <w:rFonts w:ascii="標楷體" w:eastAsia="標楷體" w:hAnsi="標楷體" w:hint="eastAsia"/>
        </w:rPr>
        <w:t>振精神</w:t>
      </w:r>
    </w:p>
    <w:p w14:paraId="62916A8C" w14:textId="3191339E" w:rsidR="005368AC" w:rsidRPr="00793A19" w:rsidRDefault="005368AC" w:rsidP="005368AC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 xml:space="preserve"> </w:t>
      </w:r>
      <w:r w:rsidR="003D5E86" w:rsidRPr="00793A19">
        <w:rPr>
          <w:rFonts w:ascii="標楷體" w:eastAsia="標楷體" w:hAnsi="標楷體" w:hint="eastAsia"/>
        </w:rPr>
        <w:t xml:space="preserve">       </w:t>
      </w:r>
      <w:r w:rsidRPr="00793A19">
        <w:rPr>
          <w:rFonts w:ascii="標楷體" w:eastAsia="標楷體" w:hAnsi="標楷體"/>
        </w:rPr>
        <w:t>(C)</w:t>
      </w:r>
      <w:r w:rsidR="00574F2F" w:rsidRPr="00793A19">
        <w:rPr>
          <w:rFonts w:ascii="標楷體" w:eastAsia="標楷體" w:hAnsi="標楷體" w:hint="eastAsia"/>
        </w:rPr>
        <w:t xml:space="preserve"> </w:t>
      </w:r>
      <w:r w:rsidR="004764CE" w:rsidRPr="00793A19">
        <w:rPr>
          <w:rFonts w:ascii="標楷體" w:eastAsia="標楷體" w:hAnsi="標楷體"/>
        </w:rPr>
        <w:t>提「ㄍㄤ」挈領／「ㄍㄤ」正不阿</w:t>
      </w:r>
      <w:r w:rsidR="00574F2F" w:rsidRPr="00793A19">
        <w:rPr>
          <w:rFonts w:ascii="標楷體" w:eastAsia="標楷體" w:hAnsi="標楷體" w:hint="eastAsia"/>
        </w:rPr>
        <w:t xml:space="preserve">    </w:t>
      </w:r>
      <w:r w:rsidRPr="00793A19">
        <w:rPr>
          <w:rFonts w:ascii="標楷體" w:eastAsia="標楷體" w:hAnsi="標楷體"/>
        </w:rPr>
        <w:t>(D)</w:t>
      </w:r>
      <w:r w:rsidR="00574F2F" w:rsidRPr="00793A19">
        <w:rPr>
          <w:rFonts w:ascii="標楷體" w:eastAsia="標楷體" w:hAnsi="標楷體" w:hint="eastAsia"/>
        </w:rPr>
        <w:t xml:space="preserve"> 腸胃</w:t>
      </w:r>
      <w:r w:rsidR="00574F2F" w:rsidRPr="00793A19">
        <w:rPr>
          <w:rFonts w:ascii="標楷體" w:eastAsia="標楷體" w:hAnsi="標楷體"/>
        </w:rPr>
        <w:t>「</w:t>
      </w:r>
      <w:r w:rsidR="00574F2F" w:rsidRPr="00793A19">
        <w:rPr>
          <w:rFonts w:ascii="標楷體" w:eastAsia="標楷體" w:hAnsi="標楷體" w:hint="eastAsia"/>
        </w:rPr>
        <w:t>ㄖㄨˊ</w:t>
      </w:r>
      <w:r w:rsidR="00574F2F" w:rsidRPr="00793A19">
        <w:rPr>
          <w:rFonts w:ascii="標楷體" w:eastAsia="標楷體" w:hAnsi="標楷體"/>
        </w:rPr>
        <w:t>」</w:t>
      </w:r>
      <w:r w:rsidR="00574F2F" w:rsidRPr="00793A19">
        <w:rPr>
          <w:rFonts w:ascii="標楷體" w:eastAsia="標楷體" w:hAnsi="標楷體" w:hint="eastAsia"/>
        </w:rPr>
        <w:t>動</w:t>
      </w:r>
      <w:r w:rsidR="00574F2F" w:rsidRPr="00793A19">
        <w:rPr>
          <w:rFonts w:ascii="標楷體" w:eastAsia="標楷體" w:hAnsi="標楷體"/>
        </w:rPr>
        <w:t>／</w:t>
      </w:r>
      <w:r w:rsidR="00574F2F" w:rsidRPr="00793A19">
        <w:rPr>
          <w:rFonts w:ascii="標楷體" w:eastAsia="標楷體" w:hAnsi="標楷體" w:hint="eastAsia"/>
        </w:rPr>
        <w:t>囁</w:t>
      </w:r>
      <w:r w:rsidR="00574F2F" w:rsidRPr="00793A19">
        <w:rPr>
          <w:rFonts w:ascii="標楷體" w:eastAsia="標楷體" w:hAnsi="標楷體"/>
        </w:rPr>
        <w:t>「</w:t>
      </w:r>
      <w:r w:rsidR="00574F2F" w:rsidRPr="00793A19">
        <w:rPr>
          <w:rFonts w:ascii="標楷體" w:eastAsia="標楷體" w:hAnsi="標楷體" w:hint="eastAsia"/>
        </w:rPr>
        <w:t>ㄖㄨˊ</w:t>
      </w:r>
      <w:r w:rsidR="00574F2F" w:rsidRPr="00793A19">
        <w:rPr>
          <w:rFonts w:ascii="標楷體" w:eastAsia="標楷體" w:hAnsi="標楷體"/>
        </w:rPr>
        <w:t>」</w:t>
      </w:r>
      <w:r w:rsidR="00574F2F" w:rsidRPr="00793A19">
        <w:rPr>
          <w:rFonts w:ascii="標楷體" w:eastAsia="標楷體" w:hAnsi="標楷體" w:hint="eastAsia"/>
        </w:rPr>
        <w:t>難言</w:t>
      </w:r>
      <w:r w:rsidRPr="00793A19">
        <w:rPr>
          <w:rFonts w:ascii="標楷體" w:eastAsia="標楷體" w:hAnsi="標楷體"/>
        </w:rPr>
        <w:t>。</w:t>
      </w:r>
    </w:p>
    <w:p w14:paraId="50CFE2C5" w14:textId="58A34D16" w:rsidR="00CE3CE5" w:rsidRPr="00793A19" w:rsidRDefault="00B37BCD" w:rsidP="005368AC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4</w:t>
      </w:r>
      <w:r w:rsidR="004C266A" w:rsidRPr="00793A19">
        <w:rPr>
          <w:rFonts w:ascii="標楷體" w:eastAsia="標楷體" w:hAnsi="標楷體"/>
        </w:rPr>
        <w:t>.</w:t>
      </w:r>
      <w:r w:rsidR="003D5E86"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C</w:t>
      </w:r>
      <w:r w:rsidR="003D5E86" w:rsidRPr="00793A19">
        <w:rPr>
          <w:rFonts w:ascii="標楷體" w:eastAsia="標楷體" w:hAnsi="標楷體" w:hint="eastAsia"/>
          <w:color w:val="000000"/>
        </w:rPr>
        <w:t xml:space="preserve"> )</w:t>
      </w:r>
      <w:r w:rsidRPr="00793A19">
        <w:rPr>
          <w:rFonts w:ascii="標楷體" w:eastAsia="標楷體" w:hAnsi="標楷體"/>
        </w:rPr>
        <w:t>有關</w:t>
      </w:r>
      <w:r w:rsidR="0020188F" w:rsidRPr="00793A19">
        <w:rPr>
          <w:rFonts w:ascii="標楷體" w:eastAsia="標楷體" w:hAnsi="標楷體" w:hint="eastAsia"/>
        </w:rPr>
        <w:t>〈</w:t>
      </w:r>
      <w:r w:rsidR="0020188F" w:rsidRPr="00793A19">
        <w:rPr>
          <w:rFonts w:ascii="標楷體" w:eastAsia="標楷體" w:hAnsi="標楷體"/>
        </w:rPr>
        <w:t>陋室銘</w:t>
      </w:r>
      <w:r w:rsidR="0020188F" w:rsidRPr="00793A19">
        <w:rPr>
          <w:rFonts w:ascii="標楷體" w:eastAsia="標楷體" w:hAnsi="標楷體" w:hint="eastAsia"/>
        </w:rPr>
        <w:t>〉</w:t>
      </w:r>
      <w:r w:rsidRPr="00793A19">
        <w:rPr>
          <w:rFonts w:ascii="標楷體" w:eastAsia="標楷體" w:hAnsi="標楷體"/>
        </w:rPr>
        <w:t>一文的說明，下列何者正確？</w:t>
      </w:r>
    </w:p>
    <w:p w14:paraId="25C655DE" w14:textId="360FBFC1" w:rsidR="00CE3CE5" w:rsidRPr="00793A19" w:rsidRDefault="003D5E86" w:rsidP="00664361">
      <w:pPr>
        <w:tabs>
          <w:tab w:val="left" w:pos="142"/>
        </w:tabs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</w:t>
      </w:r>
      <w:r w:rsidR="00B37BCD" w:rsidRPr="00793A19">
        <w:rPr>
          <w:rFonts w:ascii="標楷體" w:eastAsia="標楷體" w:hAnsi="標楷體"/>
        </w:rPr>
        <w:t xml:space="preserve">(A)全文完全採對偶的形式，句句押韻，一韻到底，相當整齊 </w:t>
      </w:r>
    </w:p>
    <w:p w14:paraId="2F0CF5F5" w14:textId="17CE80FE" w:rsidR="00CE3CE5" w:rsidRPr="00793A19" w:rsidRDefault="003D5E86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</w:t>
      </w:r>
      <w:r w:rsidR="00B37BCD" w:rsidRPr="00793A19">
        <w:rPr>
          <w:rFonts w:ascii="標楷體" w:eastAsia="標楷體" w:hAnsi="標楷體"/>
        </w:rPr>
        <w:t>(B)</w:t>
      </w:r>
      <w:r w:rsidR="004764CE" w:rsidRPr="00793A19">
        <w:rPr>
          <w:rFonts w:ascii="標楷體" w:eastAsia="標楷體" w:hAnsi="標楷體"/>
        </w:rPr>
        <w:t xml:space="preserve"> </w:t>
      </w:r>
      <w:r w:rsidR="004764CE" w:rsidRPr="00793A19">
        <w:rPr>
          <w:rFonts w:ascii="標楷體" w:eastAsia="標楷體" w:hAnsi="標楷體"/>
        </w:rPr>
        <w:t>劉禹錫在文中舉「南陽諸葛廬，西蜀子雲亭」為例是在暗示「隱居」是仕宦的便捷途徑</w:t>
      </w:r>
    </w:p>
    <w:p w14:paraId="261AF159" w14:textId="0991EF8E" w:rsidR="00CE3CE5" w:rsidRPr="00793A19" w:rsidRDefault="003D5E86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</w:t>
      </w:r>
      <w:r w:rsidR="00B37BCD" w:rsidRPr="00793A19">
        <w:rPr>
          <w:rFonts w:ascii="標楷體" w:eastAsia="標楷體" w:hAnsi="標楷體"/>
        </w:rPr>
        <w:t>(C)</w:t>
      </w:r>
      <w:r w:rsidR="004764CE" w:rsidRPr="00793A19">
        <w:rPr>
          <w:rFonts w:ascii="標楷體" w:eastAsia="標楷體" w:hAnsi="標楷體"/>
        </w:rPr>
        <w:t>全文雖篇幅短小，卻敘事、寫景、抒情兼具，極富哲理，情味雋永</w:t>
      </w:r>
    </w:p>
    <w:p w14:paraId="4ABCC01E" w14:textId="0EB85E97" w:rsidR="00B37BCD" w:rsidRPr="00793A19" w:rsidRDefault="003D5E86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</w:t>
      </w:r>
      <w:r w:rsidR="00B37BCD" w:rsidRPr="00793A19">
        <w:rPr>
          <w:rFonts w:ascii="標楷體" w:eastAsia="標楷體" w:hAnsi="標楷體"/>
        </w:rPr>
        <w:t>(D)作者文末引用「孔子云：『何陋之有』」的用意是在暗示君子在亂世中應選擇獨善其身，避世遠禍。</w:t>
      </w:r>
    </w:p>
    <w:p w14:paraId="1F9E6539" w14:textId="6EE58076" w:rsidR="00CE3CE5" w:rsidRPr="00793A19" w:rsidRDefault="00B37BCD" w:rsidP="00136B0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5.</w:t>
      </w:r>
      <w:r w:rsidR="003D5E86" w:rsidRPr="00793A19">
        <w:rPr>
          <w:rFonts w:ascii="標楷體" w:eastAsia="標楷體" w:hAnsi="標楷體" w:hint="eastAsia"/>
          <w:color w:val="000000"/>
        </w:rPr>
        <w:t xml:space="preserve">( </w:t>
      </w:r>
      <w:r w:rsidR="000F084D" w:rsidRPr="00793A19">
        <w:rPr>
          <w:rFonts w:ascii="標楷體" w:eastAsia="標楷體" w:hAnsi="標楷體" w:hint="eastAsia"/>
          <w:color w:val="000000"/>
        </w:rPr>
        <w:t>C</w:t>
      </w:r>
      <w:r w:rsidR="003D5E86" w:rsidRPr="00793A19">
        <w:rPr>
          <w:rFonts w:ascii="標楷體" w:eastAsia="標楷體" w:hAnsi="標楷體" w:hint="eastAsia"/>
          <w:color w:val="000000"/>
        </w:rPr>
        <w:t xml:space="preserve"> )</w:t>
      </w:r>
      <w:r w:rsidR="00C04ABC" w:rsidRPr="00793A19">
        <w:rPr>
          <w:rFonts w:ascii="標楷體" w:eastAsia="標楷體" w:hAnsi="標楷體" w:hint="eastAsia"/>
        </w:rPr>
        <w:t>下列各詩句，何者所描寫的季節是春天？</w:t>
      </w:r>
    </w:p>
    <w:p w14:paraId="19894DF7" w14:textId="2A329F53" w:rsidR="00CE3CE5" w:rsidRPr="00793A19" w:rsidRDefault="003D5E86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 </w:t>
      </w:r>
      <w:r w:rsidR="00C04ABC" w:rsidRPr="00793A19">
        <w:rPr>
          <w:rFonts w:ascii="標楷體" w:eastAsia="標楷體" w:hAnsi="標楷體" w:hint="eastAsia"/>
        </w:rPr>
        <w:t>(A)荷盡已無擎雨蓋，菊殘猶有傲霜枝</w:t>
      </w:r>
      <w:r w:rsidR="00B9327E" w:rsidRPr="00793A19">
        <w:rPr>
          <w:rFonts w:ascii="標楷體" w:eastAsia="標楷體" w:hAnsi="標楷體" w:hint="eastAsia"/>
        </w:rPr>
        <w:t xml:space="preserve">    </w:t>
      </w:r>
      <w:r w:rsidR="00CE3CE5" w:rsidRPr="00793A19">
        <w:rPr>
          <w:rFonts w:ascii="標楷體" w:eastAsia="標楷體" w:hAnsi="標楷體" w:hint="eastAsia"/>
        </w:rPr>
        <w:t xml:space="preserve"> </w:t>
      </w:r>
      <w:r w:rsidR="00C04ABC" w:rsidRPr="00793A19">
        <w:rPr>
          <w:rFonts w:ascii="標楷體" w:eastAsia="標楷體" w:hAnsi="標楷體" w:hint="eastAsia"/>
        </w:rPr>
        <w:t>(B)遙知兄弟登高處，遍插茱萸少一人</w:t>
      </w:r>
    </w:p>
    <w:p w14:paraId="5A1298B2" w14:textId="0A770766" w:rsidR="00B37BCD" w:rsidRPr="00793A19" w:rsidRDefault="003D5E86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 </w:t>
      </w:r>
      <w:r w:rsidR="00C04ABC" w:rsidRPr="00793A19">
        <w:rPr>
          <w:rFonts w:ascii="標楷體" w:eastAsia="標楷體" w:hAnsi="標楷體" w:hint="eastAsia"/>
        </w:rPr>
        <w:t>(C)</w:t>
      </w:r>
      <w:r w:rsidR="00B9327E" w:rsidRPr="00793A19">
        <w:rPr>
          <w:rFonts w:ascii="標楷體" w:eastAsia="標楷體" w:hAnsi="標楷體" w:hint="eastAsia"/>
        </w:rPr>
        <w:t xml:space="preserve"> 三月殘花落更開，小簷日日燕飛來    </w:t>
      </w:r>
      <w:r w:rsidR="00C04ABC" w:rsidRPr="00793A19">
        <w:rPr>
          <w:rFonts w:ascii="標楷體" w:eastAsia="標楷體" w:hAnsi="標楷體" w:hint="eastAsia"/>
        </w:rPr>
        <w:t>(D)</w:t>
      </w:r>
      <w:r w:rsidR="00B9327E" w:rsidRPr="00793A19">
        <w:rPr>
          <w:rFonts w:ascii="標楷體" w:eastAsia="標楷體" w:hAnsi="標楷體" w:hint="eastAsia"/>
        </w:rPr>
        <w:t>接天蓮葉無窮碧，映日荷花別樣紅</w:t>
      </w:r>
      <w:r w:rsidR="00C04ABC" w:rsidRPr="00793A19">
        <w:rPr>
          <w:rFonts w:ascii="標楷體" w:eastAsia="標楷體" w:hAnsi="標楷體" w:hint="eastAsia"/>
        </w:rPr>
        <w:t>。</w:t>
      </w:r>
    </w:p>
    <w:p w14:paraId="7C471AF1" w14:textId="015CDFD8" w:rsidR="00CE3CE5" w:rsidRPr="00793A19" w:rsidRDefault="00B37BCD" w:rsidP="00136B0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6.</w:t>
      </w:r>
      <w:r w:rsidR="00BF04EF" w:rsidRPr="00793A19">
        <w:rPr>
          <w:rFonts w:ascii="標楷體" w:eastAsia="標楷體" w:hAnsi="標楷體" w:hint="eastAsia"/>
          <w:color w:val="000000"/>
        </w:rPr>
        <w:t xml:space="preserve">( </w:t>
      </w:r>
      <w:r w:rsidR="000F084D" w:rsidRPr="00793A19">
        <w:rPr>
          <w:rFonts w:ascii="標楷體" w:eastAsia="標楷體" w:hAnsi="標楷體" w:hint="eastAsia"/>
          <w:color w:val="000000"/>
        </w:rPr>
        <w:t>B</w:t>
      </w:r>
      <w:r w:rsidR="00BF04EF" w:rsidRPr="00793A19">
        <w:rPr>
          <w:rFonts w:ascii="標楷體" w:eastAsia="標楷體" w:hAnsi="標楷體" w:hint="eastAsia"/>
          <w:color w:val="000000"/>
        </w:rPr>
        <w:t xml:space="preserve"> )</w:t>
      </w:r>
      <w:r w:rsidRPr="00793A19">
        <w:rPr>
          <w:rFonts w:ascii="標楷體" w:eastAsia="標楷體" w:hAnsi="標楷體"/>
        </w:rPr>
        <w:t>下列各選項中的句子所要表達的語氣，何者分析正確？</w:t>
      </w:r>
    </w:p>
    <w:p w14:paraId="19A5637D" w14:textId="4C725DA4" w:rsidR="00CE3CE5" w:rsidRPr="00793A19" w:rsidRDefault="00BF04EF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 </w:t>
      </w:r>
      <w:r w:rsidR="00B37BCD" w:rsidRPr="00793A19">
        <w:rPr>
          <w:rFonts w:ascii="標楷體" w:eastAsia="標楷體" w:hAnsi="標楷體"/>
        </w:rPr>
        <w:t>(</w:t>
      </w:r>
      <w:r w:rsidR="004C266A" w:rsidRPr="00793A19">
        <w:rPr>
          <w:rFonts w:ascii="標楷體" w:eastAsia="標楷體" w:hAnsi="標楷體"/>
        </w:rPr>
        <w:t>A</w:t>
      </w:r>
      <w:r w:rsidR="00B9327E" w:rsidRPr="00793A19">
        <w:rPr>
          <w:rFonts w:ascii="標楷體" w:eastAsia="標楷體" w:hAnsi="標楷體"/>
        </w:rPr>
        <w:t>)</w:t>
      </w:r>
      <w:r w:rsidR="00B37BCD" w:rsidRPr="00793A19">
        <w:rPr>
          <w:rFonts w:ascii="標楷體" w:eastAsia="標楷體" w:hAnsi="標楷體"/>
        </w:rPr>
        <w:t xml:space="preserve">「春！」這勝利的晴空彷彿在你的耳邊私語：叮嚀 </w:t>
      </w:r>
    </w:p>
    <w:p w14:paraId="47C5E5F9" w14:textId="608F1E7D" w:rsidR="00CE3CE5" w:rsidRPr="00793A19" w:rsidRDefault="00BF04EF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 </w:t>
      </w:r>
      <w:r w:rsidR="00B37BCD" w:rsidRPr="00793A19">
        <w:rPr>
          <w:rFonts w:ascii="標楷體" w:eastAsia="標楷體" w:hAnsi="標楷體"/>
        </w:rPr>
        <w:t>(</w:t>
      </w:r>
      <w:r w:rsidR="004C266A" w:rsidRPr="00793A19">
        <w:rPr>
          <w:rFonts w:ascii="標楷體" w:eastAsia="標楷體" w:hAnsi="標楷體"/>
        </w:rPr>
        <w:t>B</w:t>
      </w:r>
      <w:r w:rsidR="00B37BCD" w:rsidRPr="00793A19">
        <w:rPr>
          <w:rFonts w:ascii="標楷體" w:eastAsia="標楷體" w:hAnsi="標楷體"/>
        </w:rPr>
        <w:t>)</w:t>
      </w:r>
      <w:r w:rsidR="00B9327E" w:rsidRPr="00793A19">
        <w:rPr>
          <w:rFonts w:ascii="標楷體" w:eastAsia="標楷體" w:hAnsi="標楷體"/>
        </w:rPr>
        <w:t>可愛的路政，這裡哪一處不是坦蕩蕩的大道：讚美</w:t>
      </w:r>
    </w:p>
    <w:p w14:paraId="6A457AB9" w14:textId="21153B63" w:rsidR="00CE3CE5" w:rsidRPr="00793A19" w:rsidRDefault="00BF04EF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 </w:t>
      </w:r>
      <w:r w:rsidR="00B37BCD" w:rsidRPr="00793A19">
        <w:rPr>
          <w:rFonts w:ascii="標楷體" w:eastAsia="標楷體" w:hAnsi="標楷體"/>
        </w:rPr>
        <w:t>(</w:t>
      </w:r>
      <w:r w:rsidR="004C266A" w:rsidRPr="00793A19">
        <w:rPr>
          <w:rFonts w:ascii="標楷體" w:eastAsia="標楷體" w:hAnsi="標楷體"/>
        </w:rPr>
        <w:t>C</w:t>
      </w:r>
      <w:r w:rsidR="00B37BCD" w:rsidRPr="00793A19">
        <w:rPr>
          <w:rFonts w:ascii="標楷體" w:eastAsia="標楷體" w:hAnsi="標楷體"/>
        </w:rPr>
        <w:t>)</w:t>
      </w:r>
      <w:r w:rsidR="00B9327E" w:rsidRPr="00793A19">
        <w:rPr>
          <w:rFonts w:ascii="標楷體" w:eastAsia="標楷體" w:hAnsi="標楷體"/>
        </w:rPr>
        <w:t>夕陽無限好，只是近黃昏：驚嘆</w:t>
      </w:r>
    </w:p>
    <w:p w14:paraId="325C3276" w14:textId="469412D1" w:rsidR="00B37BCD" w:rsidRPr="00793A19" w:rsidRDefault="00BF04EF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 </w:t>
      </w:r>
      <w:r w:rsidR="00B37BCD" w:rsidRPr="00793A19">
        <w:rPr>
          <w:rFonts w:ascii="標楷體" w:eastAsia="標楷體" w:hAnsi="標楷體"/>
        </w:rPr>
        <w:t>(</w:t>
      </w:r>
      <w:r w:rsidR="004C266A" w:rsidRPr="00793A19">
        <w:rPr>
          <w:rFonts w:ascii="標楷體" w:eastAsia="標楷體" w:hAnsi="標楷體"/>
        </w:rPr>
        <w:t>D</w:t>
      </w:r>
      <w:r w:rsidR="00B37BCD" w:rsidRPr="00793A19">
        <w:rPr>
          <w:rFonts w:ascii="標楷體" w:eastAsia="標楷體" w:hAnsi="標楷體"/>
        </w:rPr>
        <w:t>)</w:t>
      </w:r>
      <w:r w:rsidR="00B9327E" w:rsidRPr="00793A19">
        <w:rPr>
          <w:rFonts w:ascii="標楷體" w:eastAsia="標楷體" w:hAnsi="標楷體" w:hint="eastAsia"/>
        </w:rPr>
        <w:t>你能想像更適情更適性的消遣嗎？</w:t>
      </w:r>
      <w:r w:rsidR="00B9327E" w:rsidRPr="00793A19">
        <w:rPr>
          <w:rFonts w:ascii="標楷體" w:eastAsia="標楷體" w:hAnsi="標楷體"/>
        </w:rPr>
        <w:t>：無奈</w:t>
      </w:r>
      <w:r w:rsidR="00B37BCD" w:rsidRPr="00793A19">
        <w:rPr>
          <w:rFonts w:ascii="標楷體" w:eastAsia="標楷體" w:hAnsi="標楷體"/>
        </w:rPr>
        <w:t>。</w:t>
      </w:r>
    </w:p>
    <w:p w14:paraId="1710DA1D" w14:textId="732DC54E" w:rsidR="00CE3CE5" w:rsidRPr="00793A19" w:rsidRDefault="00B37BCD" w:rsidP="00136B0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7.</w:t>
      </w:r>
      <w:r w:rsidR="00BF04EF"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A</w:t>
      </w:r>
      <w:r w:rsidR="00BF04EF" w:rsidRPr="00793A19">
        <w:rPr>
          <w:rFonts w:ascii="標楷體" w:eastAsia="標楷體" w:hAnsi="標楷體" w:hint="eastAsia"/>
          <w:color w:val="000000"/>
        </w:rPr>
        <w:t xml:space="preserve"> )</w:t>
      </w:r>
      <w:r w:rsidR="0020188F" w:rsidRPr="00793A19">
        <w:rPr>
          <w:rFonts w:ascii="標楷體" w:eastAsia="標楷體" w:hAnsi="標楷體" w:hint="eastAsia"/>
        </w:rPr>
        <w:t>關於新詩的說明，下列何者</w:t>
      </w:r>
      <w:r w:rsidR="0020188F" w:rsidRPr="00793A19">
        <w:rPr>
          <w:rFonts w:ascii="標楷體" w:eastAsia="標楷體" w:hAnsi="標楷體" w:hint="eastAsia"/>
          <w:b/>
          <w:u w:val="single"/>
        </w:rPr>
        <w:t>錯誤</w:t>
      </w:r>
      <w:r w:rsidR="0020188F" w:rsidRPr="00793A19">
        <w:rPr>
          <w:rFonts w:ascii="標楷體" w:eastAsia="標楷體" w:hAnsi="標楷體" w:hint="eastAsia"/>
        </w:rPr>
        <w:t>？</w:t>
      </w:r>
    </w:p>
    <w:p w14:paraId="641C1699" w14:textId="7495FD8D" w:rsidR="00CE3CE5" w:rsidRPr="00793A19" w:rsidRDefault="00BF04EF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 </w:t>
      </w:r>
      <w:r w:rsidR="004C266A" w:rsidRPr="00793A19">
        <w:rPr>
          <w:rFonts w:ascii="標楷體" w:eastAsia="標楷體" w:hAnsi="標楷體" w:hint="eastAsia"/>
        </w:rPr>
        <w:t>(A)</w:t>
      </w:r>
      <w:r w:rsidR="004764CE" w:rsidRPr="00793A19">
        <w:rPr>
          <w:rFonts w:ascii="標楷體" w:eastAsia="標楷體" w:hAnsi="標楷體" w:hint="eastAsia"/>
        </w:rPr>
        <w:t xml:space="preserve"> </w:t>
      </w:r>
      <w:r w:rsidR="004764CE" w:rsidRPr="00793A19">
        <w:rPr>
          <w:rFonts w:ascii="標楷體" w:eastAsia="標楷體" w:hAnsi="標楷體" w:hint="eastAsia"/>
        </w:rPr>
        <w:t>新詩一定要押韻但是可換韻</w:t>
      </w:r>
      <w:r w:rsidR="002D689C" w:rsidRPr="00793A19">
        <w:rPr>
          <w:rFonts w:ascii="標楷體" w:eastAsia="標楷體" w:hAnsi="標楷體" w:hint="eastAsia"/>
        </w:rPr>
        <w:t xml:space="preserve">         </w:t>
      </w:r>
      <w:r w:rsidR="0020188F" w:rsidRPr="00793A19">
        <w:rPr>
          <w:rFonts w:ascii="標楷體" w:eastAsia="標楷體" w:hAnsi="標楷體" w:hint="eastAsia"/>
        </w:rPr>
        <w:t xml:space="preserve"> </w:t>
      </w:r>
      <w:r w:rsidR="004C266A" w:rsidRPr="00793A19">
        <w:rPr>
          <w:rFonts w:ascii="標楷體" w:eastAsia="標楷體" w:hAnsi="標楷體" w:hint="eastAsia"/>
        </w:rPr>
        <w:t>(B)</w:t>
      </w:r>
      <w:r w:rsidR="004764CE" w:rsidRPr="00793A19">
        <w:rPr>
          <w:rFonts w:ascii="標楷體" w:eastAsia="標楷體" w:hAnsi="標楷體" w:hint="eastAsia"/>
        </w:rPr>
        <w:t xml:space="preserve"> </w:t>
      </w:r>
      <w:r w:rsidR="004764CE" w:rsidRPr="00793A19">
        <w:rPr>
          <w:rFonts w:ascii="標楷體" w:eastAsia="標楷體" w:hAnsi="標楷體" w:hint="eastAsia"/>
        </w:rPr>
        <w:t>新詩對格律的要求相當寬鬆</w:t>
      </w:r>
    </w:p>
    <w:p w14:paraId="34B9F39F" w14:textId="73789070" w:rsidR="00B37BCD" w:rsidRPr="00793A19" w:rsidRDefault="00BF04EF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 </w:t>
      </w:r>
      <w:r w:rsidR="004C266A" w:rsidRPr="00793A19">
        <w:rPr>
          <w:rFonts w:ascii="標楷體" w:eastAsia="標楷體" w:hAnsi="標楷體" w:hint="eastAsia"/>
        </w:rPr>
        <w:t>(C)</w:t>
      </w:r>
      <w:r w:rsidR="004764CE" w:rsidRPr="00793A19">
        <w:rPr>
          <w:rFonts w:ascii="標楷體" w:eastAsia="標楷體" w:hAnsi="標楷體" w:hint="eastAsia"/>
        </w:rPr>
        <w:t xml:space="preserve"> </w:t>
      </w:r>
      <w:r w:rsidR="004764CE" w:rsidRPr="00793A19">
        <w:rPr>
          <w:rFonts w:ascii="標楷體" w:eastAsia="標楷體" w:hAnsi="標楷體" w:hint="eastAsia"/>
        </w:rPr>
        <w:t>新詩的篇幅可長可短，沒有嚴格限制</w:t>
      </w:r>
      <w:r w:rsidR="004764CE" w:rsidRPr="00793A19">
        <w:rPr>
          <w:rFonts w:ascii="標楷體" w:eastAsia="標楷體" w:hAnsi="標楷體" w:hint="eastAsia"/>
        </w:rPr>
        <w:t xml:space="preserve"> </w:t>
      </w:r>
      <w:r w:rsidR="002D689C" w:rsidRPr="00793A19">
        <w:rPr>
          <w:rFonts w:ascii="標楷體" w:eastAsia="標楷體" w:hAnsi="標楷體" w:hint="eastAsia"/>
        </w:rPr>
        <w:t xml:space="preserve"> </w:t>
      </w:r>
      <w:r w:rsidR="004C266A" w:rsidRPr="00793A19">
        <w:rPr>
          <w:rFonts w:ascii="標楷體" w:eastAsia="標楷體" w:hAnsi="標楷體" w:hint="eastAsia"/>
        </w:rPr>
        <w:t>(D)</w:t>
      </w:r>
      <w:r w:rsidR="004764CE" w:rsidRPr="00793A19">
        <w:rPr>
          <w:rFonts w:ascii="標楷體" w:eastAsia="標楷體" w:hAnsi="標楷體" w:hint="eastAsia"/>
        </w:rPr>
        <w:t xml:space="preserve"> </w:t>
      </w:r>
      <w:r w:rsidR="004764CE" w:rsidRPr="00793A19">
        <w:rPr>
          <w:rFonts w:ascii="標楷體" w:eastAsia="標楷體" w:hAnsi="標楷體" w:hint="eastAsia"/>
        </w:rPr>
        <w:t>新詩的特色是書寫自由，故又稱白話詩、自由詩</w:t>
      </w:r>
      <w:r w:rsidR="0020188F" w:rsidRPr="00793A19">
        <w:rPr>
          <w:rFonts w:ascii="標楷體" w:eastAsia="標楷體" w:hAnsi="標楷體" w:hint="eastAsia"/>
        </w:rPr>
        <w:t>。</w:t>
      </w:r>
      <w:r w:rsidR="00B37BCD" w:rsidRPr="00793A19">
        <w:rPr>
          <w:rFonts w:ascii="標楷體" w:eastAsia="標楷體" w:hAnsi="標楷體"/>
        </w:rPr>
        <w:t xml:space="preserve"> </w:t>
      </w:r>
    </w:p>
    <w:p w14:paraId="1BE74491" w14:textId="4D784C79" w:rsidR="00CE3CE5" w:rsidRPr="00793A19" w:rsidRDefault="00B37BCD" w:rsidP="00AB0687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8.</w:t>
      </w:r>
      <w:r w:rsidR="00BF04EF"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C</w:t>
      </w:r>
      <w:r w:rsidR="00BF04EF" w:rsidRPr="00793A19">
        <w:rPr>
          <w:rFonts w:ascii="標楷體" w:eastAsia="標楷體" w:hAnsi="標楷體" w:hint="eastAsia"/>
          <w:color w:val="000000"/>
        </w:rPr>
        <w:t xml:space="preserve"> )</w:t>
      </w:r>
      <w:r w:rsidR="004E26CE" w:rsidRPr="00793A19">
        <w:rPr>
          <w:rFonts w:ascii="標楷體" w:eastAsia="標楷體" w:hAnsi="標楷體"/>
        </w:rPr>
        <w:t>請判斷下列文句，何者</w:t>
      </w:r>
      <w:r w:rsidR="004E26CE" w:rsidRPr="00793A19">
        <w:rPr>
          <w:rFonts w:ascii="標楷體" w:eastAsia="標楷體" w:hAnsi="標楷體"/>
          <w:b/>
          <w:u w:val="single"/>
        </w:rPr>
        <w:t>沒有</w:t>
      </w:r>
      <w:r w:rsidR="004E26CE" w:rsidRPr="00793A19">
        <w:rPr>
          <w:rFonts w:ascii="標楷體" w:eastAsia="標楷體" w:hAnsi="標楷體"/>
        </w:rPr>
        <w:t>冗言贅字﹖</w:t>
      </w:r>
    </w:p>
    <w:p w14:paraId="30A52094" w14:textId="655C188E" w:rsidR="00CE3CE5" w:rsidRPr="00793A19" w:rsidRDefault="00BF04EF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</w:t>
      </w:r>
      <w:r w:rsidR="004E26CE" w:rsidRPr="00793A19">
        <w:rPr>
          <w:rFonts w:ascii="標楷體" w:eastAsia="標楷體" w:hAnsi="標楷體"/>
        </w:rPr>
        <w:t>(A)</w:t>
      </w:r>
      <w:r w:rsidR="004764CE" w:rsidRPr="00793A19">
        <w:rPr>
          <w:rFonts w:ascii="標楷體" w:eastAsia="標楷體" w:hAnsi="標楷體"/>
        </w:rPr>
        <w:t xml:space="preserve"> </w:t>
      </w:r>
      <w:r w:rsidR="004764CE" w:rsidRPr="00793A19">
        <w:rPr>
          <w:rFonts w:ascii="標楷體" w:eastAsia="標楷體" w:hAnsi="標楷體"/>
        </w:rPr>
        <w:t>比賽中，只見每位選手們各個摩拳擦掌，準備贏得勝利</w:t>
      </w:r>
    </w:p>
    <w:p w14:paraId="74F095A0" w14:textId="37F8027D" w:rsidR="004764CE" w:rsidRPr="00793A19" w:rsidRDefault="00BF04EF" w:rsidP="004764CE">
      <w:pPr>
        <w:autoSpaceDE w:val="0"/>
        <w:autoSpaceDN w:val="0"/>
        <w:adjustRightInd w:val="0"/>
        <w:ind w:leftChars="70" w:left="1272" w:hangingChars="460" w:hanging="1104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</w:t>
      </w:r>
      <w:r w:rsidR="004E26CE" w:rsidRPr="00793A19">
        <w:rPr>
          <w:rFonts w:ascii="標楷體" w:eastAsia="標楷體" w:hAnsi="標楷體"/>
        </w:rPr>
        <w:t xml:space="preserve">(B) </w:t>
      </w:r>
      <w:r w:rsidR="004764CE" w:rsidRPr="00793A19">
        <w:rPr>
          <w:rFonts w:ascii="標楷體" w:eastAsia="標楷體" w:hAnsi="標楷體"/>
        </w:rPr>
        <w:t>近年實體書店經營維持不下去有許多原因：娛樂多元化、閱讀風氣的改變，加上網路書店打折競爭……都是關鍵</w:t>
      </w:r>
    </w:p>
    <w:p w14:paraId="7F3887F8" w14:textId="0868DA81" w:rsidR="004764CE" w:rsidRPr="00793A19" w:rsidRDefault="00BF04EF" w:rsidP="004764CE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</w:t>
      </w:r>
      <w:r w:rsidR="004E26CE" w:rsidRPr="00793A19">
        <w:rPr>
          <w:rFonts w:ascii="標楷體" w:eastAsia="標楷體" w:hAnsi="標楷體"/>
        </w:rPr>
        <w:t>(C)</w:t>
      </w:r>
      <w:r w:rsidR="004764CE" w:rsidRPr="00793A19">
        <w:rPr>
          <w:rFonts w:ascii="標楷體" w:eastAsia="標楷體" w:hAnsi="標楷體"/>
        </w:rPr>
        <w:t>飆車族在馬路上呼嘯蛇行，肆意傷人，妨害公共安全，警方將加強取締</w:t>
      </w:r>
    </w:p>
    <w:p w14:paraId="1B996E6A" w14:textId="62B8B02D" w:rsidR="004766F3" w:rsidRPr="00793A19" w:rsidRDefault="00BF04EF" w:rsidP="00A36A49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</w:t>
      </w:r>
      <w:r w:rsidR="004E26CE" w:rsidRPr="00793A19">
        <w:rPr>
          <w:rFonts w:ascii="標楷體" w:eastAsia="標楷體" w:hAnsi="標楷體"/>
        </w:rPr>
        <w:t>(D)</w:t>
      </w:r>
      <w:r w:rsidR="004764CE" w:rsidRPr="00793A19">
        <w:rPr>
          <w:rFonts w:ascii="標楷體" w:eastAsia="標楷體" w:hAnsi="標楷體"/>
        </w:rPr>
        <w:t xml:space="preserve"> </w:t>
      </w:r>
      <w:r w:rsidR="004764CE" w:rsidRPr="00793A19">
        <w:rPr>
          <w:rFonts w:ascii="標楷體" w:eastAsia="標楷體" w:hAnsi="標楷體"/>
        </w:rPr>
        <w:t>季節時序進入秋季，清晨及入夜之後，秋意漸濃</w:t>
      </w:r>
      <w:r w:rsidR="004E26CE" w:rsidRPr="00793A19">
        <w:rPr>
          <w:rFonts w:ascii="標楷體" w:eastAsia="標楷體" w:hAnsi="標楷體"/>
        </w:rPr>
        <w:t>。</w:t>
      </w:r>
    </w:p>
    <w:p w14:paraId="03D7198C" w14:textId="64867291" w:rsidR="004766F3" w:rsidRPr="00793A19" w:rsidRDefault="00B37BCD" w:rsidP="00AB0687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9.</w:t>
      </w:r>
      <w:r w:rsidR="00BF04EF"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D</w:t>
      </w:r>
      <w:r w:rsidR="00BF04EF" w:rsidRPr="00793A19">
        <w:rPr>
          <w:rFonts w:ascii="標楷體" w:eastAsia="標楷體" w:hAnsi="標楷體" w:hint="eastAsia"/>
          <w:color w:val="000000"/>
        </w:rPr>
        <w:t xml:space="preserve"> )</w:t>
      </w:r>
      <w:r w:rsidRPr="00793A19">
        <w:rPr>
          <w:rFonts w:ascii="標楷體" w:eastAsia="標楷體" w:hAnsi="標楷體"/>
        </w:rPr>
        <w:t>「山不在高，有仙則名；水不在深，有龍則靈。」關於這段文句的說明，下列敘述何者正確？</w:t>
      </w:r>
    </w:p>
    <w:p w14:paraId="2433933B" w14:textId="3D5CB394" w:rsidR="00CE3CE5" w:rsidRPr="00793A19" w:rsidRDefault="00BF04EF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</w:t>
      </w:r>
      <w:r w:rsidR="004C266A" w:rsidRPr="00793A19">
        <w:rPr>
          <w:rFonts w:ascii="標楷體" w:eastAsia="標楷體" w:hAnsi="標楷體"/>
        </w:rPr>
        <w:t xml:space="preserve"> (</w:t>
      </w:r>
      <w:r w:rsidR="00B37BCD" w:rsidRPr="00793A19">
        <w:rPr>
          <w:rFonts w:ascii="標楷體" w:eastAsia="標楷體" w:hAnsi="標楷體"/>
        </w:rPr>
        <w:t>A</w:t>
      </w:r>
      <w:r w:rsidR="004C266A" w:rsidRPr="00793A19">
        <w:rPr>
          <w:rFonts w:ascii="標楷體" w:eastAsia="標楷體" w:hAnsi="標楷體"/>
        </w:rPr>
        <w:t>)</w:t>
      </w:r>
      <w:r w:rsidR="00B37BCD" w:rsidRPr="00793A19">
        <w:rPr>
          <w:rFonts w:ascii="標楷體" w:eastAsia="標楷體" w:hAnsi="標楷體"/>
        </w:rPr>
        <w:t>文中的「山」、「水」 --比喻有才德的人</w:t>
      </w:r>
      <w:r w:rsidR="00CE3CE5" w:rsidRPr="00793A19">
        <w:rPr>
          <w:rFonts w:ascii="標楷體" w:eastAsia="標楷體" w:hAnsi="標楷體" w:hint="eastAsia"/>
        </w:rPr>
        <w:t xml:space="preserve"> </w:t>
      </w:r>
      <w:r w:rsidR="00CE3CE5" w:rsidRPr="00793A19">
        <w:rPr>
          <w:rFonts w:ascii="標楷體" w:eastAsia="標楷體" w:hAnsi="標楷體"/>
        </w:rPr>
        <w:t xml:space="preserve">      </w:t>
      </w:r>
      <w:r w:rsidR="004C266A" w:rsidRPr="00793A19">
        <w:rPr>
          <w:rFonts w:ascii="標楷體" w:eastAsia="標楷體" w:hAnsi="標楷體"/>
        </w:rPr>
        <w:t>(</w:t>
      </w:r>
      <w:r w:rsidR="00B37BCD" w:rsidRPr="00793A19">
        <w:rPr>
          <w:rFonts w:ascii="標楷體" w:eastAsia="標楷體" w:hAnsi="標楷體"/>
        </w:rPr>
        <w:t>B</w:t>
      </w:r>
      <w:r w:rsidR="004C266A" w:rsidRPr="00793A19">
        <w:rPr>
          <w:rFonts w:ascii="標楷體" w:eastAsia="標楷體" w:hAnsi="標楷體"/>
        </w:rPr>
        <w:t>)</w:t>
      </w:r>
      <w:r w:rsidR="00B37BCD" w:rsidRPr="00793A19">
        <w:rPr>
          <w:rFonts w:ascii="標楷體" w:eastAsia="標楷體" w:hAnsi="標楷體"/>
        </w:rPr>
        <w:t>文中的「仙」、「龍」--比喻作者自己的居室</w:t>
      </w:r>
    </w:p>
    <w:p w14:paraId="25B501CA" w14:textId="60C2B71C" w:rsidR="00B37BCD" w:rsidRPr="00793A19" w:rsidRDefault="004C266A" w:rsidP="0074751E">
      <w:pPr>
        <w:autoSpaceDE w:val="0"/>
        <w:autoSpaceDN w:val="0"/>
        <w:adjustRightInd w:val="0"/>
        <w:ind w:leftChars="354" w:left="85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(</w:t>
      </w:r>
      <w:r w:rsidR="00B37BCD" w:rsidRPr="00793A19">
        <w:rPr>
          <w:rFonts w:ascii="標楷體" w:eastAsia="標楷體" w:hAnsi="標楷體"/>
        </w:rPr>
        <w:t>C</w:t>
      </w:r>
      <w:r w:rsidRPr="00793A19">
        <w:rPr>
          <w:rFonts w:ascii="標楷體" w:eastAsia="標楷體" w:hAnsi="標楷體"/>
        </w:rPr>
        <w:t>)</w:t>
      </w:r>
      <w:r w:rsidR="004764CE" w:rsidRPr="00793A19">
        <w:rPr>
          <w:rFonts w:ascii="標楷體" w:eastAsia="標楷體" w:hAnsi="標楷體"/>
        </w:rPr>
        <w:t xml:space="preserve"> </w:t>
      </w:r>
      <w:r w:rsidR="004764CE" w:rsidRPr="00793A19">
        <w:rPr>
          <w:rFonts w:ascii="標楷體" w:eastAsia="標楷體" w:hAnsi="標楷體"/>
        </w:rPr>
        <w:t>此文句暗示君子志向高遠，方能成就大業</w:t>
      </w:r>
      <w:r w:rsidR="0074751E" w:rsidRPr="00793A19">
        <w:rPr>
          <w:rFonts w:ascii="標楷體" w:eastAsia="標楷體" w:hAnsi="標楷體" w:hint="eastAsia"/>
        </w:rPr>
        <w:t xml:space="preserve"> </w:t>
      </w:r>
      <w:r w:rsidR="0074751E" w:rsidRPr="00793A19">
        <w:rPr>
          <w:rFonts w:ascii="標楷體" w:eastAsia="標楷體" w:hAnsi="標楷體"/>
        </w:rPr>
        <w:t xml:space="preserve">    </w:t>
      </w:r>
      <w:r w:rsidRPr="00793A19">
        <w:rPr>
          <w:rFonts w:ascii="標楷體" w:eastAsia="標楷體" w:hAnsi="標楷體"/>
        </w:rPr>
        <w:t>(</w:t>
      </w:r>
      <w:r w:rsidR="00B37BCD" w:rsidRPr="00793A19">
        <w:rPr>
          <w:rFonts w:ascii="標楷體" w:eastAsia="標楷體" w:hAnsi="標楷體"/>
        </w:rPr>
        <w:t>D</w:t>
      </w:r>
      <w:r w:rsidRPr="00793A19">
        <w:rPr>
          <w:rFonts w:ascii="標楷體" w:eastAsia="標楷體" w:hAnsi="標楷體"/>
        </w:rPr>
        <w:t>)</w:t>
      </w:r>
      <w:r w:rsidR="0074751E" w:rsidRPr="00793A19">
        <w:rPr>
          <w:rFonts w:ascii="標楷體" w:eastAsia="標楷體" w:hAnsi="標楷體"/>
        </w:rPr>
        <w:t xml:space="preserve"> </w:t>
      </w:r>
      <w:r w:rsidR="0074751E" w:rsidRPr="00793A19">
        <w:rPr>
          <w:rFonts w:ascii="標楷體" w:eastAsia="標楷體" w:hAnsi="標楷體"/>
        </w:rPr>
        <w:t>文中的「不高」、「不深」--照應「陋」字，帶出主題「陋室」</w:t>
      </w:r>
      <w:r w:rsidR="00B37BCD" w:rsidRPr="00793A19">
        <w:rPr>
          <w:rFonts w:ascii="標楷體" w:eastAsia="標楷體" w:hAnsi="標楷體"/>
        </w:rPr>
        <w:t xml:space="preserve">。 </w:t>
      </w:r>
    </w:p>
    <w:p w14:paraId="58F87289" w14:textId="58D1A38F" w:rsidR="00CE3CE5" w:rsidRPr="00793A19" w:rsidRDefault="00B37BCD" w:rsidP="00C04ABC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10.</w:t>
      </w:r>
      <w:r w:rsidR="00BF04EF"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C</w:t>
      </w:r>
      <w:r w:rsidR="00BF04EF" w:rsidRPr="00793A19">
        <w:rPr>
          <w:rFonts w:ascii="標楷體" w:eastAsia="標楷體" w:hAnsi="標楷體" w:hint="eastAsia"/>
          <w:color w:val="000000"/>
        </w:rPr>
        <w:t xml:space="preserve"> )</w:t>
      </w:r>
      <w:r w:rsidR="00C04ABC" w:rsidRPr="00793A19">
        <w:rPr>
          <w:rFonts w:ascii="標楷體" w:eastAsia="標楷體" w:hAnsi="標楷體" w:hint="eastAsia"/>
        </w:rPr>
        <w:t>下列有關</w:t>
      </w:r>
      <w:r w:rsidR="0020188F" w:rsidRPr="00793A19">
        <w:rPr>
          <w:rFonts w:ascii="標楷體" w:eastAsia="標楷體" w:hAnsi="標楷體" w:hint="eastAsia"/>
        </w:rPr>
        <w:t>〈我所知道的康橋〉</w:t>
      </w:r>
      <w:r w:rsidR="00C04ABC" w:rsidRPr="00793A19">
        <w:rPr>
          <w:rFonts w:ascii="標楷體" w:eastAsia="標楷體" w:hAnsi="標楷體" w:hint="eastAsia"/>
        </w:rPr>
        <w:t>文義說明，何者正確？</w:t>
      </w:r>
    </w:p>
    <w:p w14:paraId="1B81682E" w14:textId="04C8D755" w:rsidR="00CE3CE5" w:rsidRPr="00793A19" w:rsidRDefault="00077D3B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</w:t>
      </w:r>
      <w:r w:rsidR="00664361" w:rsidRPr="00793A19">
        <w:rPr>
          <w:rFonts w:ascii="標楷體" w:eastAsia="標楷體" w:hAnsi="標楷體"/>
        </w:rPr>
        <w:t xml:space="preserve"> </w:t>
      </w:r>
      <w:r w:rsidR="00C04ABC" w:rsidRPr="00793A19">
        <w:rPr>
          <w:rFonts w:ascii="標楷體" w:eastAsia="標楷體" w:hAnsi="標楷體"/>
        </w:rPr>
        <w:t>(</w:t>
      </w:r>
      <w:r w:rsidR="004C266A" w:rsidRPr="00793A19">
        <w:rPr>
          <w:rFonts w:ascii="標楷體" w:eastAsia="標楷體" w:hAnsi="標楷體" w:hint="eastAsia"/>
        </w:rPr>
        <w:t>A</w:t>
      </w:r>
      <w:r w:rsidR="00C04ABC" w:rsidRPr="00793A19">
        <w:rPr>
          <w:rFonts w:ascii="標楷體" w:eastAsia="標楷體" w:hAnsi="標楷體"/>
        </w:rPr>
        <w:t>)</w:t>
      </w:r>
      <w:r w:rsidR="0074751E" w:rsidRPr="00793A19">
        <w:rPr>
          <w:rFonts w:ascii="標楷體" w:eastAsia="標楷體" w:hAnsi="標楷體" w:hint="eastAsia"/>
        </w:rPr>
        <w:t xml:space="preserve"> </w:t>
      </w:r>
      <w:r w:rsidR="0074751E" w:rsidRPr="00793A19">
        <w:rPr>
          <w:rFonts w:ascii="標楷體" w:eastAsia="標楷體" w:hAnsi="標楷體" w:hint="eastAsia"/>
        </w:rPr>
        <w:t>「萬盞金燈」描繪初春的朝陽</w:t>
      </w:r>
      <w:r w:rsidR="00CE3CE5" w:rsidRPr="00793A19">
        <w:rPr>
          <w:rFonts w:ascii="標楷體" w:eastAsia="標楷體" w:hAnsi="標楷體" w:hint="eastAsia"/>
        </w:rPr>
        <w:t xml:space="preserve">  </w:t>
      </w:r>
      <w:r w:rsidR="0074751E" w:rsidRPr="00793A19">
        <w:rPr>
          <w:rFonts w:ascii="標楷體" w:eastAsia="標楷體" w:hAnsi="標楷體"/>
        </w:rPr>
        <w:t xml:space="preserve">                </w:t>
      </w:r>
      <w:r w:rsidR="00C04ABC" w:rsidRPr="00793A19">
        <w:rPr>
          <w:rFonts w:ascii="標楷體" w:eastAsia="標楷體" w:hAnsi="標楷體"/>
        </w:rPr>
        <w:t>(</w:t>
      </w:r>
      <w:r w:rsidR="004C266A" w:rsidRPr="00793A19">
        <w:rPr>
          <w:rFonts w:ascii="標楷體" w:eastAsia="標楷體" w:hAnsi="標楷體" w:hint="eastAsia"/>
        </w:rPr>
        <w:t>B</w:t>
      </w:r>
      <w:r w:rsidR="00C04ABC" w:rsidRPr="00793A19">
        <w:rPr>
          <w:rFonts w:ascii="標楷體" w:eastAsia="標楷體" w:hAnsi="標楷體"/>
        </w:rPr>
        <w:t>)</w:t>
      </w:r>
      <w:r w:rsidR="00B9327E" w:rsidRPr="00793A19">
        <w:rPr>
          <w:rFonts w:ascii="標楷體" w:eastAsia="標楷體" w:hAnsi="標楷體" w:hint="eastAsia"/>
        </w:rPr>
        <w:t xml:space="preserve"> 全文以「時間」為主軸，從初春一直寫到冬天</w:t>
      </w:r>
    </w:p>
    <w:p w14:paraId="588484E2" w14:textId="3D00601C" w:rsidR="00B37BCD" w:rsidRPr="00793A19" w:rsidRDefault="00077D3B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</w:t>
      </w:r>
      <w:r w:rsidR="00664361" w:rsidRPr="00793A19">
        <w:rPr>
          <w:rFonts w:ascii="標楷體" w:eastAsia="標楷體" w:hAnsi="標楷體"/>
        </w:rPr>
        <w:t xml:space="preserve"> </w:t>
      </w:r>
      <w:r w:rsidR="00C04ABC" w:rsidRPr="00793A19">
        <w:rPr>
          <w:rFonts w:ascii="標楷體" w:eastAsia="標楷體" w:hAnsi="標楷體"/>
        </w:rPr>
        <w:t>(</w:t>
      </w:r>
      <w:r w:rsidR="004C266A" w:rsidRPr="00793A19">
        <w:rPr>
          <w:rFonts w:ascii="標楷體" w:eastAsia="標楷體" w:hAnsi="標楷體" w:hint="eastAsia"/>
        </w:rPr>
        <w:t>C</w:t>
      </w:r>
      <w:r w:rsidR="00C04ABC" w:rsidRPr="00793A19">
        <w:rPr>
          <w:rFonts w:ascii="標楷體" w:eastAsia="標楷體" w:hAnsi="標楷體"/>
        </w:rPr>
        <w:t>)</w:t>
      </w:r>
      <w:r w:rsidR="0074751E" w:rsidRPr="00793A19">
        <w:rPr>
          <w:rFonts w:ascii="標楷體" w:eastAsia="標楷體" w:hAnsi="標楷體" w:hint="eastAsia"/>
        </w:rPr>
        <w:t xml:space="preserve"> </w:t>
      </w:r>
      <w:r w:rsidR="0074751E" w:rsidRPr="00793A19">
        <w:rPr>
          <w:rFonts w:ascii="標楷體" w:eastAsia="標楷體" w:hAnsi="標楷體" w:hint="eastAsia"/>
        </w:rPr>
        <w:t>連用三個「頃刻間」，表示初曉景色瞬息變化</w:t>
      </w:r>
      <w:r w:rsidR="00CE3CE5" w:rsidRPr="00793A19">
        <w:rPr>
          <w:rFonts w:ascii="標楷體" w:eastAsia="標楷體" w:hAnsi="標楷體" w:hint="eastAsia"/>
        </w:rPr>
        <w:t xml:space="preserve"> </w:t>
      </w:r>
      <w:r w:rsidR="00CE3CE5" w:rsidRPr="00793A19">
        <w:rPr>
          <w:rFonts w:ascii="標楷體" w:eastAsia="標楷體" w:hAnsi="標楷體"/>
        </w:rPr>
        <w:t xml:space="preserve">    </w:t>
      </w:r>
      <w:r w:rsidR="00C04ABC" w:rsidRPr="00793A19">
        <w:rPr>
          <w:rFonts w:ascii="標楷體" w:eastAsia="標楷體" w:hAnsi="標楷體"/>
        </w:rPr>
        <w:t>(</w:t>
      </w:r>
      <w:r w:rsidR="004C266A" w:rsidRPr="00793A19">
        <w:rPr>
          <w:rFonts w:ascii="標楷體" w:eastAsia="標楷體" w:hAnsi="標楷體" w:hint="eastAsia"/>
        </w:rPr>
        <w:t>D</w:t>
      </w:r>
      <w:r w:rsidR="00C04ABC" w:rsidRPr="00793A19">
        <w:rPr>
          <w:rFonts w:ascii="標楷體" w:eastAsia="標楷體" w:hAnsi="標楷體"/>
        </w:rPr>
        <w:t>)</w:t>
      </w:r>
      <w:r w:rsidR="00B9327E" w:rsidRPr="00793A19">
        <w:rPr>
          <w:rFonts w:ascii="標楷體" w:eastAsia="標楷體" w:hAnsi="標楷體" w:hint="eastAsia"/>
        </w:rPr>
        <w:t>作者一直站在固</w:t>
      </w:r>
      <w:r w:rsidR="00FB0042" w:rsidRPr="00793A19">
        <w:rPr>
          <w:rFonts w:ascii="標楷體" w:eastAsia="標楷體" w:hAnsi="標楷體" w:hint="eastAsia"/>
        </w:rPr>
        <w:t>定的觀點描述他眼界中的康橋</w:t>
      </w:r>
      <w:r w:rsidR="0020188F" w:rsidRPr="00793A19">
        <w:rPr>
          <w:rFonts w:ascii="標楷體" w:eastAsia="標楷體" w:hAnsi="標楷體"/>
        </w:rPr>
        <w:t>。</w:t>
      </w:r>
      <w:r w:rsidR="00C04ABC" w:rsidRPr="00793A19">
        <w:rPr>
          <w:rFonts w:ascii="標楷體" w:eastAsia="標楷體" w:hAnsi="標楷體"/>
        </w:rPr>
        <w:t xml:space="preserve"> </w:t>
      </w:r>
    </w:p>
    <w:p w14:paraId="09347FC3" w14:textId="2FFE502E" w:rsidR="00A36A49" w:rsidRPr="00793A19" w:rsidRDefault="00BF04EF" w:rsidP="00A36A49">
      <w:pPr>
        <w:pStyle w:val="Normal0525b96c-9795-45de-b039-6f483c7b4a2a"/>
        <w:numPr>
          <w:ilvl w:val="0"/>
          <w:numId w:val="12"/>
        </w:numPr>
        <w:spacing w:line="360" w:lineRule="exact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D</w:t>
      </w:r>
      <w:r w:rsidRPr="00793A19">
        <w:rPr>
          <w:rFonts w:ascii="標楷體" w:eastAsia="標楷體" w:hAnsi="標楷體" w:hint="eastAsia"/>
          <w:color w:val="000000"/>
        </w:rPr>
        <w:t xml:space="preserve"> )</w:t>
      </w:r>
      <w:r w:rsidR="00A36A49" w:rsidRPr="00793A19">
        <w:rPr>
          <w:rFonts w:ascii="標楷體" w:eastAsia="標楷體" w:hAnsi="標楷體" w:hint="eastAsia"/>
          <w:color w:val="000000"/>
        </w:rPr>
        <w:t>「發明的靈感，有時就像聖靈的氣息一樣，我們不知它從哪裡來，也不知往哪裡去。」這段文字點出「靈感」具有怎樣的特質？　(Ａ)目標明確　(Ｂ)從一而終　(Ｃ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優劣不一</w:t>
      </w:r>
      <w:r w:rsidR="00A36A49" w:rsidRPr="00793A19">
        <w:rPr>
          <w:rFonts w:ascii="標楷體" w:eastAsia="標楷體" w:hAnsi="標楷體" w:hint="eastAsia"/>
          <w:color w:val="000000"/>
        </w:rPr>
        <w:t xml:space="preserve">　(Ｄ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飄忽不定</w:t>
      </w:r>
      <w:r w:rsidR="00A36A49" w:rsidRPr="00793A19">
        <w:rPr>
          <w:rFonts w:ascii="標楷體" w:eastAsia="標楷體" w:hAnsi="標楷體" w:hint="eastAsia"/>
          <w:color w:val="000000"/>
        </w:rPr>
        <w:t>。</w:t>
      </w:r>
    </w:p>
    <w:p w14:paraId="3E16172F" w14:textId="7D9B1BC6" w:rsidR="00A36A49" w:rsidRPr="00793A19" w:rsidRDefault="00A36A49" w:rsidP="00A36A49">
      <w:pPr>
        <w:pStyle w:val="Normal0525b96c-9795-45de-b039-6f483c7b4a2a"/>
        <w:numPr>
          <w:ilvl w:val="0"/>
          <w:numId w:val="12"/>
        </w:numPr>
        <w:spacing w:line="360" w:lineRule="exact"/>
        <w:rPr>
          <w:rFonts w:ascii="標楷體" w:eastAsia="標楷體" w:hAnsi="標楷體"/>
        </w:rPr>
      </w:pPr>
      <w:bookmarkStart w:id="1" w:name="_Hlk106701647"/>
      <w:r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A</w:t>
      </w:r>
      <w:r w:rsidRPr="00793A19">
        <w:rPr>
          <w:rFonts w:ascii="標楷體" w:eastAsia="標楷體" w:hAnsi="標楷體" w:hint="eastAsia"/>
          <w:color w:val="000000"/>
        </w:rPr>
        <w:t xml:space="preserve"> )</w:t>
      </w:r>
      <w:bookmarkEnd w:id="1"/>
      <w:r w:rsidRPr="00793A19">
        <w:rPr>
          <w:rFonts w:ascii="標楷體" w:eastAsia="標楷體" w:hAnsi="標楷體" w:hint="eastAsia"/>
          <w:color w:val="000000"/>
        </w:rPr>
        <w:t>「2月12日，</w:t>
      </w:r>
      <w:r w:rsidRPr="00793A19">
        <w:rPr>
          <w:rFonts w:ascii="標楷體" w:eastAsia="標楷體" w:hAnsi="標楷體" w:hint="eastAsia"/>
          <w:color w:val="000000"/>
          <w:u w:val="single"/>
        </w:rPr>
        <w:t>印度</w:t>
      </w:r>
      <w:r w:rsidRPr="00793A19">
        <w:rPr>
          <w:rFonts w:ascii="標楷體" w:eastAsia="標楷體" w:hAnsi="標楷體" w:hint="eastAsia"/>
          <w:color w:val="000000"/>
        </w:rPr>
        <w:t>發生了一起因為新冠病毒不實訊息而造成的悲劇：一名誤以為自己感染新冠病毒的男子，為了保護妻子與三個孩子免於感染，選擇結束自己的生命。該名男子的兒子告訴媒體，在他的爸爸自殺前，他看了關於新冠病毒的不實影片，過於焦慮與恐懼。令人難過的是，在他死後，驗屍結果確認他並未感染新冠病毒。民眾應留意社群媒體上的『假確診』資訊，勿協助散布錯誤訊息與恐懼，讓</w:t>
      </w:r>
      <w:r w:rsidRPr="00793A19">
        <w:rPr>
          <w:rFonts w:ascii="標楷體" w:eastAsia="標楷體" w:hAnsi="標楷體" w:hint="eastAsia"/>
          <w:color w:val="000000"/>
          <w:u w:val="single"/>
        </w:rPr>
        <w:t>印度</w:t>
      </w:r>
      <w:r w:rsidRPr="00793A19">
        <w:rPr>
          <w:rFonts w:ascii="標楷體" w:eastAsia="標楷體" w:hAnsi="標楷體" w:hint="eastAsia"/>
          <w:color w:val="000000"/>
        </w:rPr>
        <w:t>男子的悲劇不再重演。」（</w:t>
      </w:r>
      <w:r w:rsidRPr="00793A19">
        <w:rPr>
          <w:rFonts w:ascii="標楷體" w:eastAsia="標楷體" w:hAnsi="標楷體" w:hint="eastAsia"/>
          <w:color w:val="000000"/>
          <w:u w:val="wave"/>
        </w:rPr>
        <w:t>假確診訊息的危害</w:t>
      </w:r>
      <w:r w:rsidRPr="00793A19">
        <w:rPr>
          <w:rFonts w:ascii="標楷體" w:eastAsia="標楷體" w:hAnsi="標楷體" w:hint="eastAsia"/>
          <w:color w:val="000000"/>
        </w:rPr>
        <w:t>）關於這段文字的闡述，下列何者「有誤」？　(Ａ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為避免悲劇應該不再看任何相關疫情的影片</w:t>
      </w:r>
      <w:r w:rsidRPr="00793A19">
        <w:rPr>
          <w:rFonts w:ascii="標楷體" w:eastAsia="標楷體" w:hAnsi="標楷體" w:hint="eastAsia"/>
          <w:color w:val="000000"/>
        </w:rPr>
        <w:t xml:space="preserve">　(Ｂ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  <w:u w:val="single"/>
        </w:rPr>
        <w:t>印度</w:t>
      </w:r>
      <w:r w:rsidR="0074751E" w:rsidRPr="00793A19">
        <w:rPr>
          <w:rFonts w:ascii="標楷體" w:eastAsia="標楷體" w:hAnsi="標楷體" w:hint="eastAsia"/>
          <w:color w:val="000000"/>
        </w:rPr>
        <w:t>男子缺乏求證精神是致命主因</w:t>
      </w:r>
      <w:r w:rsidRPr="00793A19">
        <w:rPr>
          <w:rFonts w:ascii="標楷體" w:eastAsia="標楷體" w:hAnsi="標楷體" w:hint="eastAsia"/>
          <w:color w:val="000000"/>
        </w:rPr>
        <w:t xml:space="preserve">　(Ｃ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散布假訊息的民眾等同是幫凶</w:t>
      </w:r>
      <w:r w:rsidRPr="00793A19">
        <w:rPr>
          <w:rFonts w:ascii="標楷體" w:eastAsia="標楷體" w:hAnsi="標楷體" w:hint="eastAsia"/>
          <w:color w:val="000000"/>
        </w:rPr>
        <w:t xml:space="preserve">　(Ｄ)</w:t>
      </w:r>
      <w:r w:rsidR="0074751E" w:rsidRPr="00793A19">
        <w:rPr>
          <w:rFonts w:ascii="標楷體" w:eastAsia="標楷體" w:hAnsi="標楷體" w:hint="eastAsia"/>
          <w:color w:val="000000"/>
        </w:rPr>
        <w:t>是假訊息殺死了</w:t>
      </w:r>
      <w:r w:rsidR="0074751E" w:rsidRPr="00793A19">
        <w:rPr>
          <w:rFonts w:ascii="標楷體" w:eastAsia="標楷體" w:hAnsi="標楷體" w:hint="eastAsia"/>
          <w:color w:val="000000"/>
          <w:u w:val="single"/>
        </w:rPr>
        <w:t>印度</w:t>
      </w:r>
      <w:r w:rsidR="0074751E" w:rsidRPr="00793A19">
        <w:rPr>
          <w:rFonts w:ascii="標楷體" w:eastAsia="標楷體" w:hAnsi="標楷體" w:hint="eastAsia"/>
          <w:color w:val="000000"/>
        </w:rPr>
        <w:t>男子</w:t>
      </w:r>
      <w:r w:rsidRPr="00793A19">
        <w:rPr>
          <w:rFonts w:ascii="標楷體" w:eastAsia="標楷體" w:hAnsi="標楷體" w:hint="eastAsia"/>
          <w:color w:val="000000"/>
        </w:rPr>
        <w:t>。</w:t>
      </w:r>
    </w:p>
    <w:p w14:paraId="70843A84" w14:textId="13EEAED4" w:rsidR="00A36A49" w:rsidRPr="00793A19" w:rsidRDefault="00A36A49" w:rsidP="00A36A49">
      <w:pPr>
        <w:pStyle w:val="Normal0525b96c-9795-45de-b039-6f483c7b4a2a"/>
        <w:numPr>
          <w:ilvl w:val="0"/>
          <w:numId w:val="12"/>
        </w:numPr>
        <w:spacing w:line="360" w:lineRule="exact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D</w:t>
      </w:r>
      <w:r w:rsidRPr="00793A19">
        <w:rPr>
          <w:rFonts w:ascii="標楷體" w:eastAsia="標楷體" w:hAnsi="標楷體" w:hint="eastAsia"/>
          <w:color w:val="000000"/>
        </w:rPr>
        <w:t xml:space="preserve"> )導師在</w:t>
      </w:r>
      <w:r w:rsidRPr="00793A19">
        <w:rPr>
          <w:rFonts w:ascii="標楷體" w:eastAsia="標楷體" w:hAnsi="標楷體" w:hint="eastAsia"/>
          <w:color w:val="000000"/>
          <w:u w:val="single"/>
        </w:rPr>
        <w:t>元暢</w:t>
      </w:r>
      <w:r w:rsidRPr="00793A19">
        <w:rPr>
          <w:rFonts w:ascii="標楷體" w:eastAsia="標楷體" w:hAnsi="標楷體" w:hint="eastAsia"/>
          <w:color w:val="000000"/>
        </w:rPr>
        <w:t>的週記上寫著：「失敗了，要虛心反省，不可一味地□□□□。」缺空處適合填入何項成語？　(Ａ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lastRenderedPageBreak/>
        <w:t>以德報怨</w:t>
      </w:r>
      <w:r w:rsidRPr="00793A19">
        <w:rPr>
          <w:rFonts w:ascii="標楷體" w:eastAsia="標楷體" w:hAnsi="標楷體" w:hint="eastAsia"/>
          <w:color w:val="000000"/>
        </w:rPr>
        <w:t xml:space="preserve">　(Ｂ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君子之爭</w:t>
      </w:r>
      <w:r w:rsidRPr="00793A19">
        <w:rPr>
          <w:rFonts w:ascii="標楷體" w:eastAsia="標楷體" w:hAnsi="標楷體" w:hint="eastAsia"/>
          <w:color w:val="000000"/>
        </w:rPr>
        <w:t xml:space="preserve">　(Ｃ)半途而廢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Pr="00793A19">
        <w:rPr>
          <w:rFonts w:ascii="標楷體" w:eastAsia="標楷體" w:hAnsi="標楷體" w:hint="eastAsia"/>
          <w:color w:val="000000"/>
        </w:rPr>
        <w:t xml:space="preserve">　(Ｄ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怨天尤人</w:t>
      </w:r>
      <w:r w:rsidRPr="00793A19">
        <w:rPr>
          <w:rFonts w:ascii="標楷體" w:eastAsia="標楷體" w:hAnsi="標楷體" w:hint="eastAsia"/>
          <w:color w:val="000000"/>
        </w:rPr>
        <w:t>。</w:t>
      </w:r>
    </w:p>
    <w:p w14:paraId="1BC5CEFE" w14:textId="4432FB17" w:rsidR="00A36A49" w:rsidRPr="00793A19" w:rsidRDefault="00A36A49" w:rsidP="00A36A49">
      <w:pPr>
        <w:pStyle w:val="Normal0525b96c-9795-45de-b039-6f483c7b4a2a"/>
        <w:numPr>
          <w:ilvl w:val="0"/>
          <w:numId w:val="12"/>
        </w:numPr>
        <w:spacing w:line="360" w:lineRule="exact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D</w:t>
      </w:r>
      <w:r w:rsidRPr="00793A19">
        <w:rPr>
          <w:rFonts w:ascii="標楷體" w:eastAsia="標楷體" w:hAnsi="標楷體" w:hint="eastAsia"/>
          <w:color w:val="000000"/>
        </w:rPr>
        <w:t xml:space="preserve"> )</w:t>
      </w:r>
      <w:r w:rsidRPr="00793A19">
        <w:rPr>
          <w:rFonts w:ascii="標楷體" w:eastAsia="標楷體" w:hAnsi="標楷體" w:hint="eastAsia"/>
        </w:rPr>
        <w:t>下列「　」中的詞語，何者使用</w:t>
      </w:r>
      <w:r w:rsidRPr="00793A19">
        <w:rPr>
          <w:rFonts w:ascii="標楷體" w:eastAsia="標楷體" w:hAnsi="標楷體" w:hint="eastAsia"/>
          <w:u w:val="double"/>
        </w:rPr>
        <w:t>不恰當</w:t>
      </w:r>
      <w:r w:rsidRPr="00793A19">
        <w:rPr>
          <w:rFonts w:ascii="標楷體" w:eastAsia="標楷體" w:hAnsi="標楷體" w:hint="eastAsia"/>
        </w:rPr>
        <w:t>？　（Ａ）</w:t>
      </w:r>
      <w:r w:rsidR="0074751E" w:rsidRPr="00793A19">
        <w:rPr>
          <w:rFonts w:ascii="標楷體" w:eastAsia="標楷體" w:hAnsi="標楷體" w:hint="eastAsia"/>
        </w:rPr>
        <w:t>花木蘭代父從軍，梁紅玉助夫退敵，皆是後世景仰的「巾幗英雄」</w:t>
      </w:r>
      <w:r w:rsidRPr="00793A19">
        <w:rPr>
          <w:rFonts w:ascii="標楷體" w:eastAsia="標楷體" w:hAnsi="標楷體" w:hint="eastAsia"/>
        </w:rPr>
        <w:t xml:space="preserve">　（Ｂ）</w:t>
      </w:r>
      <w:r w:rsidR="0074751E" w:rsidRPr="00793A19">
        <w:rPr>
          <w:rFonts w:ascii="標楷體" w:eastAsia="標楷體" w:hAnsi="標楷體" w:hint="eastAsia"/>
        </w:rPr>
        <w:t>這件案情「撲朔迷離」，令警方一頭霧水</w:t>
      </w:r>
      <w:r w:rsidRPr="00793A19">
        <w:rPr>
          <w:rFonts w:ascii="標楷體" w:eastAsia="標楷體" w:hAnsi="標楷體" w:hint="eastAsia"/>
        </w:rPr>
        <w:t xml:space="preserve">　（Ｃ）</w:t>
      </w:r>
      <w:r w:rsidR="0074751E" w:rsidRPr="00793A19">
        <w:rPr>
          <w:rFonts w:ascii="標楷體" w:eastAsia="標楷體" w:hAnsi="標楷體" w:hint="eastAsia"/>
        </w:rPr>
        <w:t>清朝慈禧太后垂簾聽政，「牝雞司晨」，終導致滿清的滅亡</w:t>
      </w:r>
      <w:r w:rsidRPr="00793A19">
        <w:rPr>
          <w:rFonts w:ascii="標楷體" w:eastAsia="標楷體" w:hAnsi="標楷體" w:hint="eastAsia"/>
        </w:rPr>
        <w:t xml:space="preserve">　（Ｄ）</w:t>
      </w:r>
      <w:r w:rsidR="0074751E" w:rsidRPr="00793A19">
        <w:rPr>
          <w:rFonts w:ascii="標楷體" w:eastAsia="標楷體" w:hAnsi="標楷體" w:hint="eastAsia"/>
        </w:rPr>
        <w:t>吳小姐敏巧聰慧，可謂「風度翩翩」</w:t>
      </w:r>
      <w:r w:rsidRPr="00793A19">
        <w:rPr>
          <w:rFonts w:ascii="標楷體" w:eastAsia="標楷體" w:hAnsi="標楷體" w:hint="eastAsia"/>
        </w:rPr>
        <w:t>。</w:t>
      </w:r>
      <w:r w:rsidRPr="00793A19">
        <w:rPr>
          <w:rFonts w:ascii="標楷體" w:eastAsia="標楷體" w:hAnsi="標楷體"/>
        </w:rPr>
        <w:t xml:space="preserve"> </w:t>
      </w:r>
    </w:p>
    <w:p w14:paraId="0EA2B5A0" w14:textId="4FFCDA91" w:rsidR="00A36A49" w:rsidRPr="00793A19" w:rsidRDefault="00A36A49" w:rsidP="00A36A49">
      <w:pPr>
        <w:pStyle w:val="Normal0525b96c-9795-45de-b039-6f483c7b4a2a"/>
        <w:numPr>
          <w:ilvl w:val="0"/>
          <w:numId w:val="12"/>
        </w:numPr>
        <w:spacing w:line="360" w:lineRule="exact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C</w:t>
      </w:r>
      <w:r w:rsidRPr="00793A19">
        <w:rPr>
          <w:rFonts w:ascii="標楷體" w:eastAsia="標楷體" w:hAnsi="標楷體" w:hint="eastAsia"/>
          <w:color w:val="000000"/>
        </w:rPr>
        <w:t xml:space="preserve"> )有運動家風度的人，「不應有」下列哪一種態度？　(Ａ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貫徹始終</w:t>
      </w:r>
      <w:r w:rsidRPr="00793A19">
        <w:rPr>
          <w:rFonts w:ascii="標楷體" w:eastAsia="標楷體" w:hAnsi="標楷體" w:hint="eastAsia"/>
          <w:color w:val="000000"/>
        </w:rPr>
        <w:t xml:space="preserve">　(Ｂ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言必信，行必果</w:t>
      </w:r>
      <w:r w:rsidRPr="00793A19">
        <w:rPr>
          <w:rFonts w:ascii="標楷體" w:eastAsia="標楷體" w:hAnsi="標楷體" w:hint="eastAsia"/>
          <w:color w:val="000000"/>
        </w:rPr>
        <w:t xml:space="preserve">　(Ｃ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敗則悻悻然</w:t>
      </w:r>
      <w:r w:rsidRPr="00793A19">
        <w:rPr>
          <w:rFonts w:ascii="標楷體" w:eastAsia="標楷體" w:hAnsi="標楷體" w:hint="eastAsia"/>
          <w:color w:val="000000"/>
        </w:rPr>
        <w:t xml:space="preserve">　(Ｄ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不怨天，不尤人</w:t>
      </w:r>
      <w:r w:rsidRPr="00793A19">
        <w:rPr>
          <w:rFonts w:ascii="標楷體" w:eastAsia="標楷體" w:hAnsi="標楷體" w:hint="eastAsia"/>
          <w:color w:val="000000"/>
        </w:rPr>
        <w:t>。</w:t>
      </w:r>
    </w:p>
    <w:p w14:paraId="131E7C51" w14:textId="4B666A36" w:rsidR="00A36A49" w:rsidRPr="00793A19" w:rsidRDefault="00A36A49" w:rsidP="00A36A49">
      <w:pPr>
        <w:pStyle w:val="Normal0525b96c-9795-45de-b039-6f483c7b4a2a"/>
        <w:numPr>
          <w:ilvl w:val="0"/>
          <w:numId w:val="12"/>
        </w:numPr>
        <w:spacing w:line="360" w:lineRule="exact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  <w:color w:val="000000"/>
        </w:rPr>
        <w:t xml:space="preserve">( </w:t>
      </w:r>
      <w:r w:rsidR="00D0182B" w:rsidRPr="00793A19">
        <w:rPr>
          <w:rFonts w:ascii="標楷體" w:eastAsia="標楷體" w:hAnsi="標楷體"/>
          <w:color w:val="000000"/>
        </w:rPr>
        <w:t>C</w:t>
      </w:r>
      <w:r w:rsidRPr="00793A19">
        <w:rPr>
          <w:rFonts w:ascii="標楷體" w:eastAsia="標楷體" w:hAnsi="標楷體" w:hint="eastAsia"/>
          <w:color w:val="000000"/>
        </w:rPr>
        <w:t xml:space="preserve"> )關於因應「假訊息」的準則，何者說明正確？　(Ａ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有圖片為證，就可以增加訊息的可信度</w:t>
      </w:r>
      <w:r w:rsidRPr="00793A19">
        <w:rPr>
          <w:rFonts w:ascii="標楷體" w:eastAsia="標楷體" w:hAnsi="標楷體" w:hint="eastAsia"/>
          <w:color w:val="000000"/>
        </w:rPr>
        <w:t xml:space="preserve">　(Ｂ)只要有轉貼網址就應該是真實的訊息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Pr="00793A19">
        <w:rPr>
          <w:rFonts w:ascii="標楷體" w:eastAsia="標楷體" w:hAnsi="標楷體" w:hint="eastAsia"/>
          <w:color w:val="000000"/>
        </w:rPr>
        <w:t>(Ｃ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出現拼寫錯誤或奇怪的排版就值得懷疑</w:t>
      </w:r>
      <w:r w:rsidRPr="00793A19">
        <w:rPr>
          <w:rFonts w:ascii="標楷體" w:eastAsia="標楷體" w:hAnsi="標楷體" w:hint="eastAsia"/>
          <w:color w:val="000000"/>
        </w:rPr>
        <w:t xml:space="preserve">　(Ｄ)</w:t>
      </w:r>
      <w:r w:rsidR="0074751E" w:rsidRPr="00793A19">
        <w:rPr>
          <w:rFonts w:ascii="標楷體" w:eastAsia="標楷體" w:hAnsi="標楷體" w:hint="eastAsia"/>
          <w:color w:val="000000"/>
        </w:rPr>
        <w:t>標題如果不太聳動應該就可以相信</w:t>
      </w:r>
      <w:r w:rsidRPr="00793A19">
        <w:rPr>
          <w:rFonts w:ascii="標楷體" w:eastAsia="標楷體" w:hAnsi="標楷體" w:hint="eastAsia"/>
          <w:color w:val="000000"/>
        </w:rPr>
        <w:t>。</w:t>
      </w:r>
    </w:p>
    <w:p w14:paraId="1393E3F4" w14:textId="3BB0EA24" w:rsidR="00A36A49" w:rsidRPr="00793A19" w:rsidRDefault="00A36A49" w:rsidP="00A36A49">
      <w:pPr>
        <w:pStyle w:val="Normal0525b96c-9795-45de-b039-6f483c7b4a2a"/>
        <w:numPr>
          <w:ilvl w:val="0"/>
          <w:numId w:val="12"/>
        </w:numPr>
        <w:spacing w:line="360" w:lineRule="exact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A</w:t>
      </w:r>
      <w:r w:rsidRPr="00793A19">
        <w:rPr>
          <w:rFonts w:ascii="標楷體" w:eastAsia="標楷體" w:hAnsi="標楷體" w:hint="eastAsia"/>
          <w:color w:val="000000"/>
        </w:rPr>
        <w:t xml:space="preserve"> )</w:t>
      </w:r>
      <w:r w:rsidRPr="00793A19">
        <w:rPr>
          <w:rFonts w:ascii="標楷體" w:eastAsia="標楷體" w:hAnsi="標楷體" w:hint="eastAsia"/>
          <w:color w:val="000000"/>
          <w:u w:val="single"/>
        </w:rPr>
        <w:t>姚一風</w:t>
      </w:r>
      <w:r w:rsidRPr="00793A19">
        <w:rPr>
          <w:rFonts w:ascii="標楷體" w:eastAsia="標楷體" w:hAnsi="標楷體" w:hint="eastAsia"/>
          <w:color w:val="000000"/>
        </w:rPr>
        <w:t>未帶請柬便趕赴</w:t>
      </w:r>
      <w:r w:rsidRPr="00793A19">
        <w:rPr>
          <w:rFonts w:ascii="標楷體" w:eastAsia="標楷體" w:hAnsi="標楷體" w:hint="eastAsia"/>
          <w:color w:val="000000"/>
          <w:u w:val="single"/>
        </w:rPr>
        <w:t>梁</w:t>
      </w:r>
      <w:r w:rsidRPr="00793A19">
        <w:rPr>
          <w:rFonts w:ascii="標楷體" w:eastAsia="標楷體" w:hAnsi="標楷體" w:hint="eastAsia"/>
          <w:color w:val="000000"/>
        </w:rPr>
        <w:t>議員的當選慶功宴，到達後才發現飯店的桃、荷、楓、雪四廳各有喜宴，由各廳所懸掛的題辭判斷，下列何者才是</w:t>
      </w:r>
      <w:r w:rsidRPr="00793A19">
        <w:rPr>
          <w:rFonts w:ascii="標楷體" w:eastAsia="標楷體" w:hAnsi="標楷體" w:hint="eastAsia"/>
          <w:color w:val="000000"/>
          <w:u w:val="single"/>
        </w:rPr>
        <w:t>姚一風</w:t>
      </w:r>
      <w:r w:rsidRPr="00793A19">
        <w:rPr>
          <w:rFonts w:ascii="標楷體" w:eastAsia="標楷體" w:hAnsi="標楷體" w:hint="eastAsia"/>
          <w:color w:val="000000"/>
        </w:rPr>
        <w:t>應該赴宴的場地？　(Ａ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荷廳—造福桑梓</w:t>
      </w:r>
      <w:r w:rsidRPr="00793A19">
        <w:rPr>
          <w:rFonts w:ascii="標楷體" w:eastAsia="標楷體" w:hAnsi="標楷體" w:hint="eastAsia"/>
          <w:color w:val="000000"/>
        </w:rPr>
        <w:t xml:space="preserve">　(Ｂ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桃廳</w:t>
      </w:r>
      <w:r w:rsidR="0074751E" w:rsidRPr="00793A19">
        <w:rPr>
          <w:rFonts w:ascii="標楷體" w:eastAsia="標楷體" w:hAnsi="標楷體" w:hint="eastAsia"/>
          <w:color w:val="000000"/>
          <w:w w:val="200"/>
        </w:rPr>
        <w:t>—</w:t>
      </w:r>
      <w:r w:rsidR="0074751E" w:rsidRPr="00793A19">
        <w:rPr>
          <w:rFonts w:ascii="標楷體" w:eastAsia="標楷體" w:hAnsi="標楷體" w:hint="eastAsia"/>
          <w:color w:val="000000"/>
        </w:rPr>
        <w:t>文定吉祥</w:t>
      </w:r>
      <w:r w:rsidRPr="00793A19">
        <w:rPr>
          <w:rFonts w:ascii="標楷體" w:eastAsia="標楷體" w:hAnsi="標楷體" w:hint="eastAsia"/>
          <w:color w:val="000000"/>
        </w:rPr>
        <w:t xml:space="preserve">　(Ｃ)楓廳</w:t>
      </w:r>
      <w:r w:rsidRPr="00793A19">
        <w:rPr>
          <w:rFonts w:ascii="標楷體" w:eastAsia="標楷體" w:hAnsi="標楷體" w:hint="eastAsia"/>
          <w:color w:val="000000"/>
          <w:w w:val="200"/>
        </w:rPr>
        <w:t>—</w:t>
      </w:r>
      <w:r w:rsidRPr="00793A19">
        <w:rPr>
          <w:rFonts w:ascii="標楷體" w:eastAsia="標楷體" w:hAnsi="標楷體" w:hint="eastAsia"/>
          <w:color w:val="000000"/>
        </w:rPr>
        <w:t>明珠入掌　(Ｄ)雪廳</w:t>
      </w:r>
      <w:r w:rsidRPr="00793A19">
        <w:rPr>
          <w:rFonts w:ascii="標楷體" w:eastAsia="標楷體" w:hAnsi="標楷體" w:hint="eastAsia"/>
          <w:color w:val="000000"/>
          <w:w w:val="200"/>
        </w:rPr>
        <w:t>—</w:t>
      </w:r>
      <w:r w:rsidRPr="00793A19">
        <w:rPr>
          <w:rFonts w:ascii="標楷體" w:eastAsia="標楷體" w:hAnsi="標楷體" w:hint="eastAsia"/>
          <w:color w:val="000000"/>
        </w:rPr>
        <w:t>南極星輝</w:t>
      </w:r>
      <w:r w:rsidR="0074751E" w:rsidRPr="00793A19">
        <w:rPr>
          <w:rFonts w:ascii="標楷體" w:eastAsia="標楷體" w:hAnsi="標楷體" w:hint="eastAsia"/>
          <w:color w:val="000000"/>
        </w:rPr>
        <w:t xml:space="preserve">  </w:t>
      </w:r>
      <w:r w:rsidRPr="00793A19">
        <w:rPr>
          <w:rFonts w:ascii="標楷體" w:eastAsia="標楷體" w:hAnsi="標楷體" w:hint="eastAsia"/>
          <w:color w:val="000000"/>
        </w:rPr>
        <w:t>。</w:t>
      </w:r>
    </w:p>
    <w:p w14:paraId="2B9CC7C8" w14:textId="33C8AA69" w:rsidR="00A36A49" w:rsidRPr="00793A19" w:rsidRDefault="00A36A49" w:rsidP="00A36A49">
      <w:pPr>
        <w:pStyle w:val="Normal0525b96c-9795-45de-b039-6f483c7b4a2a"/>
        <w:numPr>
          <w:ilvl w:val="0"/>
          <w:numId w:val="12"/>
        </w:numPr>
        <w:spacing w:line="360" w:lineRule="exact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B</w:t>
      </w:r>
      <w:r w:rsidRPr="00793A19">
        <w:rPr>
          <w:rFonts w:ascii="標楷體" w:eastAsia="標楷體" w:hAnsi="標楷體" w:hint="eastAsia"/>
          <w:color w:val="000000"/>
        </w:rPr>
        <w:t xml:space="preserve"> )在詩文中，上下文句中的某些詞語，可以相互補充意義，使整個文句的意思更為完全，稱為「互文」，下列何者用到這種修辭？　(Ａ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白日依山盡，</w:t>
      </w:r>
      <w:r w:rsidR="0074751E" w:rsidRPr="00793A19">
        <w:rPr>
          <w:rFonts w:ascii="標楷體" w:eastAsia="標楷體" w:hAnsi="標楷體" w:hint="eastAsia"/>
          <w:color w:val="000000"/>
          <w:u w:val="single"/>
        </w:rPr>
        <w:t>黃河</w:t>
      </w:r>
      <w:r w:rsidR="0074751E" w:rsidRPr="00793A19">
        <w:rPr>
          <w:rFonts w:ascii="標楷體" w:eastAsia="標楷體" w:hAnsi="標楷體" w:hint="eastAsia"/>
          <w:color w:val="000000"/>
        </w:rPr>
        <w:t>入海流</w:t>
      </w:r>
      <w:r w:rsidRPr="00793A19">
        <w:rPr>
          <w:rFonts w:ascii="標楷體" w:eastAsia="標楷體" w:hAnsi="標楷體" w:hint="eastAsia"/>
          <w:color w:val="000000"/>
        </w:rPr>
        <w:t xml:space="preserve">　(Ｂ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將軍百戰死，壯士十年歸</w:t>
      </w:r>
      <w:r w:rsidRPr="00793A19">
        <w:rPr>
          <w:rFonts w:ascii="標楷體" w:eastAsia="標楷體" w:hAnsi="標楷體" w:hint="eastAsia"/>
          <w:color w:val="000000"/>
        </w:rPr>
        <w:t xml:space="preserve">　(Ｃ)天長地久有時盡，此恨綿綿無絕期　(Ｄ)兩個黃鸝鳴翠柳，一行白鷺上青天。</w:t>
      </w:r>
    </w:p>
    <w:p w14:paraId="38A909B7" w14:textId="01A2ADED" w:rsidR="00A36A49" w:rsidRPr="00793A19" w:rsidRDefault="00A36A49" w:rsidP="00A36A49">
      <w:pPr>
        <w:pStyle w:val="Normal0525b96c-9795-45de-b039-6f483c7b4a2a"/>
        <w:numPr>
          <w:ilvl w:val="0"/>
          <w:numId w:val="12"/>
        </w:numPr>
        <w:spacing w:line="360" w:lineRule="exact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  <w:color w:val="000000"/>
        </w:rPr>
        <w:t xml:space="preserve">( </w:t>
      </w:r>
      <w:r w:rsidR="00D0182B" w:rsidRPr="00793A19">
        <w:rPr>
          <w:rFonts w:ascii="標楷體" w:eastAsia="標楷體" w:hAnsi="標楷體"/>
          <w:color w:val="000000"/>
        </w:rPr>
        <w:t>A</w:t>
      </w:r>
      <w:r w:rsidRPr="00793A19">
        <w:rPr>
          <w:rFonts w:ascii="標楷體" w:eastAsia="標楷體" w:hAnsi="標楷體" w:hint="eastAsia"/>
          <w:color w:val="000000"/>
        </w:rPr>
        <w:t xml:space="preserve"> )(甲)「彈」性(乙)「彈」簧(丙)「彈」盡援絕。以上「彈」字的讀音哪些相同？　(Ａ)甲乙同　(Ｂ)乙丙同　(Ｃ)甲丙同　(Ｄ)全異。</w:t>
      </w:r>
    </w:p>
    <w:p w14:paraId="47E684F3" w14:textId="550D43E0" w:rsidR="00A36A49" w:rsidRPr="00793A19" w:rsidRDefault="00A36A49" w:rsidP="00A36A49">
      <w:pPr>
        <w:pStyle w:val="Normal0525b96c-9795-45de-b039-6f483c7b4a2a"/>
        <w:numPr>
          <w:ilvl w:val="0"/>
          <w:numId w:val="12"/>
        </w:numPr>
        <w:spacing w:line="360" w:lineRule="exact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A</w:t>
      </w:r>
      <w:r w:rsidRPr="00793A19">
        <w:rPr>
          <w:rFonts w:ascii="標楷體" w:eastAsia="標楷體" w:hAnsi="標楷體" w:hint="eastAsia"/>
          <w:color w:val="000000"/>
        </w:rPr>
        <w:t xml:space="preserve"> )下列何者最能看出征戍生活的艱苦？　(Ａ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朔氣傳金柝，寒光照鐵衣</w:t>
      </w:r>
      <w:r w:rsidRPr="00793A19">
        <w:rPr>
          <w:rFonts w:ascii="標楷體" w:eastAsia="標楷體" w:hAnsi="標楷體" w:hint="eastAsia"/>
          <w:color w:val="000000"/>
        </w:rPr>
        <w:t xml:space="preserve">　(Ｂ)　(Ｃ)策勳十二轉，賞賜百千強　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Pr="00793A19">
        <w:rPr>
          <w:rFonts w:ascii="標楷體" w:eastAsia="標楷體" w:hAnsi="標楷體" w:hint="eastAsia"/>
          <w:color w:val="000000"/>
        </w:rPr>
        <w:t>(Ｄ)</w:t>
      </w:r>
      <w:r w:rsidR="0074751E" w:rsidRPr="00793A19">
        <w:rPr>
          <w:rFonts w:ascii="標楷體" w:eastAsia="標楷體" w:hAnsi="標楷體" w:hint="eastAsia"/>
          <w:color w:val="000000"/>
        </w:rPr>
        <w:t xml:space="preserve"> </w:t>
      </w:r>
      <w:r w:rsidR="0074751E" w:rsidRPr="00793A19">
        <w:rPr>
          <w:rFonts w:ascii="標楷體" w:eastAsia="標楷體" w:hAnsi="標楷體" w:hint="eastAsia"/>
          <w:color w:val="000000"/>
        </w:rPr>
        <w:t>軍書十二卷，卷卷有爺名</w:t>
      </w:r>
      <w:r w:rsidRPr="00793A19">
        <w:rPr>
          <w:rFonts w:ascii="標楷體" w:eastAsia="標楷體" w:hAnsi="標楷體" w:hint="eastAsia"/>
          <w:color w:val="000000"/>
        </w:rPr>
        <w:t>。</w:t>
      </w:r>
    </w:p>
    <w:p w14:paraId="6CFB1D11" w14:textId="6F8634B3" w:rsidR="00A36A49" w:rsidRPr="00793A19" w:rsidRDefault="00A36A49" w:rsidP="003D5E86">
      <w:pPr>
        <w:pStyle w:val="Normal491fe74c-e377-46a7-8f41-c706ef59c908"/>
        <w:numPr>
          <w:ilvl w:val="0"/>
          <w:numId w:val="13"/>
        </w:numPr>
        <w:ind w:left="426" w:firstLine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 xml:space="preserve">( </w:t>
      </w:r>
      <w:r w:rsidR="00793A19" w:rsidRPr="00793A19">
        <w:rPr>
          <w:rFonts w:ascii="標楷體" w:eastAsia="標楷體" w:hAnsi="標楷體"/>
        </w:rPr>
        <w:t>D</w:t>
      </w:r>
      <w:r w:rsidRPr="00793A19">
        <w:rPr>
          <w:rFonts w:ascii="標楷體" w:eastAsia="標楷體" w:hAnsi="標楷體"/>
        </w:rPr>
        <w:t xml:space="preserve"> )</w:t>
      </w:r>
      <w:r w:rsidRPr="00793A19">
        <w:rPr>
          <w:rFonts w:ascii="標楷體" w:eastAsia="標楷體" w:hAnsi="標楷體" w:hint="eastAsia"/>
        </w:rPr>
        <w:t xml:space="preserve"> 下列選項中，哪組字讀音相同？ </w:t>
      </w:r>
    </w:p>
    <w:p w14:paraId="789704E4" w14:textId="4D595276" w:rsidR="00A36A49" w:rsidRPr="00793A19" w:rsidRDefault="00A36A49" w:rsidP="00A36A49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(Ａ)「綸」巾</w:t>
      </w:r>
      <w:r w:rsidRPr="00793A19">
        <w:rPr>
          <w:rFonts w:ascii="標楷體" w:eastAsia="標楷體" w:hAnsi="標楷體"/>
        </w:rPr>
        <w:t>/</w:t>
      </w:r>
      <w:r w:rsidRPr="00793A19">
        <w:rPr>
          <w:rFonts w:ascii="標楷體" w:eastAsia="標楷體" w:hAnsi="標楷體" w:hint="eastAsia"/>
        </w:rPr>
        <w:t xml:space="preserve"> 囫「圇」　(Ｂ)「陵」墓</w:t>
      </w:r>
      <w:bookmarkStart w:id="2" w:name="_Hlk106215994"/>
      <w:r w:rsidRPr="00793A19">
        <w:rPr>
          <w:rFonts w:ascii="標楷體" w:eastAsia="標楷體" w:hAnsi="標楷體" w:hint="eastAsia"/>
          <w:color w:val="000000"/>
        </w:rPr>
        <w:t>／</w:t>
      </w:r>
      <w:bookmarkEnd w:id="2"/>
      <w:r w:rsidRPr="00793A19">
        <w:rPr>
          <w:rFonts w:ascii="標楷體" w:eastAsia="標楷體" w:hAnsi="標楷體" w:hint="eastAsia"/>
        </w:rPr>
        <w:t xml:space="preserve">「稜」角 (Ｃ) </w:t>
      </w:r>
      <w:r w:rsidR="007263A9" w:rsidRPr="00793A19">
        <w:rPr>
          <w:rFonts w:ascii="標楷體" w:eastAsia="標楷體" w:hAnsi="標楷體" w:hint="eastAsia"/>
        </w:rPr>
        <w:t>「捭」闔</w:t>
      </w:r>
      <w:r w:rsidR="007263A9" w:rsidRPr="00793A19">
        <w:rPr>
          <w:rFonts w:ascii="標楷體" w:eastAsia="標楷體" w:hAnsi="標楷體" w:hint="eastAsia"/>
          <w:color w:val="000000"/>
        </w:rPr>
        <w:t>／</w:t>
      </w:r>
      <w:r w:rsidR="007263A9" w:rsidRPr="00793A19">
        <w:rPr>
          <w:rFonts w:ascii="標楷體" w:eastAsia="標楷體" w:hAnsi="標楷體" w:hint="eastAsia"/>
        </w:rPr>
        <w:t>「婢」女</w:t>
      </w:r>
      <w:r w:rsidRPr="00793A19">
        <w:rPr>
          <w:rFonts w:ascii="標楷體" w:eastAsia="標楷體" w:hAnsi="標楷體" w:hint="eastAsia"/>
        </w:rPr>
        <w:t>(Ｄ)</w:t>
      </w:r>
      <w:r w:rsidR="007263A9" w:rsidRPr="00793A19">
        <w:rPr>
          <w:rFonts w:ascii="標楷體" w:eastAsia="標楷體" w:hAnsi="標楷體"/>
        </w:rPr>
        <w:t xml:space="preserve"> </w:t>
      </w:r>
      <w:r w:rsidR="007263A9" w:rsidRPr="00793A19">
        <w:rPr>
          <w:rFonts w:ascii="標楷體" w:eastAsia="標楷體" w:hAnsi="標楷體" w:hint="eastAsia"/>
        </w:rPr>
        <w:t>木「匣」</w:t>
      </w:r>
      <w:r w:rsidR="007263A9" w:rsidRPr="00793A19">
        <w:rPr>
          <w:rFonts w:ascii="標楷體" w:eastAsia="標楷體" w:hAnsi="標楷體" w:hint="eastAsia"/>
          <w:color w:val="000000"/>
        </w:rPr>
        <w:t>／</w:t>
      </w:r>
      <w:r w:rsidR="007263A9" w:rsidRPr="00793A19">
        <w:rPr>
          <w:rFonts w:ascii="標楷體" w:eastAsia="標楷體" w:hAnsi="標楷體" w:hint="eastAsia"/>
        </w:rPr>
        <w:t>「呷」茶</w:t>
      </w:r>
    </w:p>
    <w:p w14:paraId="54A39870" w14:textId="3C2835D1" w:rsidR="00A36A49" w:rsidRPr="00793A19" w:rsidRDefault="00A36A49" w:rsidP="00A36A49">
      <w:pPr>
        <w:pStyle w:val="Normal491fe74c-e377-46a7-8f41-c706ef59c908"/>
        <w:numPr>
          <w:ilvl w:val="0"/>
          <w:numId w:val="13"/>
        </w:numPr>
        <w:ind w:leftChars="177" w:left="426" w:hanging="1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 xml:space="preserve">( </w:t>
      </w:r>
      <w:r w:rsidR="00D0182B" w:rsidRPr="00793A19">
        <w:rPr>
          <w:rFonts w:ascii="標楷體" w:eastAsia="標楷體" w:hAnsi="標楷體"/>
        </w:rPr>
        <w:t>C</w:t>
      </w:r>
      <w:r w:rsidRPr="00793A19">
        <w:rPr>
          <w:rFonts w:ascii="標楷體" w:eastAsia="標楷體" w:hAnsi="標楷體"/>
        </w:rPr>
        <w:t xml:space="preserve"> )</w:t>
      </w:r>
      <w:r w:rsidRPr="00793A19">
        <w:rPr>
          <w:rFonts w:ascii="標楷體" w:eastAsia="標楷體" w:hAnsi="標楷體" w:hint="eastAsia"/>
        </w:rPr>
        <w:t xml:space="preserve">「天剛破曉，公園裡就有不少人開始運動了。」請問「破曉」大約相當於古代哪一個時辰？　</w:t>
      </w:r>
    </w:p>
    <w:p w14:paraId="231BD309" w14:textId="0D6CDD76" w:rsidR="00A36A49" w:rsidRPr="00793A19" w:rsidRDefault="00A36A49" w:rsidP="00A36A49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 </w:t>
      </w:r>
      <w:bookmarkStart w:id="3" w:name="_Hlk106215851"/>
      <w:r w:rsidRPr="00793A19">
        <w:rPr>
          <w:rFonts w:ascii="標楷體" w:eastAsia="標楷體" w:hAnsi="標楷體" w:hint="eastAsia"/>
        </w:rPr>
        <w:t>(Ａ)子時　(Ｂ)</w:t>
      </w:r>
      <w:r w:rsidR="007263A9" w:rsidRPr="00793A19">
        <w:rPr>
          <w:rFonts w:ascii="標楷體" w:eastAsia="標楷體" w:hAnsi="標楷體" w:hint="eastAsia"/>
        </w:rPr>
        <w:t xml:space="preserve"> </w:t>
      </w:r>
      <w:r w:rsidR="007263A9" w:rsidRPr="00793A19">
        <w:rPr>
          <w:rFonts w:ascii="標楷體" w:eastAsia="標楷體" w:hAnsi="標楷體" w:hint="eastAsia"/>
        </w:rPr>
        <w:t>酉時</w:t>
      </w:r>
      <w:r w:rsidRPr="00793A19">
        <w:rPr>
          <w:rFonts w:ascii="標楷體" w:eastAsia="標楷體" w:hAnsi="標楷體" w:hint="eastAsia"/>
        </w:rPr>
        <w:t xml:space="preserve">　(Ｃ)卯時　(Ｄ)</w:t>
      </w:r>
      <w:r w:rsidR="00793A19" w:rsidRPr="00793A19">
        <w:rPr>
          <w:rFonts w:ascii="標楷體" w:eastAsia="標楷體" w:hAnsi="標楷體" w:hint="eastAsia"/>
        </w:rPr>
        <w:t>丑時</w:t>
      </w:r>
      <w:r w:rsidRPr="00793A19">
        <w:rPr>
          <w:rFonts w:ascii="標楷體" w:eastAsia="標楷體" w:hAnsi="標楷體" w:hint="eastAsia"/>
        </w:rPr>
        <w:t>。</w:t>
      </w:r>
      <w:bookmarkEnd w:id="3"/>
    </w:p>
    <w:p w14:paraId="7D7BCBA5" w14:textId="134041C3" w:rsidR="00A36A49" w:rsidRPr="00793A19" w:rsidRDefault="00A36A49" w:rsidP="00A36A49">
      <w:pPr>
        <w:pStyle w:val="Normal491fe74c-e377-46a7-8f41-c706ef59c908"/>
        <w:numPr>
          <w:ilvl w:val="0"/>
          <w:numId w:val="13"/>
        </w:numPr>
        <w:ind w:leftChars="177" w:left="426" w:hanging="1"/>
        <w:rPr>
          <w:rFonts w:ascii="標楷體" w:eastAsia="標楷體" w:hAnsi="標楷體"/>
        </w:rPr>
      </w:pPr>
      <w:bookmarkStart w:id="4" w:name="_Hlk106216364"/>
      <w:r w:rsidRPr="00793A19">
        <w:rPr>
          <w:rFonts w:ascii="標楷體" w:eastAsia="標楷體" w:hAnsi="標楷體"/>
        </w:rPr>
        <w:t xml:space="preserve">( </w:t>
      </w:r>
      <w:r w:rsidR="00793A19" w:rsidRPr="00793A19">
        <w:rPr>
          <w:rFonts w:ascii="標楷體" w:eastAsia="標楷體" w:hAnsi="標楷體" w:hint="eastAsia"/>
        </w:rPr>
        <w:t>D</w:t>
      </w:r>
      <w:r w:rsidRPr="00793A19">
        <w:rPr>
          <w:rFonts w:ascii="標楷體" w:eastAsia="標楷體" w:hAnsi="標楷體"/>
        </w:rPr>
        <w:t xml:space="preserve"> ) </w:t>
      </w:r>
      <w:bookmarkEnd w:id="4"/>
      <w:r w:rsidRPr="00793A19">
        <w:rPr>
          <w:rFonts w:ascii="標楷體" w:eastAsia="標楷體" w:hAnsi="標楷體" w:hint="eastAsia"/>
        </w:rPr>
        <w:t>下列各詞語，何者解釋</w:t>
      </w:r>
      <w:r w:rsidRPr="00793A19">
        <w:rPr>
          <w:rFonts w:ascii="標楷體" w:eastAsia="標楷體" w:hAnsi="標楷體" w:hint="eastAsia"/>
          <w:u w:val="double"/>
        </w:rPr>
        <w:t>不正確</w:t>
      </w:r>
      <w:r w:rsidRPr="00793A19">
        <w:rPr>
          <w:rFonts w:ascii="標楷體" w:eastAsia="標楷體" w:hAnsi="標楷體" w:hint="eastAsia"/>
        </w:rPr>
        <w:t xml:space="preserve">？　</w:t>
      </w:r>
    </w:p>
    <w:p w14:paraId="11406ECF" w14:textId="2CD1933B" w:rsidR="00A36A49" w:rsidRPr="00793A19" w:rsidRDefault="00A36A49" w:rsidP="00A36A49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(Ａ)凭欄：靠著欄杆　  (Ｂ)</w:t>
      </w:r>
      <w:r w:rsidR="007263A9" w:rsidRPr="00793A19">
        <w:rPr>
          <w:rFonts w:ascii="標楷體" w:eastAsia="標楷體" w:hAnsi="標楷體" w:hint="eastAsia"/>
        </w:rPr>
        <w:t xml:space="preserve"> </w:t>
      </w:r>
      <w:r w:rsidR="007263A9" w:rsidRPr="00793A19">
        <w:rPr>
          <w:rFonts w:ascii="標楷體" w:eastAsia="標楷體" w:hAnsi="標楷體" w:hint="eastAsia"/>
        </w:rPr>
        <w:t>粗獷：粗野狂放</w:t>
      </w:r>
      <w:r w:rsidRPr="00793A19">
        <w:rPr>
          <w:rFonts w:ascii="標楷體" w:eastAsia="標楷體" w:hAnsi="標楷體" w:hint="eastAsia"/>
        </w:rPr>
        <w:t xml:space="preserve">  </w:t>
      </w:r>
      <w:r w:rsidRPr="00793A19">
        <w:rPr>
          <w:rFonts w:ascii="標楷體" w:eastAsia="標楷體" w:hAnsi="標楷體"/>
        </w:rPr>
        <w:t xml:space="preserve">  </w:t>
      </w:r>
      <w:r w:rsidRPr="00793A19">
        <w:rPr>
          <w:rFonts w:ascii="標楷體" w:eastAsia="標楷體" w:hAnsi="標楷體" w:hint="eastAsia"/>
        </w:rPr>
        <w:t xml:space="preserve">　(Ｃ)式微：衰落、衰微　 </w:t>
      </w:r>
      <w:r w:rsidRPr="00793A19">
        <w:rPr>
          <w:rFonts w:ascii="標楷體" w:eastAsia="標楷體" w:hAnsi="標楷體"/>
        </w:rPr>
        <w:t xml:space="preserve">  </w:t>
      </w:r>
      <w:r w:rsidRPr="00793A19">
        <w:rPr>
          <w:rFonts w:ascii="標楷體" w:eastAsia="標楷體" w:hAnsi="標楷體" w:hint="eastAsia"/>
        </w:rPr>
        <w:t>(Ｄ)</w:t>
      </w:r>
      <w:r w:rsidR="007263A9" w:rsidRPr="00793A19">
        <w:rPr>
          <w:rFonts w:ascii="標楷體" w:eastAsia="標楷體" w:hAnsi="標楷體" w:hint="eastAsia"/>
        </w:rPr>
        <w:t xml:space="preserve"> </w:t>
      </w:r>
      <w:r w:rsidR="007263A9" w:rsidRPr="00793A19">
        <w:rPr>
          <w:rFonts w:ascii="標楷體" w:eastAsia="標楷體" w:hAnsi="標楷體" w:hint="eastAsia"/>
        </w:rPr>
        <w:t>昏聵:昏眩迷亂</w:t>
      </w:r>
      <w:r w:rsidRPr="00793A19">
        <w:rPr>
          <w:rFonts w:ascii="標楷體" w:eastAsia="標楷體" w:hAnsi="標楷體" w:hint="eastAsia"/>
        </w:rPr>
        <w:t>。</w:t>
      </w:r>
    </w:p>
    <w:p w14:paraId="6FE7A408" w14:textId="7E09AB80" w:rsidR="00A36A49" w:rsidRPr="00793A19" w:rsidRDefault="00A36A49" w:rsidP="00A36A49">
      <w:pPr>
        <w:pStyle w:val="Normal491fe74c-e377-46a7-8f41-c706ef59c908"/>
        <w:numPr>
          <w:ilvl w:val="0"/>
          <w:numId w:val="13"/>
        </w:numPr>
        <w:ind w:leftChars="177" w:left="426" w:hanging="1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 xml:space="preserve">( </w:t>
      </w:r>
      <w:r w:rsidR="00D0182B" w:rsidRPr="00793A19">
        <w:rPr>
          <w:rFonts w:ascii="標楷體" w:eastAsia="標楷體" w:hAnsi="標楷體"/>
        </w:rPr>
        <w:t>D</w:t>
      </w:r>
      <w:r w:rsidRPr="00793A19">
        <w:rPr>
          <w:rFonts w:ascii="標楷體" w:eastAsia="標楷體" w:hAnsi="標楷體"/>
        </w:rPr>
        <w:t xml:space="preserve"> )</w:t>
      </w:r>
      <w:r w:rsidRPr="00793A19">
        <w:rPr>
          <w:rFonts w:ascii="標楷體" w:eastAsia="標楷體" w:hAnsi="標楷體" w:hint="eastAsia"/>
        </w:rPr>
        <w:t xml:space="preserve"> 下列各詞語，何者解釋正確？</w:t>
      </w:r>
    </w:p>
    <w:p w14:paraId="248CC6E3" w14:textId="13A85D7D" w:rsidR="00A36A49" w:rsidRPr="00793A19" w:rsidRDefault="00A36A49" w:rsidP="00A36A49">
      <w:pPr>
        <w:pStyle w:val="Normal491fe74c-e377-46a7-8f41-c706ef59c908"/>
        <w:ind w:left="426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 (Ａ)行禮如儀：行為大方有禮　 (Ｂ)敵樓 : 城中巡查的崗位</w:t>
      </w:r>
      <w:r w:rsidRPr="00793A19">
        <w:rPr>
          <w:rFonts w:ascii="標楷體" w:eastAsia="標楷體" w:hAnsi="標楷體"/>
        </w:rPr>
        <w:t xml:space="preserve">   </w:t>
      </w:r>
      <w:r w:rsidRPr="00793A19">
        <w:rPr>
          <w:rFonts w:ascii="標楷體" w:eastAsia="標楷體" w:hAnsi="標楷體" w:hint="eastAsia"/>
        </w:rPr>
        <w:t>(Ｃ)某等：你們　(Ｄ)無恙：安好。</w:t>
      </w:r>
    </w:p>
    <w:p w14:paraId="47B6AF3B" w14:textId="3DC06620" w:rsidR="00A36A49" w:rsidRPr="00793A19" w:rsidRDefault="00A36A49" w:rsidP="00A36A49">
      <w:pPr>
        <w:pStyle w:val="Normal491fe74c-e377-46a7-8f41-c706ef59c908"/>
        <w:numPr>
          <w:ilvl w:val="0"/>
          <w:numId w:val="13"/>
        </w:numPr>
        <w:ind w:leftChars="177" w:left="426" w:hanging="1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 xml:space="preserve">( </w:t>
      </w:r>
      <w:r w:rsidR="00793A19" w:rsidRPr="00793A19">
        <w:rPr>
          <w:rFonts w:ascii="標楷體" w:eastAsia="標楷體" w:hAnsi="標楷體"/>
        </w:rPr>
        <w:t>B</w:t>
      </w:r>
      <w:r w:rsidRPr="00793A19">
        <w:rPr>
          <w:rFonts w:ascii="標楷體" w:eastAsia="標楷體" w:hAnsi="標楷體"/>
        </w:rPr>
        <w:t xml:space="preserve"> ) 下列選項中的「望」字，何者與「望</w:t>
      </w:r>
      <w:r w:rsidRPr="00793A19">
        <w:rPr>
          <w:rFonts w:ascii="標楷體" w:eastAsia="標楷體" w:hAnsi="標楷體"/>
          <w:u w:val="single"/>
        </w:rPr>
        <w:t>西城</w:t>
      </w:r>
      <w:r w:rsidRPr="00793A19">
        <w:rPr>
          <w:rFonts w:ascii="標楷體" w:eastAsia="標楷體" w:hAnsi="標楷體"/>
        </w:rPr>
        <w:t>蜂擁而來」中「望」字解釋</w:t>
      </w:r>
      <w:r w:rsidRPr="00793A19">
        <w:rPr>
          <w:rFonts w:ascii="標楷體" w:eastAsia="標楷體" w:hAnsi="標楷體"/>
          <w:u w:val="double"/>
        </w:rPr>
        <w:t>不同</w:t>
      </w:r>
      <w:r w:rsidRPr="00793A19">
        <w:rPr>
          <w:rFonts w:ascii="標楷體" w:eastAsia="標楷體" w:hAnsi="標楷體"/>
        </w:rPr>
        <w:t>？</w:t>
      </w:r>
    </w:p>
    <w:p w14:paraId="466D5030" w14:textId="27D9F24B" w:rsidR="00A36A49" w:rsidRPr="00793A19" w:rsidRDefault="00A36A49" w:rsidP="00A36A49">
      <w:pPr>
        <w:pStyle w:val="Normal491fe74c-e377-46a7-8f41-c706ef59c908"/>
        <w:ind w:leftChars="177" w:left="426" w:hanging="1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</w:t>
      </w:r>
      <w:r w:rsidRPr="00793A19">
        <w:rPr>
          <w:rFonts w:ascii="標楷體" w:eastAsia="標楷體" w:hAnsi="標楷體"/>
        </w:rPr>
        <w:t>（Ａ）</w:t>
      </w:r>
      <w:r w:rsidR="00E13BD5" w:rsidRPr="00793A19">
        <w:rPr>
          <w:rFonts w:ascii="標楷體" w:eastAsia="標楷體" w:hAnsi="標楷體"/>
          <w:u w:val="single"/>
        </w:rPr>
        <w:t>魏</w:t>
      </w:r>
      <w:r w:rsidR="00E13BD5" w:rsidRPr="00793A19">
        <w:rPr>
          <w:rFonts w:ascii="標楷體" w:eastAsia="標楷體" w:hAnsi="標楷體"/>
        </w:rPr>
        <w:t>兵分兩路「望」西城縣殺來</w:t>
      </w:r>
      <w:r w:rsidRPr="00793A19">
        <w:rPr>
          <w:rFonts w:ascii="標楷體" w:eastAsia="標楷體" w:hAnsi="標楷體"/>
        </w:rPr>
        <w:t xml:space="preserve"> </w:t>
      </w:r>
      <w:r w:rsidRPr="00793A19">
        <w:rPr>
          <w:rFonts w:ascii="標楷體" w:eastAsia="標楷體" w:hAnsi="標楷體" w:hint="eastAsia"/>
        </w:rPr>
        <w:t xml:space="preserve">  </w:t>
      </w:r>
      <w:r w:rsidRPr="00793A19">
        <w:rPr>
          <w:rFonts w:ascii="標楷體" w:eastAsia="標楷體" w:hAnsi="標楷體"/>
        </w:rPr>
        <w:t>（Ｂ）</w:t>
      </w:r>
      <w:r w:rsidR="00E13BD5" w:rsidRPr="00793A19">
        <w:rPr>
          <w:rFonts w:ascii="標楷體" w:eastAsia="標楷體" w:hAnsi="標楷體"/>
        </w:rPr>
        <w:t>自飛馬遠遠「望」之</w:t>
      </w:r>
      <w:r w:rsidRPr="00793A19">
        <w:rPr>
          <w:rFonts w:ascii="標楷體" w:eastAsia="標楷體" w:hAnsi="標楷體"/>
        </w:rPr>
        <w:t xml:space="preserve"> </w:t>
      </w:r>
    </w:p>
    <w:p w14:paraId="6AAA0E89" w14:textId="3F761EAB" w:rsidR="00A36A49" w:rsidRPr="00793A19" w:rsidRDefault="00A36A49" w:rsidP="00A36A49">
      <w:pPr>
        <w:pStyle w:val="Normal491fe74c-e377-46a7-8f41-c706ef59c908"/>
        <w:ind w:leftChars="177" w:left="426" w:hanging="1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</w:t>
      </w:r>
      <w:r w:rsidRPr="00793A19">
        <w:rPr>
          <w:rFonts w:ascii="標楷體" w:eastAsia="標楷體" w:hAnsi="標楷體"/>
        </w:rPr>
        <w:t>（Ｃ）「望」</w:t>
      </w:r>
      <w:r w:rsidRPr="00793A19">
        <w:rPr>
          <w:rFonts w:ascii="標楷體" w:eastAsia="標楷體" w:hAnsi="標楷體" w:hint="eastAsia"/>
        </w:rPr>
        <w:t>後走</w:t>
      </w:r>
      <w:r w:rsidRPr="00793A19">
        <w:rPr>
          <w:rFonts w:ascii="標楷體" w:eastAsia="標楷體" w:hAnsi="標楷體"/>
        </w:rPr>
        <w:t xml:space="preserve">  </w:t>
      </w:r>
      <w:r w:rsidRPr="00793A19">
        <w:rPr>
          <w:rFonts w:ascii="標楷體" w:eastAsia="標楷體" w:hAnsi="標楷體" w:hint="eastAsia"/>
        </w:rPr>
        <w:t xml:space="preserve">              </w:t>
      </w:r>
      <w:r w:rsidR="00E13BD5" w:rsidRPr="00793A19">
        <w:rPr>
          <w:rFonts w:ascii="標楷體" w:eastAsia="標楷體" w:hAnsi="標楷體" w:hint="eastAsia"/>
        </w:rPr>
        <w:t xml:space="preserve">    </w:t>
      </w:r>
      <w:r w:rsidRPr="00793A19">
        <w:rPr>
          <w:rFonts w:ascii="標楷體" w:eastAsia="標楷體" w:hAnsi="標楷體"/>
        </w:rPr>
        <w:t>（Ｄ）他已經抱著朱紅的橘子「望」回走了。</w:t>
      </w:r>
    </w:p>
    <w:p w14:paraId="18FC9A74" w14:textId="0AB542B3" w:rsidR="00A36A49" w:rsidRPr="00793A19" w:rsidRDefault="00A36A49" w:rsidP="00A36A49">
      <w:pPr>
        <w:pStyle w:val="Normal491fe74c-e377-46a7-8f41-c706ef59c908"/>
        <w:numPr>
          <w:ilvl w:val="0"/>
          <w:numId w:val="13"/>
        </w:numPr>
        <w:ind w:leftChars="177" w:left="426" w:hanging="1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 xml:space="preserve">( </w:t>
      </w:r>
      <w:r w:rsidR="00793A19" w:rsidRPr="00793A19">
        <w:rPr>
          <w:rFonts w:ascii="標楷體" w:eastAsia="標楷體" w:hAnsi="標楷體"/>
        </w:rPr>
        <w:t>B</w:t>
      </w:r>
      <w:r w:rsidRPr="00793A19">
        <w:rPr>
          <w:rFonts w:ascii="標楷體" w:eastAsia="標楷體" w:hAnsi="標楷體"/>
        </w:rPr>
        <w:t xml:space="preserve"> ) </w:t>
      </w:r>
      <w:r w:rsidRPr="00793A19">
        <w:rPr>
          <w:rFonts w:ascii="標楷體" w:eastAsia="標楷體" w:hAnsi="標楷體" w:hint="eastAsia"/>
        </w:rPr>
        <w:t xml:space="preserve">下列各「渾」字，何者的意思是「全部、整個」？　</w:t>
      </w:r>
    </w:p>
    <w:p w14:paraId="2DBE1135" w14:textId="609D7339" w:rsidR="00A36A49" w:rsidRPr="00793A19" w:rsidRDefault="00A36A49" w:rsidP="00A36A49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 xml:space="preserve">     (Ａ)「渾」水摸魚　 (Ｂ)</w:t>
      </w:r>
      <w:r w:rsidR="00E13BD5" w:rsidRPr="00793A19">
        <w:rPr>
          <w:rFonts w:ascii="標楷體" w:eastAsia="標楷體" w:hAnsi="標楷體" w:hint="eastAsia"/>
        </w:rPr>
        <w:t>「渾」身是勁</w:t>
      </w:r>
      <w:r w:rsidRPr="00793A19">
        <w:rPr>
          <w:rFonts w:ascii="標楷體" w:eastAsia="標楷體" w:hAnsi="標楷體" w:hint="eastAsia"/>
        </w:rPr>
        <w:t xml:space="preserve">　 (Ｃ)</w:t>
      </w:r>
      <w:r w:rsidR="00E13BD5" w:rsidRPr="00793A19">
        <w:rPr>
          <w:rFonts w:ascii="標楷體" w:eastAsia="標楷體" w:hAnsi="標楷體" w:hint="eastAsia"/>
        </w:rPr>
        <w:t xml:space="preserve"> </w:t>
      </w:r>
      <w:r w:rsidR="00E13BD5" w:rsidRPr="00793A19">
        <w:rPr>
          <w:rFonts w:ascii="標楷體" w:eastAsia="標楷體" w:hAnsi="標楷體" w:hint="eastAsia"/>
        </w:rPr>
        <w:t>「渾」然天成</w:t>
      </w:r>
      <w:r w:rsidRPr="00793A19">
        <w:rPr>
          <w:rFonts w:ascii="標楷體" w:eastAsia="標楷體" w:hAnsi="標楷體" w:hint="eastAsia"/>
        </w:rPr>
        <w:t xml:space="preserve">　(Ｄ)</w:t>
      </w:r>
      <w:r w:rsidR="00E13BD5" w:rsidRPr="00793A19">
        <w:rPr>
          <w:rFonts w:ascii="標楷體" w:eastAsia="標楷體" w:hAnsi="標楷體" w:hint="eastAsia"/>
        </w:rPr>
        <w:t xml:space="preserve"> </w:t>
      </w:r>
      <w:r w:rsidR="00E13BD5" w:rsidRPr="00793A19">
        <w:rPr>
          <w:rFonts w:ascii="標楷體" w:eastAsia="標楷體" w:hAnsi="標楷體" w:hint="eastAsia"/>
        </w:rPr>
        <w:t>「渾」然忘我</w:t>
      </w:r>
      <w:r w:rsidRPr="00793A19">
        <w:rPr>
          <w:rFonts w:ascii="標楷體" w:eastAsia="標楷體" w:hAnsi="標楷體" w:hint="eastAsia"/>
        </w:rPr>
        <w:t>。</w:t>
      </w:r>
    </w:p>
    <w:p w14:paraId="6FA6F984" w14:textId="4DC17609" w:rsidR="00A36A49" w:rsidRPr="00793A19" w:rsidRDefault="00A36A49" w:rsidP="00077D3B">
      <w:pPr>
        <w:pStyle w:val="Normal491fe74c-e377-46a7-8f41-c706ef59c908"/>
        <w:numPr>
          <w:ilvl w:val="0"/>
          <w:numId w:val="13"/>
        </w:numPr>
        <w:ind w:left="426" w:firstLine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C</w:t>
      </w:r>
      <w:r w:rsidRPr="00793A19">
        <w:rPr>
          <w:rFonts w:ascii="標楷體" w:eastAsia="標楷體" w:hAnsi="標楷體"/>
          <w:color w:val="000000"/>
        </w:rPr>
        <w:t xml:space="preserve"> ) </w:t>
      </w:r>
      <w:r w:rsidRPr="00793A19">
        <w:rPr>
          <w:rFonts w:ascii="標楷體" w:eastAsia="標楷體" w:hAnsi="標楷體" w:hint="eastAsia"/>
          <w:color w:val="000000"/>
        </w:rPr>
        <w:t xml:space="preserve">下列各詞語，何組用字完全正確？　</w:t>
      </w:r>
    </w:p>
    <w:p w14:paraId="73BF1FEE" w14:textId="73821321" w:rsidR="00A36A49" w:rsidRPr="00793A19" w:rsidRDefault="00A36A49" w:rsidP="00A36A49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  <w:color w:val="000000"/>
        </w:rPr>
      </w:pPr>
      <w:r w:rsidRPr="00793A19">
        <w:rPr>
          <w:rFonts w:ascii="標楷體" w:eastAsia="標楷體" w:hAnsi="標楷體" w:hint="eastAsia"/>
          <w:color w:val="000000"/>
        </w:rPr>
        <w:t xml:space="preserve">     (Ａ)</w:t>
      </w:r>
      <w:r w:rsidR="00E13BD5" w:rsidRPr="00793A19">
        <w:rPr>
          <w:rFonts w:ascii="標楷體" w:eastAsia="標楷體" w:hAnsi="標楷體" w:hint="eastAsia"/>
          <w:color w:val="000000"/>
        </w:rPr>
        <w:t xml:space="preserve"> </w:t>
      </w:r>
      <w:r w:rsidR="00E13BD5" w:rsidRPr="00793A19">
        <w:rPr>
          <w:rFonts w:ascii="標楷體" w:eastAsia="標楷體" w:hAnsi="標楷體" w:hint="eastAsia"/>
          <w:color w:val="000000"/>
        </w:rPr>
        <w:t>心急如婪／貪焚成性</w:t>
      </w:r>
      <w:r w:rsidRPr="00793A19">
        <w:rPr>
          <w:rFonts w:ascii="標楷體" w:eastAsia="標楷體" w:hAnsi="標楷體" w:hint="eastAsia"/>
          <w:color w:val="000000"/>
        </w:rPr>
        <w:t xml:space="preserve">　(Ｂ)</w:t>
      </w:r>
      <w:r w:rsidR="00E13BD5" w:rsidRPr="00793A19">
        <w:rPr>
          <w:rFonts w:ascii="標楷體" w:eastAsia="標楷體" w:hAnsi="標楷體" w:hint="eastAsia"/>
          <w:color w:val="000000"/>
        </w:rPr>
        <w:t xml:space="preserve"> </w:t>
      </w:r>
      <w:r w:rsidR="00E13BD5" w:rsidRPr="00793A19">
        <w:rPr>
          <w:rFonts w:ascii="標楷體" w:eastAsia="標楷體" w:hAnsi="標楷體" w:hint="eastAsia"/>
          <w:color w:val="000000"/>
        </w:rPr>
        <w:t>擅離職守／功在杏檀</w:t>
      </w:r>
      <w:r w:rsidRPr="00793A19">
        <w:rPr>
          <w:rFonts w:ascii="標楷體" w:eastAsia="標楷體" w:hAnsi="標楷體" w:hint="eastAsia"/>
          <w:color w:val="000000"/>
        </w:rPr>
        <w:t xml:space="preserve">　(Ｃ)</w:t>
      </w:r>
      <w:r w:rsidR="00E13BD5" w:rsidRPr="00793A19">
        <w:rPr>
          <w:rFonts w:ascii="標楷體" w:eastAsia="標楷體" w:hAnsi="標楷體" w:hint="eastAsia"/>
          <w:color w:val="000000"/>
        </w:rPr>
        <w:t xml:space="preserve"> </w:t>
      </w:r>
      <w:r w:rsidR="00E13BD5" w:rsidRPr="00793A19">
        <w:rPr>
          <w:rFonts w:ascii="標楷體" w:eastAsia="標楷體" w:hAnsi="標楷體" w:hint="eastAsia"/>
          <w:color w:val="000000"/>
        </w:rPr>
        <w:t>驚濤駭浪</w:t>
      </w:r>
      <w:bookmarkStart w:id="5" w:name="_Hlk106215542"/>
      <w:r w:rsidR="00E13BD5" w:rsidRPr="00793A19">
        <w:rPr>
          <w:rFonts w:ascii="標楷體" w:eastAsia="標楷體" w:hAnsi="標楷體" w:hint="eastAsia"/>
          <w:color w:val="000000"/>
        </w:rPr>
        <w:t>／</w:t>
      </w:r>
      <w:bookmarkEnd w:id="5"/>
      <w:r w:rsidR="00E13BD5" w:rsidRPr="00793A19">
        <w:rPr>
          <w:rFonts w:ascii="標楷體" w:eastAsia="標楷體" w:hAnsi="標楷體" w:hint="eastAsia"/>
          <w:color w:val="000000"/>
        </w:rPr>
        <w:t>言簡意賅</w:t>
      </w:r>
      <w:r w:rsidRPr="00793A19">
        <w:rPr>
          <w:rFonts w:ascii="標楷體" w:eastAsia="標楷體" w:hAnsi="標楷體" w:hint="eastAsia"/>
          <w:color w:val="000000"/>
        </w:rPr>
        <w:t xml:space="preserve">　(Ｄ)</w:t>
      </w:r>
      <w:r w:rsidR="00E13BD5" w:rsidRPr="00793A19">
        <w:rPr>
          <w:rFonts w:ascii="標楷體" w:eastAsia="標楷體" w:hAnsi="標楷體" w:hint="eastAsia"/>
          <w:color w:val="000000"/>
        </w:rPr>
        <w:t>女伴男裝／角色扮演</w:t>
      </w:r>
    </w:p>
    <w:p w14:paraId="0638EBB8" w14:textId="6EB23B52" w:rsidR="00A36A49" w:rsidRPr="00793A19" w:rsidRDefault="00A36A49" w:rsidP="00077D3B">
      <w:pPr>
        <w:pStyle w:val="Normal491fe74c-e377-46a7-8f41-c706ef59c908"/>
        <w:numPr>
          <w:ilvl w:val="0"/>
          <w:numId w:val="13"/>
        </w:numPr>
        <w:ind w:left="426" w:firstLine="0"/>
        <w:rPr>
          <w:rFonts w:ascii="標楷體" w:eastAsia="標楷體" w:hAnsi="標楷體"/>
          <w:color w:val="000000"/>
        </w:rPr>
      </w:pPr>
      <w:r w:rsidRPr="00793A19">
        <w:rPr>
          <w:rFonts w:ascii="標楷體" w:eastAsia="標楷體" w:hAnsi="標楷體"/>
          <w:color w:val="000000"/>
        </w:rPr>
        <w:t xml:space="preserve">( </w:t>
      </w:r>
      <w:r w:rsidR="00D0182B" w:rsidRPr="00793A19">
        <w:rPr>
          <w:rFonts w:ascii="標楷體" w:eastAsia="標楷體" w:hAnsi="標楷體"/>
          <w:color w:val="000000"/>
        </w:rPr>
        <w:t>D</w:t>
      </w:r>
      <w:r w:rsidRPr="00793A19">
        <w:rPr>
          <w:rFonts w:ascii="標楷體" w:eastAsia="標楷體" w:hAnsi="標楷體"/>
          <w:color w:val="000000"/>
        </w:rPr>
        <w:t xml:space="preserve"> )下列「」中的字，何組讀音完全相同？ </w:t>
      </w:r>
    </w:p>
    <w:p w14:paraId="50B7A7DE" w14:textId="7090679B" w:rsidR="00A36A49" w:rsidRPr="00793A19" w:rsidRDefault="00A36A49" w:rsidP="00A36A49">
      <w:pPr>
        <w:pStyle w:val="Normal491fe74c-e377-46a7-8f41-c706ef59c908"/>
        <w:ind w:firstLineChars="400" w:firstLine="960"/>
        <w:rPr>
          <w:rFonts w:ascii="標楷體" w:eastAsia="標楷體" w:hAnsi="標楷體"/>
          <w:color w:val="000000"/>
        </w:rPr>
      </w:pPr>
      <w:r w:rsidRPr="00793A19">
        <w:rPr>
          <w:rFonts w:ascii="標楷體" w:eastAsia="標楷體" w:hAnsi="標楷體"/>
          <w:color w:val="000000"/>
        </w:rPr>
        <w:t>(Ａ)兩軍對「峙」</w:t>
      </w:r>
      <w:r w:rsidRPr="00793A19">
        <w:rPr>
          <w:rFonts w:ascii="標楷體" w:eastAsia="標楷體" w:hAnsi="標楷體" w:cs="新細明體" w:hint="eastAsia"/>
          <w:color w:val="000000"/>
        </w:rPr>
        <w:t>╱</w:t>
      </w:r>
      <w:r w:rsidRPr="00793A19">
        <w:rPr>
          <w:rFonts w:ascii="標楷體" w:eastAsia="標楷體" w:hAnsi="標楷體"/>
          <w:color w:val="000000"/>
        </w:rPr>
        <w:t>「恃」寵而驕</w:t>
      </w:r>
      <w:r w:rsidRPr="00793A19">
        <w:rPr>
          <w:rFonts w:ascii="標楷體" w:eastAsia="標楷體" w:hAnsi="標楷體" w:cs="新細明體" w:hint="eastAsia"/>
          <w:color w:val="000000"/>
        </w:rPr>
        <w:t xml:space="preserve"> </w:t>
      </w:r>
      <w:r w:rsidRPr="00793A19">
        <w:rPr>
          <w:rFonts w:ascii="標楷體" w:eastAsia="標楷體" w:hAnsi="標楷體" w:cs="新細明體"/>
          <w:color w:val="000000"/>
        </w:rPr>
        <w:t xml:space="preserve">     </w:t>
      </w:r>
      <w:r w:rsidRPr="00793A19">
        <w:rPr>
          <w:rFonts w:ascii="標楷體" w:eastAsia="標楷體" w:hAnsi="標楷體"/>
          <w:color w:val="000000"/>
        </w:rPr>
        <w:t>(Ｂ)</w:t>
      </w:r>
      <w:r w:rsidR="00E13BD5" w:rsidRPr="00793A19">
        <w:rPr>
          <w:rFonts w:ascii="標楷體" w:eastAsia="標楷體" w:hAnsi="標楷體"/>
          <w:color w:val="000000"/>
        </w:rPr>
        <w:t xml:space="preserve"> </w:t>
      </w:r>
      <w:r w:rsidR="00E13BD5" w:rsidRPr="00793A19">
        <w:rPr>
          <w:rFonts w:ascii="標楷體" w:eastAsia="標楷體" w:hAnsi="標楷體"/>
          <w:color w:val="000000"/>
        </w:rPr>
        <w:t>大安溪「畔」</w:t>
      </w:r>
      <w:r w:rsidR="00E13BD5" w:rsidRPr="00793A19">
        <w:rPr>
          <w:rFonts w:ascii="標楷體" w:eastAsia="標楷體" w:hAnsi="標楷體" w:cs="新細明體" w:hint="eastAsia"/>
          <w:color w:val="000000"/>
        </w:rPr>
        <w:t>╱</w:t>
      </w:r>
      <w:r w:rsidR="00E13BD5" w:rsidRPr="00793A19">
        <w:rPr>
          <w:rFonts w:ascii="標楷體" w:eastAsia="標楷體" w:hAnsi="標楷體"/>
          <w:color w:val="000000"/>
        </w:rPr>
        <w:t>「絆」腳石</w:t>
      </w:r>
    </w:p>
    <w:p w14:paraId="30AFC811" w14:textId="12223998" w:rsidR="00A36A49" w:rsidRPr="00793A19" w:rsidRDefault="00E13BD5" w:rsidP="00E13BD5">
      <w:pPr>
        <w:pStyle w:val="Normal491fe74c-e377-46a7-8f41-c706ef59c908"/>
        <w:rPr>
          <w:rFonts w:ascii="標楷體" w:eastAsia="標楷體" w:hAnsi="標楷體"/>
          <w:color w:val="000000"/>
        </w:rPr>
      </w:pPr>
      <w:r w:rsidRPr="00793A19">
        <w:rPr>
          <w:rFonts w:ascii="標楷體" w:eastAsia="標楷體" w:hAnsi="標楷體" w:hint="eastAsia"/>
          <w:color w:val="000000"/>
        </w:rPr>
        <w:t xml:space="preserve">       </w:t>
      </w:r>
      <w:r w:rsidR="00A36A49" w:rsidRPr="00793A19">
        <w:rPr>
          <w:rFonts w:ascii="標楷體" w:eastAsia="標楷體" w:hAnsi="標楷體" w:hint="eastAsia"/>
          <w:color w:val="000000"/>
        </w:rPr>
        <w:t xml:space="preserve"> </w:t>
      </w:r>
      <w:r w:rsidR="00A36A49" w:rsidRPr="00793A19">
        <w:rPr>
          <w:rFonts w:ascii="標楷體" w:eastAsia="標楷體" w:hAnsi="標楷體"/>
          <w:color w:val="000000"/>
        </w:rPr>
        <w:t>(Ｃ)</w:t>
      </w:r>
      <w:r w:rsidRPr="00793A19">
        <w:rPr>
          <w:rFonts w:ascii="標楷體" w:eastAsia="標楷體" w:hAnsi="標楷體" w:hint="eastAsia"/>
          <w:color w:val="000000"/>
        </w:rPr>
        <w:t xml:space="preserve"> </w:t>
      </w:r>
      <w:r w:rsidRPr="00793A19">
        <w:rPr>
          <w:rFonts w:ascii="標楷體" w:eastAsia="標楷體" w:hAnsi="標楷體"/>
          <w:color w:val="000000"/>
        </w:rPr>
        <w:t>「銀貨兩「訖」</w:t>
      </w:r>
      <w:r w:rsidRPr="00793A19">
        <w:rPr>
          <w:rFonts w:ascii="標楷體" w:eastAsia="標楷體" w:hAnsi="標楷體" w:cs="新細明體" w:hint="eastAsia"/>
          <w:color w:val="000000"/>
        </w:rPr>
        <w:t>╱</w:t>
      </w:r>
      <w:r w:rsidRPr="00793A19">
        <w:rPr>
          <w:rFonts w:ascii="標楷體" w:eastAsia="標楷體" w:hAnsi="標楷體"/>
          <w:color w:val="000000"/>
        </w:rPr>
        <w:t>孜孜「矻」矻</w:t>
      </w:r>
      <w:r w:rsidR="00A36A49" w:rsidRPr="00793A19">
        <w:rPr>
          <w:rFonts w:ascii="標楷體" w:eastAsia="標楷體" w:hAnsi="標楷體" w:cs="新細明體"/>
          <w:color w:val="000000"/>
        </w:rPr>
        <w:t xml:space="preserve"> </w:t>
      </w:r>
      <w:r w:rsidR="00A36A49" w:rsidRPr="00793A19">
        <w:rPr>
          <w:rFonts w:ascii="標楷體" w:eastAsia="標楷體" w:hAnsi="標楷體" w:cs="新細明體" w:hint="eastAsia"/>
          <w:color w:val="000000"/>
        </w:rPr>
        <w:t xml:space="preserve"> </w:t>
      </w:r>
      <w:r w:rsidR="00A36A49" w:rsidRPr="00793A19">
        <w:rPr>
          <w:rFonts w:ascii="標楷體" w:eastAsia="標楷體" w:hAnsi="標楷體"/>
          <w:color w:val="000000"/>
        </w:rPr>
        <w:t xml:space="preserve"> (Ｄ)「倘」若如此</w:t>
      </w:r>
      <w:r w:rsidR="00A36A49" w:rsidRPr="00793A19">
        <w:rPr>
          <w:rFonts w:ascii="標楷體" w:eastAsia="標楷體" w:hAnsi="標楷體" w:cs="新細明體" w:hint="eastAsia"/>
          <w:color w:val="000000"/>
        </w:rPr>
        <w:t>╱</w:t>
      </w:r>
      <w:r w:rsidR="00A36A49" w:rsidRPr="00793A19">
        <w:rPr>
          <w:rFonts w:ascii="標楷體" w:eastAsia="標楷體" w:hAnsi="標楷體"/>
          <w:color w:val="000000"/>
        </w:rPr>
        <w:t>淚「淌」衣襟</w:t>
      </w:r>
      <w:r w:rsidR="00A36A49" w:rsidRPr="00793A19">
        <w:rPr>
          <w:rFonts w:ascii="標楷體" w:eastAsia="標楷體" w:hAnsi="標楷體" w:cs="新細明體" w:hint="eastAsia"/>
          <w:color w:val="000000"/>
        </w:rPr>
        <w:t xml:space="preserve"> </w:t>
      </w:r>
      <w:r w:rsidR="00A36A49" w:rsidRPr="00793A19">
        <w:rPr>
          <w:rFonts w:ascii="標楷體" w:eastAsia="標楷體" w:hAnsi="標楷體" w:hint="eastAsia"/>
          <w:color w:val="000000"/>
        </w:rPr>
        <w:t>。</w:t>
      </w:r>
    </w:p>
    <w:p w14:paraId="629AF48A" w14:textId="7716E219" w:rsidR="00A36A49" w:rsidRPr="00793A19" w:rsidRDefault="00A36A49" w:rsidP="00077D3B">
      <w:pPr>
        <w:pStyle w:val="Normal491fe74c-e377-46a7-8f41-c706ef59c908"/>
        <w:numPr>
          <w:ilvl w:val="0"/>
          <w:numId w:val="13"/>
        </w:numPr>
        <w:ind w:left="426" w:firstLine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  <w:color w:val="000000"/>
        </w:rPr>
        <w:t xml:space="preserve">( </w:t>
      </w:r>
      <w:r w:rsidR="00793A19" w:rsidRPr="00793A19">
        <w:rPr>
          <w:rFonts w:ascii="標楷體" w:eastAsia="標楷體" w:hAnsi="標楷體"/>
          <w:color w:val="000000"/>
        </w:rPr>
        <w:t>D</w:t>
      </w:r>
      <w:r w:rsidRPr="00793A19">
        <w:rPr>
          <w:rFonts w:ascii="標楷體" w:eastAsia="標楷體" w:hAnsi="標楷體"/>
          <w:color w:val="000000"/>
        </w:rPr>
        <w:t xml:space="preserve"> )</w:t>
      </w:r>
      <w:r w:rsidRPr="00793A19">
        <w:rPr>
          <w:rFonts w:ascii="標楷體" w:eastAsia="標楷體" w:hAnsi="標楷體" w:hint="eastAsia"/>
          <w:color w:val="000000"/>
        </w:rPr>
        <w:t xml:space="preserve">下列四位同學，何者寫成的國字正確？　</w:t>
      </w:r>
    </w:p>
    <w:p w14:paraId="6DA42D18" w14:textId="16F68568" w:rsidR="00A36A49" w:rsidRPr="00793A19" w:rsidRDefault="00A36A49" w:rsidP="00A36A49">
      <w:pPr>
        <w:pStyle w:val="Normal491fe74c-e377-46a7-8f41-c706ef59c908"/>
        <w:tabs>
          <w:tab w:val="left" w:pos="420"/>
        </w:tabs>
        <w:ind w:leftChars="177" w:left="703" w:hanging="278"/>
        <w:rPr>
          <w:rFonts w:ascii="標楷體" w:eastAsia="標楷體" w:hAnsi="標楷體"/>
          <w:color w:val="000000"/>
        </w:rPr>
      </w:pPr>
      <w:r w:rsidRPr="00793A19">
        <w:rPr>
          <w:rFonts w:ascii="標楷體" w:eastAsia="標楷體" w:hAnsi="標楷體" w:hint="eastAsia"/>
          <w:color w:val="000000"/>
        </w:rPr>
        <w:t xml:space="preserve">     </w:t>
      </w:r>
      <w:r w:rsidRPr="00793A19">
        <w:rPr>
          <w:rFonts w:ascii="標楷體" w:eastAsia="標楷體" w:hAnsi="標楷體"/>
          <w:color w:val="000000"/>
        </w:rPr>
        <w:t>(</w:t>
      </w:r>
      <w:r w:rsidRPr="00793A19">
        <w:rPr>
          <w:rFonts w:ascii="標楷體" w:eastAsia="標楷體" w:hAnsi="標楷體" w:hint="eastAsia"/>
          <w:color w:val="000000"/>
        </w:rPr>
        <w:t>Ａ)</w:t>
      </w:r>
      <w:r w:rsidRPr="00793A19">
        <w:rPr>
          <w:rFonts w:ascii="標楷體" w:eastAsia="標楷體" w:hAnsi="標楷體" w:hint="eastAsia"/>
          <w:color w:val="000000"/>
          <w:u w:val="single"/>
        </w:rPr>
        <w:t>大鈞</w:t>
      </w:r>
      <w:r w:rsidRPr="00793A19">
        <w:rPr>
          <w:rFonts w:ascii="標楷體" w:eastAsia="標楷體" w:hAnsi="標楷體" w:hint="eastAsia"/>
          <w:color w:val="000000"/>
        </w:rPr>
        <w:t>：卑劣行為令人不「ㄔˇ」：恥  　    (Ｂ)</w:t>
      </w:r>
      <w:r w:rsidR="00E13BD5" w:rsidRPr="00793A19">
        <w:rPr>
          <w:rFonts w:ascii="標楷體" w:eastAsia="標楷體" w:hAnsi="標楷體" w:hint="eastAsia"/>
          <w:color w:val="000000"/>
          <w:u w:val="single"/>
        </w:rPr>
        <w:t>曉風</w:t>
      </w:r>
      <w:r w:rsidR="00E13BD5" w:rsidRPr="00793A19">
        <w:rPr>
          <w:rFonts w:ascii="標楷體" w:eastAsia="標楷體" w:hAnsi="標楷體" w:hint="eastAsia"/>
          <w:color w:val="000000"/>
        </w:rPr>
        <w:t>：「ㄎㄜˋ」服困難找回前進的動力：刻</w:t>
      </w:r>
      <w:r w:rsidRPr="00793A19">
        <w:rPr>
          <w:rFonts w:ascii="標楷體" w:eastAsia="標楷體" w:hAnsi="標楷體" w:hint="eastAsia"/>
          <w:color w:val="000000"/>
        </w:rPr>
        <w:t xml:space="preserve">　</w:t>
      </w:r>
    </w:p>
    <w:p w14:paraId="4E62DF30" w14:textId="6D372203" w:rsidR="00A36A49" w:rsidRPr="00793A19" w:rsidRDefault="00A36A49" w:rsidP="00A36A49">
      <w:pPr>
        <w:pStyle w:val="Normal491fe74c-e377-46a7-8f41-c706ef59c908"/>
        <w:tabs>
          <w:tab w:val="left" w:pos="420"/>
        </w:tabs>
        <w:ind w:leftChars="177" w:left="703" w:hanging="278"/>
        <w:rPr>
          <w:rFonts w:ascii="標楷體" w:eastAsia="標楷體" w:hAnsi="標楷體"/>
          <w:color w:val="000000"/>
          <w:u w:val="single"/>
        </w:rPr>
      </w:pPr>
      <w:r w:rsidRPr="00793A19">
        <w:rPr>
          <w:rFonts w:ascii="標楷體" w:eastAsia="標楷體" w:hAnsi="標楷體" w:hint="eastAsia"/>
          <w:color w:val="000000"/>
        </w:rPr>
        <w:t xml:space="preserve">     (Ｃ)</w:t>
      </w:r>
      <w:r w:rsidRPr="00793A19">
        <w:rPr>
          <w:rFonts w:ascii="標楷體" w:eastAsia="標楷體" w:hAnsi="標楷體" w:hint="eastAsia"/>
          <w:color w:val="000000"/>
          <w:u w:val="single"/>
        </w:rPr>
        <w:t>奇奇</w:t>
      </w:r>
      <w:r w:rsidRPr="00793A19">
        <w:rPr>
          <w:rFonts w:ascii="標楷體" w:eastAsia="標楷體" w:hAnsi="標楷體" w:hint="eastAsia"/>
          <w:color w:val="000000"/>
        </w:rPr>
        <w:t>：控管下疾病終於絕「ㄐㄧ」：績    　(Ｄ)</w:t>
      </w:r>
      <w:r w:rsidR="00E13BD5" w:rsidRPr="00793A19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13BD5" w:rsidRPr="00793A19">
        <w:rPr>
          <w:rFonts w:ascii="標楷體" w:eastAsia="標楷體" w:hAnsi="標楷體" w:hint="eastAsia"/>
          <w:color w:val="000000"/>
          <w:u w:val="single"/>
        </w:rPr>
        <w:t>小毅</w:t>
      </w:r>
      <w:r w:rsidR="00E13BD5" w:rsidRPr="00793A19">
        <w:rPr>
          <w:rFonts w:ascii="標楷體" w:eastAsia="標楷體" w:hAnsi="標楷體" w:hint="eastAsia"/>
          <w:color w:val="000000"/>
        </w:rPr>
        <w:t>：提「ㄔㄤˋ」新生活運動：倡</w:t>
      </w:r>
      <w:r w:rsidRPr="00793A19">
        <w:rPr>
          <w:rFonts w:ascii="標楷體" w:eastAsia="標楷體" w:hAnsi="標楷體" w:hint="eastAsia"/>
          <w:color w:val="000000"/>
        </w:rPr>
        <w:t>。</w:t>
      </w:r>
    </w:p>
    <w:p w14:paraId="519F2E47" w14:textId="6EDD2856" w:rsidR="00E13BD5" w:rsidRPr="00793A19" w:rsidRDefault="00A36A49" w:rsidP="00DC531F">
      <w:pPr>
        <w:pStyle w:val="Normal491fe74c-e377-46a7-8f41-c706ef59c908"/>
        <w:numPr>
          <w:ilvl w:val="0"/>
          <w:numId w:val="13"/>
        </w:numPr>
        <w:ind w:leftChars="177" w:left="426" w:hanging="1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 xml:space="preserve">( </w:t>
      </w:r>
      <w:r w:rsidR="00793A19" w:rsidRPr="00793A19">
        <w:rPr>
          <w:rFonts w:ascii="標楷體" w:eastAsia="標楷體" w:hAnsi="標楷體"/>
        </w:rPr>
        <w:t>B</w:t>
      </w:r>
      <w:r w:rsidRPr="00793A19">
        <w:rPr>
          <w:rFonts w:ascii="標楷體" w:eastAsia="標楷體" w:hAnsi="標楷體"/>
        </w:rPr>
        <w:t xml:space="preserve"> )</w:t>
      </w:r>
      <w:r w:rsidRPr="00793A19">
        <w:rPr>
          <w:rFonts w:ascii="標楷體" w:eastAsia="標楷體" w:hAnsi="標楷體" w:hint="eastAsia"/>
        </w:rPr>
        <w:t>下列是有關「說話 」的成語。何者皆為帶有貶抑的成語？</w:t>
      </w:r>
    </w:p>
    <w:p w14:paraId="5C99DA9C" w14:textId="423914D8" w:rsidR="00E13BD5" w:rsidRPr="00793A19" w:rsidRDefault="00A36A49" w:rsidP="00E13BD5">
      <w:pPr>
        <w:pStyle w:val="Normal491fe74c-e377-46a7-8f41-c706ef59c908"/>
        <w:ind w:left="426" w:firstLineChars="300" w:firstLine="720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>(Ａ)</w:t>
      </w:r>
      <w:r w:rsidR="00E13BD5" w:rsidRPr="00793A19">
        <w:rPr>
          <w:rFonts w:ascii="標楷體" w:eastAsia="標楷體" w:hAnsi="標楷體" w:hint="eastAsia"/>
        </w:rPr>
        <w:t xml:space="preserve"> </w:t>
      </w:r>
      <w:r w:rsidR="00E13BD5" w:rsidRPr="00793A19">
        <w:rPr>
          <w:rFonts w:ascii="標楷體" w:eastAsia="標楷體" w:hAnsi="標楷體" w:hint="eastAsia"/>
        </w:rPr>
        <w:t>以訛傳訛╱一針見血</w:t>
      </w:r>
      <w:r w:rsidRPr="00793A19">
        <w:rPr>
          <w:rFonts w:ascii="標楷體" w:eastAsia="標楷體" w:hAnsi="標楷體" w:hint="eastAsia"/>
        </w:rPr>
        <w:t xml:space="preserve">　(Ｂ)</w:t>
      </w:r>
      <w:r w:rsidR="00E13BD5" w:rsidRPr="00793A19">
        <w:rPr>
          <w:rFonts w:ascii="標楷體" w:eastAsia="標楷體" w:hAnsi="標楷體" w:hint="eastAsia"/>
        </w:rPr>
        <w:t xml:space="preserve"> </w:t>
      </w:r>
      <w:r w:rsidR="00E13BD5" w:rsidRPr="00793A19">
        <w:rPr>
          <w:rFonts w:ascii="標楷體" w:eastAsia="標楷體" w:hAnsi="標楷體" w:hint="eastAsia"/>
        </w:rPr>
        <w:t>危言聳聽╱大放厥詞</w:t>
      </w:r>
      <w:r w:rsidR="00E13BD5" w:rsidRPr="00793A19">
        <w:rPr>
          <w:rFonts w:ascii="標楷體" w:eastAsia="標楷體" w:hAnsi="標楷體" w:hint="eastAsia"/>
        </w:rPr>
        <w:t xml:space="preserve"> </w:t>
      </w:r>
      <w:r w:rsidR="00E13BD5" w:rsidRPr="00793A19">
        <w:rPr>
          <w:rFonts w:ascii="標楷體" w:eastAsia="標楷體" w:hAnsi="標楷體"/>
        </w:rPr>
        <w:t xml:space="preserve">   </w:t>
      </w:r>
    </w:p>
    <w:p w14:paraId="58733260" w14:textId="3E3FC1D2" w:rsidR="00A36A49" w:rsidRPr="00E13BD5" w:rsidRDefault="00A36A49" w:rsidP="00E13BD5">
      <w:pPr>
        <w:pStyle w:val="Normal491fe74c-e377-46a7-8f41-c706ef59c908"/>
        <w:ind w:left="426" w:firstLineChars="300" w:firstLine="720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</w:rPr>
        <w:t>(Ｃ)苦口婆心╱言過其實　(Ｄ)</w:t>
      </w:r>
      <w:r w:rsidR="00E13BD5" w:rsidRPr="00793A19">
        <w:rPr>
          <w:rFonts w:ascii="標楷體" w:eastAsia="標楷體" w:hAnsi="標楷體" w:hint="eastAsia"/>
        </w:rPr>
        <w:t xml:space="preserve"> </w:t>
      </w:r>
      <w:r w:rsidR="00E13BD5" w:rsidRPr="00793A19">
        <w:rPr>
          <w:rFonts w:ascii="標楷體" w:eastAsia="標楷體" w:hAnsi="標楷體" w:hint="eastAsia"/>
        </w:rPr>
        <w:t>言之鑿鑿╱信口雌黃</w:t>
      </w:r>
      <w:r w:rsidRPr="00793A19">
        <w:rPr>
          <w:rFonts w:ascii="標楷體" w:eastAsia="標楷體" w:hAnsi="標楷體" w:hint="eastAsia"/>
        </w:rPr>
        <w:t>。</w:t>
      </w:r>
      <w:bookmarkStart w:id="6" w:name="_GoBack"/>
      <w:bookmarkEnd w:id="6"/>
    </w:p>
    <w:bookmarkEnd w:id="0"/>
    <w:p w14:paraId="6B0512EC" w14:textId="77777777" w:rsidR="00A36A49" w:rsidRPr="00E13BD5" w:rsidRDefault="00A36A49" w:rsidP="004C266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</w:rPr>
      </w:pPr>
    </w:p>
    <w:sectPr w:rsidR="00A36A49" w:rsidRPr="00E13BD5" w:rsidSect="00314D86">
      <w:headerReference w:type="even" r:id="rId9"/>
      <w:footerReference w:type="even" r:id="rId10"/>
      <w:footerReference w:type="default" r:id="rId11"/>
      <w:type w:val="continuous"/>
      <w:pgSz w:w="14570" w:h="20636" w:code="12"/>
      <w:pgMar w:top="850" w:right="850" w:bottom="850" w:left="850" w:header="851" w:footer="567" w:gutter="0"/>
      <w:cols w:sep="1"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983AE" w14:textId="77777777" w:rsidR="00931C3F" w:rsidRDefault="00931C3F">
      <w:r>
        <w:separator/>
      </w:r>
    </w:p>
  </w:endnote>
  <w:endnote w:type="continuationSeparator" w:id="0">
    <w:p w14:paraId="4B568BD9" w14:textId="77777777" w:rsidR="00931C3F" w:rsidRDefault="0093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0090" w14:textId="77777777" w:rsidR="0083479F" w:rsidRDefault="0083479F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47760" w14:textId="21EA4047" w:rsidR="0083479F" w:rsidRDefault="0083479F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14D86">
      <w:rPr>
        <w:rStyle w:val="a4"/>
        <w:noProof/>
      </w:rPr>
      <w:t>4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262C2" w14:textId="77777777" w:rsidR="00931C3F" w:rsidRDefault="00931C3F">
      <w:r>
        <w:separator/>
      </w:r>
    </w:p>
  </w:footnote>
  <w:footnote w:type="continuationSeparator" w:id="0">
    <w:p w14:paraId="0D29CFC2" w14:textId="77777777" w:rsidR="00931C3F" w:rsidRDefault="00931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02B7" w14:textId="40A96BAE" w:rsidR="0083479F" w:rsidRDefault="0083479F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2BD062" wp14:editId="2C291F7B">
              <wp:simplePos x="0" y="0"/>
              <wp:positionH relativeFrom="column">
                <wp:posOffset>4889500</wp:posOffset>
              </wp:positionH>
              <wp:positionV relativeFrom="paragraph">
                <wp:posOffset>179705</wp:posOffset>
              </wp:positionV>
              <wp:extent cx="1206500" cy="0"/>
              <wp:effectExtent l="12700" t="8255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1F158F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>
      <w:rPr>
        <w:rFonts w:ascii="標楷體" w:eastAsia="標楷體" w:hAnsi="標楷體"/>
        <w:noProof/>
        <w:position w:val="-10"/>
      </w:rPr>
      <w:drawing>
        <wp:inline distT="0" distB="0" distL="0" distR="0" wp14:anchorId="592ADAC4" wp14:editId="47894743">
          <wp:extent cx="198120" cy="198120"/>
          <wp:effectExtent l="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59A010A"/>
    <w:lvl w:ilvl="0">
      <w:start w:val="11"/>
      <w:numFmt w:val="decimal"/>
      <w:lvlText w:val="%1."/>
      <w:lvlJc w:val="right"/>
      <w:pPr>
        <w:tabs>
          <w:tab w:val="num" w:pos="420"/>
        </w:tabs>
        <w:ind w:left="840" w:hanging="420"/>
      </w:pPr>
      <w:rPr>
        <w:rFonts w:ascii="標楷體" w:eastAsia="標楷體" w:hAnsi="Times New Roman" w:cs="Times New Roman" w:hint="eastAsia"/>
        <w:w w:val="100"/>
        <w:sz w:val="24"/>
        <w:szCs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1" w15:restartNumberingAfterBreak="0">
    <w:nsid w:val="0024191A"/>
    <w:multiLevelType w:val="hybridMultilevel"/>
    <w:tmpl w:val="113EBF3C"/>
    <w:lvl w:ilvl="0" w:tplc="B85ACEC0">
      <w:start w:val="4"/>
      <w:numFmt w:val="bullet"/>
      <w:lvlText w:val="※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03C36E98"/>
    <w:multiLevelType w:val="multilevel"/>
    <w:tmpl w:val="9F365FD8"/>
    <w:lvl w:ilvl="0">
      <w:start w:val="21"/>
      <w:numFmt w:val="decimal"/>
      <w:lvlText w:val="%1."/>
      <w:lvlJc w:val="right"/>
      <w:pPr>
        <w:tabs>
          <w:tab w:val="num" w:pos="284"/>
        </w:tabs>
        <w:ind w:left="704" w:hanging="420"/>
      </w:pPr>
      <w:rPr>
        <w:rFonts w:ascii="標楷體" w:eastAsia="標楷體" w:hAnsi="標楷體" w:cs="Times New Roman" w:hint="eastAsia"/>
        <w:w w:val="100"/>
        <w:sz w:val="24"/>
        <w:szCs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3" w15:restartNumberingAfterBreak="0">
    <w:nsid w:val="078E760C"/>
    <w:multiLevelType w:val="hybridMultilevel"/>
    <w:tmpl w:val="93F6BBA8"/>
    <w:lvl w:ilvl="0" w:tplc="844CD6B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2783C"/>
    <w:multiLevelType w:val="hybridMultilevel"/>
    <w:tmpl w:val="5EAA3D60"/>
    <w:lvl w:ilvl="0" w:tplc="ED8257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4C4AFE"/>
    <w:multiLevelType w:val="hybridMultilevel"/>
    <w:tmpl w:val="31D06936"/>
    <w:lvl w:ilvl="0" w:tplc="85906278">
      <w:start w:val="1"/>
      <w:numFmt w:val="upp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8" w15:restartNumberingAfterBreak="0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0" w15:restartNumberingAfterBreak="0">
    <w:nsid w:val="696400CD"/>
    <w:multiLevelType w:val="hybridMultilevel"/>
    <w:tmpl w:val="5B44A690"/>
    <w:lvl w:ilvl="0" w:tplc="BDB8BC68">
      <w:start w:val="1"/>
      <w:numFmt w:val="taiwaneseCountingThousand"/>
      <w:lvlText w:val="%1、"/>
      <w:lvlJc w:val="left"/>
      <w:pPr>
        <w:ind w:left="555" w:hanging="5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EE76E0F"/>
    <w:multiLevelType w:val="hybridMultilevel"/>
    <w:tmpl w:val="61964612"/>
    <w:lvl w:ilvl="0" w:tplc="D73EF4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CC"/>
    <w:rsid w:val="000061D6"/>
    <w:rsid w:val="00010994"/>
    <w:rsid w:val="000116F3"/>
    <w:rsid w:val="00013026"/>
    <w:rsid w:val="00022E20"/>
    <w:rsid w:val="00027527"/>
    <w:rsid w:val="00051FA3"/>
    <w:rsid w:val="00065AA6"/>
    <w:rsid w:val="0007164A"/>
    <w:rsid w:val="00073C52"/>
    <w:rsid w:val="0007440C"/>
    <w:rsid w:val="0007501C"/>
    <w:rsid w:val="00077D3B"/>
    <w:rsid w:val="000856B0"/>
    <w:rsid w:val="000A37C7"/>
    <w:rsid w:val="000A3FFE"/>
    <w:rsid w:val="000B2008"/>
    <w:rsid w:val="000B6BF4"/>
    <w:rsid w:val="000C1FB6"/>
    <w:rsid w:val="000C7C67"/>
    <w:rsid w:val="000D2879"/>
    <w:rsid w:val="000E1341"/>
    <w:rsid w:val="000E32E6"/>
    <w:rsid w:val="000E5BA8"/>
    <w:rsid w:val="000E7FB1"/>
    <w:rsid w:val="000F051A"/>
    <w:rsid w:val="000F084D"/>
    <w:rsid w:val="000F0B73"/>
    <w:rsid w:val="000F181A"/>
    <w:rsid w:val="00101020"/>
    <w:rsid w:val="00105A93"/>
    <w:rsid w:val="00116861"/>
    <w:rsid w:val="00122EF6"/>
    <w:rsid w:val="001266E7"/>
    <w:rsid w:val="00131B39"/>
    <w:rsid w:val="00132ED9"/>
    <w:rsid w:val="00136B04"/>
    <w:rsid w:val="001443F5"/>
    <w:rsid w:val="00146C52"/>
    <w:rsid w:val="0014799F"/>
    <w:rsid w:val="00147C0D"/>
    <w:rsid w:val="00150743"/>
    <w:rsid w:val="00154BED"/>
    <w:rsid w:val="00162EC0"/>
    <w:rsid w:val="001751AF"/>
    <w:rsid w:val="00181BE0"/>
    <w:rsid w:val="00186A32"/>
    <w:rsid w:val="0019136D"/>
    <w:rsid w:val="001918D7"/>
    <w:rsid w:val="001932E2"/>
    <w:rsid w:val="001A0C62"/>
    <w:rsid w:val="001A12D6"/>
    <w:rsid w:val="001B1342"/>
    <w:rsid w:val="001B2D04"/>
    <w:rsid w:val="001D41DF"/>
    <w:rsid w:val="001D6A2E"/>
    <w:rsid w:val="001E2662"/>
    <w:rsid w:val="001E5516"/>
    <w:rsid w:val="001F1303"/>
    <w:rsid w:val="0020188F"/>
    <w:rsid w:val="00207506"/>
    <w:rsid w:val="00213293"/>
    <w:rsid w:val="002172ED"/>
    <w:rsid w:val="0024003A"/>
    <w:rsid w:val="00241996"/>
    <w:rsid w:val="002437E7"/>
    <w:rsid w:val="0024527C"/>
    <w:rsid w:val="002518FC"/>
    <w:rsid w:val="002530E3"/>
    <w:rsid w:val="0025551B"/>
    <w:rsid w:val="002569DD"/>
    <w:rsid w:val="00257F91"/>
    <w:rsid w:val="0026187C"/>
    <w:rsid w:val="0026688E"/>
    <w:rsid w:val="00282914"/>
    <w:rsid w:val="0029548B"/>
    <w:rsid w:val="00297EDD"/>
    <w:rsid w:val="002A2F4B"/>
    <w:rsid w:val="002A48F2"/>
    <w:rsid w:val="002B761F"/>
    <w:rsid w:val="002D689C"/>
    <w:rsid w:val="002E1965"/>
    <w:rsid w:val="002E7BF8"/>
    <w:rsid w:val="00306EA9"/>
    <w:rsid w:val="00307A8C"/>
    <w:rsid w:val="00310D81"/>
    <w:rsid w:val="003126BF"/>
    <w:rsid w:val="00314D86"/>
    <w:rsid w:val="00315755"/>
    <w:rsid w:val="003178AB"/>
    <w:rsid w:val="003363CD"/>
    <w:rsid w:val="00361789"/>
    <w:rsid w:val="0036252B"/>
    <w:rsid w:val="00370B7B"/>
    <w:rsid w:val="00372E96"/>
    <w:rsid w:val="00381291"/>
    <w:rsid w:val="00381F58"/>
    <w:rsid w:val="0038546E"/>
    <w:rsid w:val="00387B41"/>
    <w:rsid w:val="00390509"/>
    <w:rsid w:val="003908BB"/>
    <w:rsid w:val="0039387D"/>
    <w:rsid w:val="0039483B"/>
    <w:rsid w:val="003A04DB"/>
    <w:rsid w:val="003A59B2"/>
    <w:rsid w:val="003B5353"/>
    <w:rsid w:val="003B662F"/>
    <w:rsid w:val="003C67E9"/>
    <w:rsid w:val="003D5E86"/>
    <w:rsid w:val="003D6A8B"/>
    <w:rsid w:val="003E2BE2"/>
    <w:rsid w:val="003E45E3"/>
    <w:rsid w:val="003E78EB"/>
    <w:rsid w:val="003F3635"/>
    <w:rsid w:val="003F4E81"/>
    <w:rsid w:val="003F6A95"/>
    <w:rsid w:val="00401179"/>
    <w:rsid w:val="004017B2"/>
    <w:rsid w:val="00402AC2"/>
    <w:rsid w:val="0040693D"/>
    <w:rsid w:val="00410524"/>
    <w:rsid w:val="004127DF"/>
    <w:rsid w:val="0041386E"/>
    <w:rsid w:val="00422D0D"/>
    <w:rsid w:val="004235C1"/>
    <w:rsid w:val="004239D7"/>
    <w:rsid w:val="004349DA"/>
    <w:rsid w:val="00442FC1"/>
    <w:rsid w:val="0044313F"/>
    <w:rsid w:val="0046028D"/>
    <w:rsid w:val="00464165"/>
    <w:rsid w:val="004653A1"/>
    <w:rsid w:val="004729FB"/>
    <w:rsid w:val="00474F2A"/>
    <w:rsid w:val="004764CE"/>
    <w:rsid w:val="004766F3"/>
    <w:rsid w:val="00480673"/>
    <w:rsid w:val="0048753D"/>
    <w:rsid w:val="004B5EA9"/>
    <w:rsid w:val="004C266A"/>
    <w:rsid w:val="004C6336"/>
    <w:rsid w:val="004E26CE"/>
    <w:rsid w:val="004E28C9"/>
    <w:rsid w:val="004E39B3"/>
    <w:rsid w:val="004E7BC7"/>
    <w:rsid w:val="005003ED"/>
    <w:rsid w:val="00501D09"/>
    <w:rsid w:val="005032A1"/>
    <w:rsid w:val="0050525F"/>
    <w:rsid w:val="00510116"/>
    <w:rsid w:val="00524BEC"/>
    <w:rsid w:val="00526E1A"/>
    <w:rsid w:val="005304DA"/>
    <w:rsid w:val="005332FD"/>
    <w:rsid w:val="005368AC"/>
    <w:rsid w:val="005370C1"/>
    <w:rsid w:val="00547922"/>
    <w:rsid w:val="005541E8"/>
    <w:rsid w:val="00563432"/>
    <w:rsid w:val="00565D68"/>
    <w:rsid w:val="00566E3C"/>
    <w:rsid w:val="00567313"/>
    <w:rsid w:val="0057237E"/>
    <w:rsid w:val="00574F2F"/>
    <w:rsid w:val="00575000"/>
    <w:rsid w:val="00576786"/>
    <w:rsid w:val="005956B9"/>
    <w:rsid w:val="005A78D3"/>
    <w:rsid w:val="005B4AD3"/>
    <w:rsid w:val="005E426F"/>
    <w:rsid w:val="005E5BA0"/>
    <w:rsid w:val="005E61B7"/>
    <w:rsid w:val="0060151D"/>
    <w:rsid w:val="00607197"/>
    <w:rsid w:val="00613297"/>
    <w:rsid w:val="00617D5F"/>
    <w:rsid w:val="00647191"/>
    <w:rsid w:val="00650FDE"/>
    <w:rsid w:val="00662636"/>
    <w:rsid w:val="00664361"/>
    <w:rsid w:val="00684818"/>
    <w:rsid w:val="006877DF"/>
    <w:rsid w:val="00695553"/>
    <w:rsid w:val="006A01D1"/>
    <w:rsid w:val="006A149A"/>
    <w:rsid w:val="006A2643"/>
    <w:rsid w:val="006A3F5F"/>
    <w:rsid w:val="006A5670"/>
    <w:rsid w:val="006B221A"/>
    <w:rsid w:val="006C56A2"/>
    <w:rsid w:val="006D0355"/>
    <w:rsid w:val="006D1D79"/>
    <w:rsid w:val="006D3F6B"/>
    <w:rsid w:val="006D7965"/>
    <w:rsid w:val="006E7B05"/>
    <w:rsid w:val="006F6DEC"/>
    <w:rsid w:val="006F760E"/>
    <w:rsid w:val="0070486A"/>
    <w:rsid w:val="0070585B"/>
    <w:rsid w:val="00713B2A"/>
    <w:rsid w:val="00714CC9"/>
    <w:rsid w:val="007263A9"/>
    <w:rsid w:val="007271EC"/>
    <w:rsid w:val="007315A6"/>
    <w:rsid w:val="00732AB8"/>
    <w:rsid w:val="00733D05"/>
    <w:rsid w:val="00741752"/>
    <w:rsid w:val="00741812"/>
    <w:rsid w:val="007428B0"/>
    <w:rsid w:val="00746637"/>
    <w:rsid w:val="00746B5C"/>
    <w:rsid w:val="0074751E"/>
    <w:rsid w:val="007508B4"/>
    <w:rsid w:val="00755179"/>
    <w:rsid w:val="00757A5C"/>
    <w:rsid w:val="00760C0A"/>
    <w:rsid w:val="00766BC2"/>
    <w:rsid w:val="0076702D"/>
    <w:rsid w:val="00780FA9"/>
    <w:rsid w:val="00781DFA"/>
    <w:rsid w:val="00792D1B"/>
    <w:rsid w:val="00793A19"/>
    <w:rsid w:val="00797BAB"/>
    <w:rsid w:val="007A0980"/>
    <w:rsid w:val="007A6D87"/>
    <w:rsid w:val="007B295F"/>
    <w:rsid w:val="007B66FF"/>
    <w:rsid w:val="007C08BA"/>
    <w:rsid w:val="007D31A4"/>
    <w:rsid w:val="007D6ACD"/>
    <w:rsid w:val="007E0975"/>
    <w:rsid w:val="007E2136"/>
    <w:rsid w:val="007F4BD4"/>
    <w:rsid w:val="00800FC4"/>
    <w:rsid w:val="00806F58"/>
    <w:rsid w:val="00812647"/>
    <w:rsid w:val="00815AE1"/>
    <w:rsid w:val="00825B10"/>
    <w:rsid w:val="008264B4"/>
    <w:rsid w:val="00832CEA"/>
    <w:rsid w:val="008331A3"/>
    <w:rsid w:val="0083479F"/>
    <w:rsid w:val="00835AB6"/>
    <w:rsid w:val="00841642"/>
    <w:rsid w:val="00841CC4"/>
    <w:rsid w:val="008430FB"/>
    <w:rsid w:val="00850860"/>
    <w:rsid w:val="00852AC6"/>
    <w:rsid w:val="00856955"/>
    <w:rsid w:val="00862BFD"/>
    <w:rsid w:val="008758E7"/>
    <w:rsid w:val="008766A7"/>
    <w:rsid w:val="00877376"/>
    <w:rsid w:val="008805BC"/>
    <w:rsid w:val="00894130"/>
    <w:rsid w:val="008A34F0"/>
    <w:rsid w:val="008A4F27"/>
    <w:rsid w:val="008A5950"/>
    <w:rsid w:val="008A6A3E"/>
    <w:rsid w:val="008A6CC8"/>
    <w:rsid w:val="008B2CE3"/>
    <w:rsid w:val="008B6F21"/>
    <w:rsid w:val="008B7DD1"/>
    <w:rsid w:val="008C225B"/>
    <w:rsid w:val="008C49D5"/>
    <w:rsid w:val="008C4E29"/>
    <w:rsid w:val="008C6F57"/>
    <w:rsid w:val="008D2D05"/>
    <w:rsid w:val="008D35A9"/>
    <w:rsid w:val="008D4FA0"/>
    <w:rsid w:val="008D583F"/>
    <w:rsid w:val="008E5F26"/>
    <w:rsid w:val="008E6D02"/>
    <w:rsid w:val="008F7B56"/>
    <w:rsid w:val="00903C7B"/>
    <w:rsid w:val="0090598E"/>
    <w:rsid w:val="0091683F"/>
    <w:rsid w:val="00924728"/>
    <w:rsid w:val="00930147"/>
    <w:rsid w:val="0093035D"/>
    <w:rsid w:val="00931C3F"/>
    <w:rsid w:val="00942F31"/>
    <w:rsid w:val="00943941"/>
    <w:rsid w:val="00946B3B"/>
    <w:rsid w:val="00951DDF"/>
    <w:rsid w:val="00954021"/>
    <w:rsid w:val="00954970"/>
    <w:rsid w:val="00962537"/>
    <w:rsid w:val="0096549B"/>
    <w:rsid w:val="009727D4"/>
    <w:rsid w:val="00983761"/>
    <w:rsid w:val="009841F1"/>
    <w:rsid w:val="00985A0C"/>
    <w:rsid w:val="009934EE"/>
    <w:rsid w:val="009A123F"/>
    <w:rsid w:val="009A5D7F"/>
    <w:rsid w:val="009B0434"/>
    <w:rsid w:val="009B6913"/>
    <w:rsid w:val="009C2FD1"/>
    <w:rsid w:val="009C5423"/>
    <w:rsid w:val="009C55D3"/>
    <w:rsid w:val="009D63D2"/>
    <w:rsid w:val="009D6BFC"/>
    <w:rsid w:val="009E0894"/>
    <w:rsid w:val="009E2670"/>
    <w:rsid w:val="009E47F5"/>
    <w:rsid w:val="009E500F"/>
    <w:rsid w:val="009F00D5"/>
    <w:rsid w:val="009F3233"/>
    <w:rsid w:val="009F6429"/>
    <w:rsid w:val="009F6C32"/>
    <w:rsid w:val="00A23F5E"/>
    <w:rsid w:val="00A30FC9"/>
    <w:rsid w:val="00A36A49"/>
    <w:rsid w:val="00A42390"/>
    <w:rsid w:val="00A427B2"/>
    <w:rsid w:val="00A4528E"/>
    <w:rsid w:val="00A603F1"/>
    <w:rsid w:val="00A62942"/>
    <w:rsid w:val="00A64187"/>
    <w:rsid w:val="00A67203"/>
    <w:rsid w:val="00A73878"/>
    <w:rsid w:val="00A74E60"/>
    <w:rsid w:val="00A87AED"/>
    <w:rsid w:val="00A96580"/>
    <w:rsid w:val="00A9693B"/>
    <w:rsid w:val="00A97C71"/>
    <w:rsid w:val="00AB0687"/>
    <w:rsid w:val="00AC1B4A"/>
    <w:rsid w:val="00AC283E"/>
    <w:rsid w:val="00AC59A9"/>
    <w:rsid w:val="00AC5C09"/>
    <w:rsid w:val="00AD2643"/>
    <w:rsid w:val="00AE6C09"/>
    <w:rsid w:val="00AF0A1C"/>
    <w:rsid w:val="00B00F59"/>
    <w:rsid w:val="00B11C4F"/>
    <w:rsid w:val="00B170A0"/>
    <w:rsid w:val="00B24575"/>
    <w:rsid w:val="00B25C7D"/>
    <w:rsid w:val="00B31D03"/>
    <w:rsid w:val="00B37BCD"/>
    <w:rsid w:val="00B42CEC"/>
    <w:rsid w:val="00B503A8"/>
    <w:rsid w:val="00B653A7"/>
    <w:rsid w:val="00B77CA4"/>
    <w:rsid w:val="00B867D6"/>
    <w:rsid w:val="00B8773A"/>
    <w:rsid w:val="00B9091A"/>
    <w:rsid w:val="00B9327E"/>
    <w:rsid w:val="00BA45B8"/>
    <w:rsid w:val="00BB3A73"/>
    <w:rsid w:val="00BD21B1"/>
    <w:rsid w:val="00BE1868"/>
    <w:rsid w:val="00BE3B8F"/>
    <w:rsid w:val="00BF04EF"/>
    <w:rsid w:val="00BF0876"/>
    <w:rsid w:val="00C036F9"/>
    <w:rsid w:val="00C04ABC"/>
    <w:rsid w:val="00C114A7"/>
    <w:rsid w:val="00C138FF"/>
    <w:rsid w:val="00C15E97"/>
    <w:rsid w:val="00C1600B"/>
    <w:rsid w:val="00C2229A"/>
    <w:rsid w:val="00C27CED"/>
    <w:rsid w:val="00C44233"/>
    <w:rsid w:val="00C44DF1"/>
    <w:rsid w:val="00C62774"/>
    <w:rsid w:val="00C6310C"/>
    <w:rsid w:val="00C71C3A"/>
    <w:rsid w:val="00C81556"/>
    <w:rsid w:val="00C816CB"/>
    <w:rsid w:val="00C8662E"/>
    <w:rsid w:val="00C86FDC"/>
    <w:rsid w:val="00C90398"/>
    <w:rsid w:val="00C9379F"/>
    <w:rsid w:val="00C97CFC"/>
    <w:rsid w:val="00CD2F17"/>
    <w:rsid w:val="00CD4507"/>
    <w:rsid w:val="00CD4F05"/>
    <w:rsid w:val="00CE2B90"/>
    <w:rsid w:val="00CE3CE5"/>
    <w:rsid w:val="00CE42CC"/>
    <w:rsid w:val="00CF1683"/>
    <w:rsid w:val="00CF31F5"/>
    <w:rsid w:val="00CF413D"/>
    <w:rsid w:val="00CF4C7C"/>
    <w:rsid w:val="00CF5C42"/>
    <w:rsid w:val="00D010F7"/>
    <w:rsid w:val="00D0182B"/>
    <w:rsid w:val="00D22E9E"/>
    <w:rsid w:val="00D33500"/>
    <w:rsid w:val="00D41088"/>
    <w:rsid w:val="00D45147"/>
    <w:rsid w:val="00D45647"/>
    <w:rsid w:val="00D47650"/>
    <w:rsid w:val="00D631FB"/>
    <w:rsid w:val="00D871AC"/>
    <w:rsid w:val="00D91A9E"/>
    <w:rsid w:val="00DA3EB5"/>
    <w:rsid w:val="00DA5EF3"/>
    <w:rsid w:val="00DC6A41"/>
    <w:rsid w:val="00DC7CA8"/>
    <w:rsid w:val="00DD74F2"/>
    <w:rsid w:val="00DE16E9"/>
    <w:rsid w:val="00DE74CA"/>
    <w:rsid w:val="00DF17FB"/>
    <w:rsid w:val="00DF1B38"/>
    <w:rsid w:val="00DF3254"/>
    <w:rsid w:val="00DF6A41"/>
    <w:rsid w:val="00DF799B"/>
    <w:rsid w:val="00E055D3"/>
    <w:rsid w:val="00E06684"/>
    <w:rsid w:val="00E076B6"/>
    <w:rsid w:val="00E0792B"/>
    <w:rsid w:val="00E1118A"/>
    <w:rsid w:val="00E13BD5"/>
    <w:rsid w:val="00E20318"/>
    <w:rsid w:val="00E2157F"/>
    <w:rsid w:val="00E27BFD"/>
    <w:rsid w:val="00E30D49"/>
    <w:rsid w:val="00E34F83"/>
    <w:rsid w:val="00E37203"/>
    <w:rsid w:val="00E61C38"/>
    <w:rsid w:val="00E649B9"/>
    <w:rsid w:val="00E8250B"/>
    <w:rsid w:val="00E86407"/>
    <w:rsid w:val="00EA3ABC"/>
    <w:rsid w:val="00EB276C"/>
    <w:rsid w:val="00EB2F45"/>
    <w:rsid w:val="00EC5EF8"/>
    <w:rsid w:val="00EC675F"/>
    <w:rsid w:val="00ED28BE"/>
    <w:rsid w:val="00ED3595"/>
    <w:rsid w:val="00ED4476"/>
    <w:rsid w:val="00ED5B60"/>
    <w:rsid w:val="00EE098A"/>
    <w:rsid w:val="00EF2793"/>
    <w:rsid w:val="00EF6769"/>
    <w:rsid w:val="00F11B39"/>
    <w:rsid w:val="00F161A6"/>
    <w:rsid w:val="00F232DF"/>
    <w:rsid w:val="00F23AA6"/>
    <w:rsid w:val="00F2569E"/>
    <w:rsid w:val="00F317F8"/>
    <w:rsid w:val="00F45E2D"/>
    <w:rsid w:val="00F51F5A"/>
    <w:rsid w:val="00F61D98"/>
    <w:rsid w:val="00F644E9"/>
    <w:rsid w:val="00F67D04"/>
    <w:rsid w:val="00F71356"/>
    <w:rsid w:val="00F75F56"/>
    <w:rsid w:val="00F8413E"/>
    <w:rsid w:val="00F92649"/>
    <w:rsid w:val="00F94848"/>
    <w:rsid w:val="00F97752"/>
    <w:rsid w:val="00FA0F4F"/>
    <w:rsid w:val="00FA1232"/>
    <w:rsid w:val="00FA4933"/>
    <w:rsid w:val="00FA6645"/>
    <w:rsid w:val="00FB0042"/>
    <w:rsid w:val="00FB39A0"/>
    <w:rsid w:val="00FC725D"/>
    <w:rsid w:val="00FD1CE0"/>
    <w:rsid w:val="00FD593F"/>
    <w:rsid w:val="00FD7E15"/>
    <w:rsid w:val="00FE7DD3"/>
    <w:rsid w:val="00FF2E1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CDDF1"/>
  <w15:chartTrackingRefBased/>
  <w15:docId w15:val="{81E34C4C-FC42-4B15-973F-9E001E7F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">
    <w:name w:val="my國中題目"/>
    <w:rsid w:val="009F3233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styleId="aa">
    <w:name w:val="List Paragraph"/>
    <w:basedOn w:val="a"/>
    <w:uiPriority w:val="34"/>
    <w:qFormat/>
    <w:rsid w:val="00A97C71"/>
    <w:pPr>
      <w:ind w:leftChars="200" w:left="480"/>
    </w:pPr>
    <w:rPr>
      <w:rFonts w:ascii="Calibri" w:hAnsi="Calibri"/>
      <w:szCs w:val="22"/>
    </w:rPr>
  </w:style>
  <w:style w:type="paragraph" w:customStyle="1" w:styleId="A60">
    <w:name w:val="A6_楷體文章"/>
    <w:basedOn w:val="a"/>
    <w:link w:val="A61"/>
    <w:rsid w:val="0041386E"/>
    <w:pPr>
      <w:tabs>
        <w:tab w:val="right" w:pos="9631"/>
      </w:tabs>
      <w:spacing w:line="480" w:lineRule="exact"/>
    </w:pPr>
    <w:rPr>
      <w:rFonts w:ascii="標楷體" w:eastAsia="標楷體" w:hAnsi="標楷體"/>
      <w:sz w:val="28"/>
    </w:rPr>
  </w:style>
  <w:style w:type="character" w:customStyle="1" w:styleId="A61">
    <w:name w:val="A6_楷體文章 字元"/>
    <w:link w:val="A60"/>
    <w:rsid w:val="0041386E"/>
    <w:rPr>
      <w:rFonts w:ascii="標楷體" w:eastAsia="標楷體" w:hAnsi="標楷體"/>
      <w:kern w:val="2"/>
      <w:sz w:val="28"/>
      <w:szCs w:val="24"/>
    </w:rPr>
  </w:style>
  <w:style w:type="paragraph" w:customStyle="1" w:styleId="1">
    <w:name w:val="(1)國字注音"/>
    <w:basedOn w:val="a"/>
    <w:rsid w:val="00CD4F05"/>
    <w:pPr>
      <w:tabs>
        <w:tab w:val="right" w:pos="280"/>
        <w:tab w:val="left" w:pos="364"/>
      </w:tabs>
      <w:spacing w:line="300" w:lineRule="auto"/>
    </w:pPr>
    <w:rPr>
      <w:rFonts w:eastAsia="標楷體"/>
    </w:rPr>
  </w:style>
  <w:style w:type="character" w:customStyle="1" w:styleId="10">
    <w:name w:val="(1)紅版答案"/>
    <w:rsid w:val="00CD4F05"/>
    <w:rPr>
      <w:color w:val="ED2790"/>
    </w:rPr>
  </w:style>
  <w:style w:type="paragraph" w:customStyle="1" w:styleId="A70">
    <w:name w:val="A7_補充資料"/>
    <w:basedOn w:val="a"/>
    <w:link w:val="A71"/>
    <w:rsid w:val="0093035D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pacing w:line="480" w:lineRule="exact"/>
    </w:pPr>
    <w:rPr>
      <w:rFonts w:eastAsia="標楷體"/>
      <w:kern w:val="0"/>
      <w:sz w:val="28"/>
    </w:rPr>
  </w:style>
  <w:style w:type="paragraph" w:customStyle="1" w:styleId="A50">
    <w:name w:val="A5_內文 選擇題"/>
    <w:basedOn w:val="a"/>
    <w:link w:val="A51"/>
    <w:rsid w:val="0093035D"/>
    <w:pPr>
      <w:spacing w:line="480" w:lineRule="exact"/>
      <w:ind w:left="1666" w:hangingChars="595" w:hanging="1666"/>
    </w:pPr>
    <w:rPr>
      <w:rFonts w:cs="Times-Roman"/>
      <w:kern w:val="0"/>
      <w:sz w:val="28"/>
    </w:rPr>
  </w:style>
  <w:style w:type="character" w:customStyle="1" w:styleId="A51">
    <w:name w:val="A5_內文 選擇題 字元"/>
    <w:link w:val="A50"/>
    <w:rsid w:val="0093035D"/>
    <w:rPr>
      <w:rFonts w:cs="Times-Roman"/>
      <w:sz w:val="28"/>
      <w:szCs w:val="24"/>
    </w:rPr>
  </w:style>
  <w:style w:type="paragraph" w:customStyle="1" w:styleId="A8-">
    <w:name w:val="A8_表格內文-藍"/>
    <w:basedOn w:val="a"/>
    <w:rsid w:val="0093035D"/>
    <w:pPr>
      <w:snapToGrid w:val="0"/>
      <w:ind w:leftChars="25" w:left="360" w:rightChars="25" w:right="60" w:hangingChars="150" w:hanging="300"/>
      <w:jc w:val="both"/>
    </w:pPr>
    <w:rPr>
      <w:rFonts w:cs="Times-Roman"/>
      <w:color w:val="0000FF"/>
      <w:kern w:val="0"/>
      <w:sz w:val="20"/>
      <w:szCs w:val="28"/>
    </w:rPr>
  </w:style>
  <w:style w:type="character" w:customStyle="1" w:styleId="A71">
    <w:name w:val="A7_補充資料 字元"/>
    <w:link w:val="A70"/>
    <w:rsid w:val="0093035D"/>
    <w:rPr>
      <w:rFonts w:eastAsia="標楷體"/>
      <w:sz w:val="28"/>
      <w:szCs w:val="24"/>
    </w:rPr>
  </w:style>
  <w:style w:type="paragraph" w:styleId="ab">
    <w:name w:val="Balloon Text"/>
    <w:basedOn w:val="a"/>
    <w:link w:val="ac"/>
    <w:rsid w:val="00DF325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F3254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105A93"/>
    <w:rPr>
      <w:i/>
      <w:iCs/>
    </w:rPr>
  </w:style>
  <w:style w:type="character" w:styleId="ae">
    <w:name w:val="Hyperlink"/>
    <w:basedOn w:val="a0"/>
    <w:uiPriority w:val="99"/>
    <w:unhideWhenUsed/>
    <w:rsid w:val="00B00F59"/>
    <w:rPr>
      <w:color w:val="0000FF"/>
      <w:u w:val="single"/>
    </w:rPr>
  </w:style>
  <w:style w:type="character" w:customStyle="1" w:styleId="punct">
    <w:name w:val="punct"/>
    <w:basedOn w:val="a0"/>
    <w:rsid w:val="000D2879"/>
  </w:style>
  <w:style w:type="paragraph" w:styleId="Web">
    <w:name w:val="Normal (Web)"/>
    <w:basedOn w:val="a"/>
    <w:uiPriority w:val="99"/>
    <w:unhideWhenUsed/>
    <w:rsid w:val="009059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90598E"/>
    <w:rPr>
      <w:b/>
      <w:bCs/>
    </w:rPr>
  </w:style>
  <w:style w:type="paragraph" w:customStyle="1" w:styleId="Default">
    <w:name w:val="Default"/>
    <w:rsid w:val="00136B04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paragraph" w:styleId="af0">
    <w:name w:val="Salutation"/>
    <w:basedOn w:val="a"/>
    <w:next w:val="a"/>
    <w:link w:val="af1"/>
    <w:rsid w:val="004E39B3"/>
    <w:rPr>
      <w:rFonts w:ascii="標楷體" w:eastAsia="標楷體" w:hAnsi="標楷體"/>
      <w:sz w:val="23"/>
      <w:szCs w:val="23"/>
    </w:rPr>
  </w:style>
  <w:style w:type="character" w:customStyle="1" w:styleId="af1">
    <w:name w:val="問候 字元"/>
    <w:basedOn w:val="a0"/>
    <w:link w:val="af0"/>
    <w:rsid w:val="004E39B3"/>
    <w:rPr>
      <w:rFonts w:ascii="標楷體" w:eastAsia="標楷體" w:hAnsi="標楷體"/>
      <w:kern w:val="2"/>
      <w:sz w:val="23"/>
      <w:szCs w:val="23"/>
    </w:rPr>
  </w:style>
  <w:style w:type="paragraph" w:styleId="af2">
    <w:name w:val="Closing"/>
    <w:basedOn w:val="a"/>
    <w:link w:val="af3"/>
    <w:rsid w:val="004E39B3"/>
    <w:pPr>
      <w:ind w:leftChars="1800" w:left="100"/>
    </w:pPr>
    <w:rPr>
      <w:rFonts w:ascii="標楷體" w:eastAsia="標楷體" w:hAnsi="標楷體"/>
      <w:sz w:val="23"/>
      <w:szCs w:val="23"/>
    </w:rPr>
  </w:style>
  <w:style w:type="character" w:customStyle="1" w:styleId="af3">
    <w:name w:val="結語 字元"/>
    <w:basedOn w:val="a0"/>
    <w:link w:val="af2"/>
    <w:rsid w:val="004E39B3"/>
    <w:rPr>
      <w:rFonts w:ascii="標楷體" w:eastAsia="標楷體" w:hAnsi="標楷體"/>
      <w:kern w:val="2"/>
      <w:sz w:val="23"/>
      <w:szCs w:val="23"/>
    </w:rPr>
  </w:style>
  <w:style w:type="paragraph" w:customStyle="1" w:styleId="xtitle">
    <w:name w:val="xtitle"/>
    <w:basedOn w:val="a"/>
    <w:rsid w:val="00797B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rmal0525b96c-9795-45de-b039-6f483c7b4a2a">
    <w:name w:val="Normal_0525b96c-9795-45de-b039-6f483c7b4a2a"/>
    <w:rsid w:val="00A36A49"/>
    <w:pPr>
      <w:widowControl w:val="0"/>
    </w:pPr>
    <w:rPr>
      <w:kern w:val="2"/>
      <w:sz w:val="24"/>
      <w:szCs w:val="24"/>
    </w:rPr>
  </w:style>
  <w:style w:type="paragraph" w:customStyle="1" w:styleId="Normal491fe74c-e377-46a7-8f41-c706ef59c908">
    <w:name w:val="Normal_491fe74c-e377-46a7-8f41-c706ef59c908"/>
    <w:rsid w:val="00A36A49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C1E5-F32F-4CE3-BE82-D3D07D09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6</Characters>
  <Application>Microsoft Office Word</Application>
  <DocSecurity>0</DocSecurity>
  <Lines>26</Lines>
  <Paragraphs>7</Paragraphs>
  <ScaleCrop>false</ScaleCrop>
  <Company>HOME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s</dc:creator>
  <cp:keywords/>
  <cp:lastModifiedBy>user</cp:lastModifiedBy>
  <cp:revision>3</cp:revision>
  <cp:lastPrinted>2022-03-15T07:27:00Z</cp:lastPrinted>
  <dcterms:created xsi:type="dcterms:W3CDTF">2022-08-08T05:27:00Z</dcterms:created>
  <dcterms:modified xsi:type="dcterms:W3CDTF">2022-08-08T05:31:00Z</dcterms:modified>
</cp:coreProperties>
</file>